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BACE7" w14:textId="4A550052" w:rsidR="00331547" w:rsidRDefault="0033154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4488074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0" wp14:anchorId="583B4DBC" wp14:editId="254ED523">
            <wp:simplePos x="0" y="0"/>
            <wp:positionH relativeFrom="column">
              <wp:posOffset>-727710</wp:posOffset>
            </wp:positionH>
            <wp:positionV relativeFrom="paragraph">
              <wp:posOffset>0</wp:posOffset>
            </wp:positionV>
            <wp:extent cx="1638300" cy="1619250"/>
            <wp:effectExtent l="0" t="0" r="0" b="0"/>
            <wp:wrapTight wrapText="bothSides">
              <wp:wrapPolygon edited="0">
                <wp:start x="4521" y="0"/>
                <wp:lineTo x="2763" y="4320"/>
                <wp:lineTo x="0" y="5845"/>
                <wp:lineTo x="0" y="8386"/>
                <wp:lineTo x="1256" y="12452"/>
                <wp:lineTo x="3516" y="16518"/>
                <wp:lineTo x="8540" y="20584"/>
                <wp:lineTo x="9795" y="21346"/>
                <wp:lineTo x="11553" y="21346"/>
                <wp:lineTo x="13060" y="20584"/>
                <wp:lineTo x="18084" y="16518"/>
                <wp:lineTo x="20595" y="12452"/>
                <wp:lineTo x="21349" y="9148"/>
                <wp:lineTo x="21349" y="3304"/>
                <wp:lineTo x="19340" y="1271"/>
                <wp:lineTo x="17330" y="0"/>
                <wp:lineTo x="4521" y="0"/>
              </wp:wrapPolygon>
            </wp:wrapTight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29736262" w14:textId="4FCE973F" w:rsidR="00331547" w:rsidRDefault="0033154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ДА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14:paraId="6DC67C3C" w14:textId="1B02A75D" w:rsidR="00331547" w:rsidRDefault="0033154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739B9" w14:textId="77777777" w:rsidR="00331547" w:rsidRDefault="0033154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4A555" w14:textId="63843C67" w:rsidR="00331547" w:rsidRDefault="00331547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E83BE" w14:textId="6190B27D" w:rsidR="00331547" w:rsidRDefault="0033154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чётная работа</w:t>
      </w:r>
    </w:p>
    <w:p w14:paraId="0BEBF1F1" w14:textId="1E1CAE62" w:rsidR="00331547" w:rsidRDefault="00331547" w:rsidP="00D97426">
      <w:pPr>
        <w:spacing w:line="240" w:lineRule="auto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5955D1" wp14:editId="3D426B9E">
                <wp:simplePos x="0" y="0"/>
                <wp:positionH relativeFrom="column">
                  <wp:posOffset>1148715</wp:posOffset>
                </wp:positionH>
                <wp:positionV relativeFrom="paragraph">
                  <wp:posOffset>298450</wp:posOffset>
                </wp:positionV>
                <wp:extent cx="3419475" cy="114300"/>
                <wp:effectExtent l="0" t="0" r="0" b="0"/>
                <wp:wrapSquare wrapText="bothSides"/>
                <wp:docPr id="10649" name="Group 10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114300"/>
                          <a:chOff x="0" y="0"/>
                          <a:chExt cx="4864100" cy="12700"/>
                        </a:xfrm>
                      </wpg:grpSpPr>
                      <wps:wsp>
                        <wps:cNvPr id="29" name="Shape 29"/>
                        <wps:cNvSpPr/>
                        <wps:spPr>
                          <a:xfrm>
                            <a:off x="0" y="0"/>
                            <a:ext cx="4864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4100">
                                <a:moveTo>
                                  <a:pt x="0" y="0"/>
                                </a:moveTo>
                                <a:lnTo>
                                  <a:pt x="48641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99ACD" id="Group 10649" o:spid="_x0000_s1026" style="position:absolute;margin-left:90.45pt;margin-top:23.5pt;width:269.25pt;height:9pt;z-index:251660288;mso-width-relative:margin;mso-height-relative:margin" coordsize="4864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">
                <v:shape id="Shape 29" o:spid="_x0000_s1027" style="position:absolute;width:48641;height:0;visibility:visible;mso-wrap-style:square;v-text-anchor:top" coordsize="4864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" path="m,l4864100,e" filled="f" strokeweight="1pt">
                  <v:stroke miterlimit="83231f" joinstyle="miter"/>
                  <v:path arrowok="t" textboxrect="0,0,4864100,0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На тему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Космическая программа «Восход-2»</w:t>
      </w:r>
      <w:r w:rsidRPr="00331547">
        <w:rPr>
          <w:noProof/>
        </w:rPr>
        <w:t xml:space="preserve"> </w:t>
      </w:r>
    </w:p>
    <w:p w14:paraId="7A88E4B6" w14:textId="77777777" w:rsidR="00331547" w:rsidRDefault="00331547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EC917" w14:textId="77777777" w:rsidR="00CB00DA" w:rsidRDefault="00CB00DA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5A0E8" w14:textId="77777777" w:rsidR="00CB00DA" w:rsidRDefault="00CB00DA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3A731" w14:textId="77777777" w:rsidR="00331547" w:rsidRDefault="00331547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66780" w14:textId="77777777" w:rsidR="00331547" w:rsidRDefault="00331547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D716F" w14:textId="41581571" w:rsidR="00331547" w:rsidRDefault="00331547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ы курсовой работы</w:t>
      </w:r>
      <w:r w:rsidR="00CB00DA">
        <w:rPr>
          <w:rFonts w:ascii="Times New Roman" w:hAnsi="Times New Roman" w:cs="Times New Roman"/>
          <w:b/>
          <w:bCs/>
          <w:sz w:val="28"/>
          <w:szCs w:val="28"/>
        </w:rPr>
        <w:t xml:space="preserve">: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ибуга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00DA">
        <w:rPr>
          <w:rFonts w:ascii="Times New Roman" w:hAnsi="Times New Roman" w:cs="Times New Roman"/>
          <w:b/>
          <w:bCs/>
          <w:sz w:val="28"/>
          <w:szCs w:val="28"/>
        </w:rPr>
        <w:t>И. А., Вельма А. А.,</w:t>
      </w:r>
    </w:p>
    <w:p w14:paraId="4FCD8598" w14:textId="32BE790C" w:rsidR="00CB00DA" w:rsidRDefault="00CB00DA" w:rsidP="00D97426">
      <w:pPr>
        <w:spacing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Тутаев В. В., Глумов Н. С.,</w:t>
      </w:r>
    </w:p>
    <w:p w14:paraId="67B53377" w14:textId="16C5FC76" w:rsidR="00CB00DA" w:rsidRDefault="00CB00DA" w:rsidP="00D97426">
      <w:pPr>
        <w:spacing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592CBE2" wp14:editId="2C86D976">
                <wp:simplePos x="0" y="0"/>
                <wp:positionH relativeFrom="column">
                  <wp:posOffset>4911090</wp:posOffset>
                </wp:positionH>
                <wp:positionV relativeFrom="paragraph">
                  <wp:posOffset>332105</wp:posOffset>
                </wp:positionV>
                <wp:extent cx="1123950" cy="247650"/>
                <wp:effectExtent l="0" t="0" r="0" b="0"/>
                <wp:wrapSquare wrapText="bothSides"/>
                <wp:docPr id="1195497704" name="Group 10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247650"/>
                          <a:chOff x="0" y="0"/>
                          <a:chExt cx="4864100" cy="12700"/>
                        </a:xfrm>
                      </wpg:grpSpPr>
                      <wps:wsp>
                        <wps:cNvPr id="580674410" name="Shape 29"/>
                        <wps:cNvSpPr/>
                        <wps:spPr>
                          <a:xfrm>
                            <a:off x="0" y="0"/>
                            <a:ext cx="4864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4100">
                                <a:moveTo>
                                  <a:pt x="0" y="0"/>
                                </a:moveTo>
                                <a:lnTo>
                                  <a:pt x="48641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0BF13" id="Group 10649" o:spid="_x0000_s1026" style="position:absolute;margin-left:386.7pt;margin-top:26.15pt;width:88.5pt;height:19.5pt;z-index:251668480;mso-width-relative:margin;mso-height-relative:margin" coordsize="4864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">
                <v:shape id="Shape 29" o:spid="_x0000_s1027" style="position:absolute;width:48641;height:0;visibility:visible;mso-wrap-style:square;v-text-anchor:top" coordsize="4864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" path="m,l4864100,e" filled="f" strokeweight="1pt">
                  <v:stroke miterlimit="83231f" joinstyle="miter"/>
                  <v:path arrowok="t" textboxrect="0,0,4864100,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3F7FFA6" wp14:editId="14B45DB1">
                <wp:simplePos x="0" y="0"/>
                <wp:positionH relativeFrom="column">
                  <wp:posOffset>2196465</wp:posOffset>
                </wp:positionH>
                <wp:positionV relativeFrom="paragraph">
                  <wp:posOffset>332105</wp:posOffset>
                </wp:positionV>
                <wp:extent cx="2514600" cy="323850"/>
                <wp:effectExtent l="0" t="0" r="0" b="0"/>
                <wp:wrapSquare wrapText="bothSides"/>
                <wp:docPr id="1192226909" name="Group 10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323850"/>
                          <a:chOff x="0" y="0"/>
                          <a:chExt cx="4864100" cy="12700"/>
                        </a:xfrm>
                      </wpg:grpSpPr>
                      <wps:wsp>
                        <wps:cNvPr id="1753295821" name="Shape 29"/>
                        <wps:cNvSpPr/>
                        <wps:spPr>
                          <a:xfrm>
                            <a:off x="0" y="0"/>
                            <a:ext cx="4864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4100">
                                <a:moveTo>
                                  <a:pt x="0" y="0"/>
                                </a:moveTo>
                                <a:lnTo>
                                  <a:pt x="48641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A15A5" id="Group 10649" o:spid="_x0000_s1026" style="position:absolute;margin-left:172.95pt;margin-top:26.15pt;width:198pt;height:25.5pt;z-index:251662336;mso-width-relative:margin;mso-height-relative:margin" coordsize="4864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">
                <v:shape id="Shape 29" o:spid="_x0000_s1027" style="position:absolute;width:48641;height:0;visibility:visible;mso-wrap-style:square;v-text-anchor:top" coordsize="4864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" path="m,l4864100,e" filled="f" strokeweight="1pt">
                  <v:stroke miterlimit="83231f" joinstyle="miter"/>
                  <v:path arrowok="t" textboxrect="0,0,4864100,0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окин Л. А.</w:t>
      </w:r>
    </w:p>
    <w:p w14:paraId="0713A1B0" w14:textId="75264CE0" w:rsidR="00CB00DA" w:rsidRDefault="00CB00DA" w:rsidP="00D97426">
      <w:pPr>
        <w:spacing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BBAD3" w14:textId="64C51C1B" w:rsidR="00CB00DA" w:rsidRDefault="00CB00DA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96F40" w14:textId="69A4604F" w:rsidR="00CB00DA" w:rsidRDefault="00CB00DA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0D593" w14:textId="2700D23F" w:rsidR="00CB00DA" w:rsidRDefault="00CB00DA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E1421" w14:textId="6776499D" w:rsidR="00CB00DA" w:rsidRDefault="00CB00DA" w:rsidP="00D97426">
      <w:pPr>
        <w:spacing w:line="240" w:lineRule="auto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CC29F8C" wp14:editId="2673BB00">
                <wp:simplePos x="0" y="0"/>
                <wp:positionH relativeFrom="column">
                  <wp:posOffset>4939665</wp:posOffset>
                </wp:positionH>
                <wp:positionV relativeFrom="paragraph">
                  <wp:posOffset>377825</wp:posOffset>
                </wp:positionV>
                <wp:extent cx="1190625" cy="257175"/>
                <wp:effectExtent l="0" t="0" r="0" b="0"/>
                <wp:wrapSquare wrapText="bothSides"/>
                <wp:docPr id="1396888427" name="Group 10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257175"/>
                          <a:chOff x="0" y="2442"/>
                          <a:chExt cx="4864100" cy="0"/>
                        </a:xfrm>
                      </wpg:grpSpPr>
                      <wps:wsp>
                        <wps:cNvPr id="1767381190" name="Shape 29"/>
                        <wps:cNvSpPr/>
                        <wps:spPr>
                          <a:xfrm>
                            <a:off x="0" y="2442"/>
                            <a:ext cx="4864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4100">
                                <a:moveTo>
                                  <a:pt x="0" y="0"/>
                                </a:moveTo>
                                <a:lnTo>
                                  <a:pt x="48641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1451F" id="Group 10649" o:spid="_x0000_s1026" style="position:absolute;margin-left:388.95pt;margin-top:29.75pt;width:93.75pt;height:20.25pt;z-index:251666432;mso-width-relative:margin;mso-height-relative:margin" coordorigin=",24" coordsize="486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">
                <v:shape id="Shape 29" o:spid="_x0000_s1027" style="position:absolute;top:24;width:48641;height:0;visibility:visible;mso-wrap-style:square;v-text-anchor:top" coordsize="4864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" path="m,l4864100,e" filled="f" strokeweight="1pt">
                  <v:stroke miterlimit="83231f" joinstyle="miter"/>
                  <v:path arrowok="t" textboxrect="0,0,4864100,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D584A04" wp14:editId="56B734FB">
                <wp:simplePos x="0" y="0"/>
                <wp:positionH relativeFrom="column">
                  <wp:posOffset>1377315</wp:posOffset>
                </wp:positionH>
                <wp:positionV relativeFrom="paragraph">
                  <wp:posOffset>377825</wp:posOffset>
                </wp:positionV>
                <wp:extent cx="3381375" cy="342900"/>
                <wp:effectExtent l="0" t="0" r="0" b="0"/>
                <wp:wrapSquare wrapText="bothSides"/>
                <wp:docPr id="1681083734" name="Group 10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342900"/>
                          <a:chOff x="0" y="0"/>
                          <a:chExt cx="4864100" cy="12700"/>
                        </a:xfrm>
                      </wpg:grpSpPr>
                      <wps:wsp>
                        <wps:cNvPr id="1179578547" name="Shape 29"/>
                        <wps:cNvSpPr/>
                        <wps:spPr>
                          <a:xfrm>
                            <a:off x="0" y="0"/>
                            <a:ext cx="4864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4100">
                                <a:moveTo>
                                  <a:pt x="0" y="0"/>
                                </a:moveTo>
                                <a:lnTo>
                                  <a:pt x="48641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BD11F" id="Group 10649" o:spid="_x0000_s1026" style="position:absolute;margin-left:108.45pt;margin-top:29.75pt;width:266.25pt;height:27pt;z-index:251664384;mso-width-relative:margin;mso-height-relative:margin" coordsize="4864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">
                <v:shape id="Shape 29" o:spid="_x0000_s1027" style="position:absolute;width:48641;height:0;visibility:visible;mso-wrap-style:square;v-text-anchor:top" coordsize="4864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" path="m,l4864100,e" filled="f" strokeweight="1pt">
                  <v:stroke miterlimit="83231f" joinstyle="miter"/>
                  <v:path arrowok="t" textboxrect="0,0,4864100,0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и: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ндарат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. Л., Тимохин М. Ю.</w:t>
      </w:r>
      <w:r w:rsidRPr="00CB00DA">
        <w:rPr>
          <w:noProof/>
        </w:rPr>
        <w:t xml:space="preserve"> </w:t>
      </w:r>
    </w:p>
    <w:p w14:paraId="78A82F13" w14:textId="77777777" w:rsidR="00CB00DA" w:rsidRDefault="00CB00DA" w:rsidP="00D97426">
      <w:pPr>
        <w:spacing w:line="240" w:lineRule="auto"/>
        <w:rPr>
          <w:noProof/>
        </w:rPr>
      </w:pPr>
    </w:p>
    <w:p w14:paraId="46E2A9DC" w14:textId="77777777" w:rsidR="00CB00DA" w:rsidRDefault="00CB00DA" w:rsidP="00D97426">
      <w:pPr>
        <w:spacing w:line="240" w:lineRule="auto"/>
        <w:rPr>
          <w:noProof/>
        </w:rPr>
      </w:pPr>
    </w:p>
    <w:p w14:paraId="5F4E3477" w14:textId="77777777" w:rsidR="00CB00DA" w:rsidRDefault="00CB00DA" w:rsidP="00D97426">
      <w:pPr>
        <w:spacing w:line="240" w:lineRule="auto"/>
        <w:rPr>
          <w:noProof/>
        </w:rPr>
      </w:pPr>
    </w:p>
    <w:p w14:paraId="61EB404D" w14:textId="77777777" w:rsidR="00CB00DA" w:rsidRDefault="00CB00DA" w:rsidP="00D97426">
      <w:pPr>
        <w:spacing w:line="240" w:lineRule="auto"/>
        <w:rPr>
          <w:noProof/>
        </w:rPr>
      </w:pPr>
    </w:p>
    <w:p w14:paraId="51B042F0" w14:textId="304C6DF2" w:rsidR="00CB00DA" w:rsidRDefault="00CB00D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ва 2023</w:t>
      </w:r>
    </w:p>
    <w:p w14:paraId="6F237A4E" w14:textId="77777777" w:rsidR="00CB00DA" w:rsidRDefault="00CB00D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B9320" w14:textId="77777777" w:rsidR="00C74492" w:rsidRDefault="00C74492" w:rsidP="00C7449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7817FBAD" w14:textId="146066BB" w:rsidR="00C74492" w:rsidRPr="00950688" w:rsidRDefault="00C74492" w:rsidP="00C7449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78E6">
        <w:rPr>
          <w:rFonts w:ascii="Times New Roman" w:hAnsi="Times New Roman" w:cs="Times New Roman"/>
          <w:sz w:val="28"/>
          <w:szCs w:val="28"/>
        </w:rPr>
        <w:t xml:space="preserve">Проект состоит из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513EA">
        <w:rPr>
          <w:rFonts w:ascii="Times New Roman" w:hAnsi="Times New Roman" w:cs="Times New Roman"/>
          <w:sz w:val="28"/>
          <w:szCs w:val="28"/>
        </w:rPr>
        <w:t xml:space="preserve">7 </w:t>
      </w:r>
      <w:r w:rsidRPr="007578E6">
        <w:rPr>
          <w:rFonts w:ascii="Times New Roman" w:hAnsi="Times New Roman" w:cs="Times New Roman"/>
          <w:sz w:val="28"/>
          <w:szCs w:val="28"/>
        </w:rPr>
        <w:t xml:space="preserve">страниц,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7578E6">
        <w:rPr>
          <w:rFonts w:ascii="Times New Roman" w:hAnsi="Times New Roman" w:cs="Times New Roman"/>
          <w:sz w:val="28"/>
          <w:szCs w:val="28"/>
        </w:rPr>
        <w:t xml:space="preserve"> изображений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78E6">
        <w:rPr>
          <w:rFonts w:ascii="Times New Roman" w:hAnsi="Times New Roman" w:cs="Times New Roman"/>
          <w:sz w:val="28"/>
          <w:szCs w:val="28"/>
        </w:rPr>
        <w:t xml:space="preserve"> таблиц,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7578E6">
        <w:rPr>
          <w:rFonts w:ascii="Times New Roman" w:hAnsi="Times New Roman" w:cs="Times New Roman"/>
          <w:sz w:val="28"/>
          <w:szCs w:val="28"/>
        </w:rPr>
        <w:t>использованных источников, 1 приложения.</w:t>
      </w:r>
    </w:p>
    <w:p w14:paraId="4B1F1FDF" w14:textId="77777777" w:rsidR="00C74492" w:rsidRPr="007578E6" w:rsidRDefault="00C74492" w:rsidP="00C7449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78E6">
        <w:rPr>
          <w:rFonts w:ascii="Times New Roman" w:hAnsi="Times New Roman" w:cs="Times New Roman"/>
          <w:sz w:val="28"/>
          <w:szCs w:val="28"/>
        </w:rPr>
        <w:t>Объектом исследования в данной работе является миссия</w:t>
      </w:r>
      <w:r>
        <w:rPr>
          <w:rFonts w:ascii="Times New Roman" w:hAnsi="Times New Roman" w:cs="Times New Roman"/>
          <w:sz w:val="28"/>
          <w:szCs w:val="28"/>
        </w:rPr>
        <w:t xml:space="preserve"> «Восход-2»</w:t>
      </w:r>
      <w:r w:rsidRPr="007578E6">
        <w:rPr>
          <w:rFonts w:ascii="Times New Roman" w:hAnsi="Times New Roman" w:cs="Times New Roman"/>
          <w:sz w:val="28"/>
          <w:szCs w:val="28"/>
        </w:rPr>
        <w:t>.</w:t>
      </w:r>
    </w:p>
    <w:p w14:paraId="041689F4" w14:textId="1EE67989" w:rsidR="00C74492" w:rsidRPr="008513EA" w:rsidRDefault="00C74492" w:rsidP="00C7449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78E6">
        <w:rPr>
          <w:rFonts w:ascii="Times New Roman" w:hAnsi="Times New Roman" w:cs="Times New Roman"/>
          <w:sz w:val="28"/>
          <w:szCs w:val="28"/>
        </w:rPr>
        <w:t xml:space="preserve">Цель работы заключается </w:t>
      </w:r>
      <w:r>
        <w:rPr>
          <w:rFonts w:ascii="Times New Roman" w:hAnsi="Times New Roman" w:cs="Times New Roman"/>
          <w:sz w:val="28"/>
          <w:szCs w:val="28"/>
        </w:rPr>
        <w:t xml:space="preserve">в моделировании полёта космического корабля «Восход-2» в </w:t>
      </w:r>
      <w:proofErr w:type="spellStart"/>
      <w:r w:rsidR="008513EA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="008513EA" w:rsidRPr="008513EA">
        <w:rPr>
          <w:rFonts w:ascii="Times New Roman" w:hAnsi="Times New Roman" w:cs="Times New Roman"/>
          <w:sz w:val="28"/>
          <w:szCs w:val="28"/>
        </w:rPr>
        <w:t xml:space="preserve"> </w:t>
      </w:r>
      <w:r w:rsidR="008513EA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8513EA" w:rsidRPr="008513EA">
        <w:rPr>
          <w:rFonts w:ascii="Times New Roman" w:hAnsi="Times New Roman" w:cs="Times New Roman"/>
          <w:sz w:val="28"/>
          <w:szCs w:val="28"/>
        </w:rPr>
        <w:t xml:space="preserve"> </w:t>
      </w:r>
      <w:r w:rsidR="008513EA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8513EA" w:rsidRPr="008513EA">
        <w:rPr>
          <w:rFonts w:ascii="Times New Roman" w:hAnsi="Times New Roman" w:cs="Times New Roman"/>
          <w:sz w:val="28"/>
          <w:szCs w:val="28"/>
        </w:rPr>
        <w:t>.</w:t>
      </w:r>
    </w:p>
    <w:p w14:paraId="6FB7043E" w14:textId="74D6C4FE" w:rsidR="00C74492" w:rsidRPr="007578E6" w:rsidRDefault="00C74492" w:rsidP="00C7449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78E6">
        <w:rPr>
          <w:rFonts w:ascii="Times New Roman" w:hAnsi="Times New Roman" w:cs="Times New Roman"/>
          <w:sz w:val="28"/>
          <w:szCs w:val="28"/>
        </w:rPr>
        <w:t xml:space="preserve">Основными методами проведения работы являются </w:t>
      </w:r>
      <w:r>
        <w:rPr>
          <w:rFonts w:ascii="Times New Roman" w:hAnsi="Times New Roman" w:cs="Times New Roman"/>
          <w:sz w:val="28"/>
          <w:szCs w:val="28"/>
        </w:rPr>
        <w:t>моделирование, анализ данных, программирование, визуализация</w:t>
      </w:r>
      <w:r w:rsidR="008513EA">
        <w:rPr>
          <w:rFonts w:ascii="Times New Roman" w:hAnsi="Times New Roman" w:cs="Times New Roman"/>
          <w:sz w:val="28"/>
          <w:szCs w:val="28"/>
        </w:rPr>
        <w:t>.</w:t>
      </w:r>
    </w:p>
    <w:p w14:paraId="5B2ABDFA" w14:textId="3B912AC2" w:rsidR="00C74492" w:rsidRPr="00950688" w:rsidRDefault="00C74492" w:rsidP="00C7449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78E6">
        <w:rPr>
          <w:rFonts w:ascii="Times New Roman" w:hAnsi="Times New Roman" w:cs="Times New Roman"/>
          <w:sz w:val="28"/>
          <w:szCs w:val="28"/>
        </w:rPr>
        <w:t>Результат работы</w:t>
      </w:r>
      <w:r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AB49B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моделирование полёта и анализ графиков, составленных на основе полученных данных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950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950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950688">
        <w:rPr>
          <w:rFonts w:ascii="Times New Roman" w:hAnsi="Times New Roman" w:cs="Times New Roman"/>
          <w:sz w:val="28"/>
          <w:szCs w:val="28"/>
        </w:rPr>
        <w:t>.</w:t>
      </w:r>
    </w:p>
    <w:p w14:paraId="5F0D1C82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80641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053E0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3A14D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07E57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EEBC2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94ED85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0E227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E208A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77031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A9037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B0A3C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E8BE4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04BFD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71A6C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3F913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2A76B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08688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F1F52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40758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34566261"/>
        <w:docPartObj>
          <w:docPartGallery w:val="Table of Contents"/>
          <w:docPartUnique/>
        </w:docPartObj>
      </w:sdtPr>
      <w:sdtContent>
        <w:p w14:paraId="38D1C1CD" w14:textId="49D02B08" w:rsidR="00B25E17" w:rsidRPr="00B25E17" w:rsidRDefault="00B25E17" w:rsidP="00B25E17">
          <w:pPr>
            <w:pStyle w:val="aa"/>
            <w:jc w:val="center"/>
            <w:rPr>
              <w:rFonts w:ascii="Times New Roman" w:eastAsiaTheme="minorEastAsia" w:hAnsi="Times New Roman" w:cs="Times New Roman"/>
              <w:b/>
              <w:bCs/>
              <w:color w:val="auto"/>
              <w:sz w:val="28"/>
              <w:szCs w:val="28"/>
            </w:rPr>
          </w:pPr>
          <w:r w:rsidRPr="00B25E17">
            <w:rPr>
              <w:rFonts w:ascii="Times New Roman" w:eastAsiaTheme="minorEastAsia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D9EB873" w14:textId="0AFFF33B" w:rsidR="00C271AB" w:rsidRPr="00EB44A2" w:rsidRDefault="00300345" w:rsidP="00DA2D81">
          <w:pPr>
            <w:pStyle w:val="3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300345">
            <w:rPr>
              <w:rFonts w:ascii="Times New Roman" w:hAnsi="Times New Roman"/>
              <w:sz w:val="28"/>
              <w:szCs w:val="28"/>
            </w:rPr>
            <w:t>ТЕРМИНЫ, ОПРЕДЕЛЕНИЯ И СОКРАЩЕНИЯ</w:t>
          </w:r>
          <w:r>
            <w:ptab w:relativeTo="margin" w:alignment="right" w:leader="dot"/>
          </w:r>
          <w:r w:rsidR="00012E66">
            <w:t>4</w:t>
          </w:r>
          <w:r>
            <w:rPr>
              <w:rFonts w:ascii="Times New Roman" w:hAnsi="Times New Roman"/>
              <w:sz w:val="28"/>
              <w:szCs w:val="28"/>
            </w:rPr>
            <w:br/>
          </w:r>
          <w:r w:rsidR="00B25E17" w:rsidRPr="00EB44A2">
            <w:rPr>
              <w:rFonts w:ascii="Times New Roman" w:hAnsi="Times New Roman"/>
              <w:sz w:val="28"/>
              <w:szCs w:val="28"/>
            </w:rPr>
            <w:t>ВВЕДЕНИЕ</w:t>
          </w:r>
          <w:r w:rsidR="00C271AB">
            <w:ptab w:relativeTo="margin" w:alignment="right" w:leader="dot"/>
          </w:r>
          <w:r w:rsidR="00012E66">
            <w:t>5</w:t>
          </w:r>
          <w:r w:rsidR="00EB44A2">
            <w:br/>
          </w:r>
          <w:r w:rsidR="00B25E17" w:rsidRPr="00EB44A2">
            <w:rPr>
              <w:rFonts w:ascii="Times New Roman" w:hAnsi="Times New Roman"/>
              <w:sz w:val="28"/>
              <w:szCs w:val="28"/>
            </w:rPr>
            <w:t>ЦЕЛИ И ЗАДАЧИ ПРОЕКТА</w:t>
          </w:r>
          <w:r w:rsidR="00EB44A2" w:rsidRPr="00EB44A2">
            <w:ptab w:relativeTo="margin" w:alignment="right" w:leader="dot"/>
          </w:r>
          <w:r w:rsidR="00012E66">
            <w:t>5</w:t>
          </w:r>
          <w:r w:rsidR="00B25E17">
            <w:br/>
          </w:r>
          <w:r w:rsidR="00B25E17">
            <w:rPr>
              <w:rFonts w:ascii="Times New Roman" w:hAnsi="Times New Roman"/>
              <w:sz w:val="28"/>
              <w:szCs w:val="28"/>
            </w:rPr>
            <w:t>СОСТАВ КОМАНДЫ</w:t>
          </w:r>
          <w:r w:rsidR="00EB44A2">
            <w:ptab w:relativeTo="margin" w:alignment="right" w:leader="dot"/>
          </w:r>
          <w:r w:rsidR="00012E66">
            <w:t>6</w:t>
          </w:r>
          <w:r w:rsidR="00EB44A2">
            <w:br/>
          </w:r>
          <w:r w:rsidR="00D30C06">
            <w:rPr>
              <w:rFonts w:ascii="Times New Roman" w:hAnsi="Times New Roman"/>
              <w:sz w:val="28"/>
              <w:szCs w:val="28"/>
            </w:rPr>
            <w:t>ГЛАВА 1: ОПИСАНИЕ МИССИИ</w:t>
          </w:r>
          <w:r w:rsidR="00EB44A2">
            <w:ptab w:relativeTo="margin" w:alignment="right" w:leader="dot"/>
          </w:r>
          <w:r w:rsidR="00012E66">
            <w:t>7</w:t>
          </w:r>
          <w:r w:rsidR="00EB44A2">
            <w:br/>
            <w:t xml:space="preserve">   </w:t>
          </w:r>
          <w:r w:rsidR="00D30C06" w:rsidRPr="00D30C06">
            <w:rPr>
              <w:rFonts w:ascii="Times New Roman" w:hAnsi="Times New Roman"/>
              <w:sz w:val="28"/>
              <w:szCs w:val="28"/>
            </w:rPr>
            <w:t xml:space="preserve">1.1 </w:t>
          </w:r>
          <w:r w:rsidR="00EB44A2" w:rsidRPr="00D30C06">
            <w:rPr>
              <w:rFonts w:ascii="Times New Roman" w:hAnsi="Times New Roman"/>
              <w:sz w:val="28"/>
              <w:szCs w:val="28"/>
            </w:rPr>
            <w:t>Цель</w:t>
          </w:r>
          <w:r w:rsidR="00EB44A2">
            <w:rPr>
              <w:rFonts w:ascii="Times New Roman" w:hAnsi="Times New Roman"/>
              <w:sz w:val="28"/>
              <w:szCs w:val="28"/>
            </w:rPr>
            <w:t xml:space="preserve"> миссии</w:t>
          </w:r>
          <w:r w:rsidR="00EB44A2">
            <w:ptab w:relativeTo="margin" w:alignment="right" w:leader="dot"/>
          </w:r>
          <w:r w:rsidR="00012E66">
            <w:t>7</w:t>
          </w:r>
          <w:r w:rsidR="00EB44A2">
            <w:br/>
          </w:r>
          <w:r w:rsidR="00EB44A2">
            <w:rPr>
              <w:rFonts w:ascii="Times New Roman" w:hAnsi="Times New Roman"/>
              <w:sz w:val="28"/>
              <w:szCs w:val="28"/>
            </w:rPr>
            <w:t xml:space="preserve">  </w:t>
          </w:r>
          <w:r w:rsidR="00D30C06" w:rsidRPr="00D30C06">
            <w:rPr>
              <w:rFonts w:ascii="Times New Roman" w:hAnsi="Times New Roman"/>
              <w:sz w:val="28"/>
              <w:szCs w:val="28"/>
            </w:rPr>
            <w:t xml:space="preserve">1.2 </w:t>
          </w:r>
          <w:r w:rsidR="00EB44A2">
            <w:rPr>
              <w:rFonts w:ascii="Times New Roman" w:hAnsi="Times New Roman"/>
              <w:sz w:val="28"/>
              <w:szCs w:val="28"/>
            </w:rPr>
            <w:t>Описание миссии</w:t>
          </w:r>
          <w:r w:rsidR="00EB44A2">
            <w:ptab w:relativeTo="margin" w:alignment="right" w:leader="dot"/>
          </w:r>
          <w:r w:rsidR="00012E66">
            <w:t>7</w:t>
          </w:r>
          <w:r w:rsidR="00EB44A2">
            <w:br/>
          </w:r>
          <w:r w:rsidR="00EB44A2">
            <w:rPr>
              <w:rFonts w:ascii="Times New Roman" w:hAnsi="Times New Roman"/>
              <w:sz w:val="28"/>
              <w:szCs w:val="28"/>
            </w:rPr>
            <w:t xml:space="preserve">  </w:t>
          </w:r>
          <w:r w:rsidR="00D30C06" w:rsidRPr="00D30C06">
            <w:rPr>
              <w:rFonts w:ascii="Times New Roman" w:hAnsi="Times New Roman"/>
              <w:sz w:val="28"/>
              <w:szCs w:val="28"/>
            </w:rPr>
            <w:t xml:space="preserve">1.3 </w:t>
          </w:r>
          <w:r w:rsidR="00EB44A2">
            <w:rPr>
              <w:rFonts w:ascii="Times New Roman" w:hAnsi="Times New Roman"/>
              <w:sz w:val="28"/>
              <w:szCs w:val="28"/>
            </w:rPr>
            <w:t>Устройство аппарата</w:t>
          </w:r>
          <w:r w:rsidR="00EB44A2">
            <w:ptab w:relativeTo="margin" w:alignment="right" w:leader="dot"/>
          </w:r>
          <w:r w:rsidR="00012E66">
            <w:t>7</w:t>
          </w:r>
          <w:r w:rsidR="00EB44A2">
            <w:br/>
          </w:r>
          <w:r w:rsidR="00EB44A2">
            <w:rPr>
              <w:rFonts w:ascii="Times New Roman" w:hAnsi="Times New Roman"/>
              <w:sz w:val="28"/>
              <w:szCs w:val="28"/>
            </w:rPr>
            <w:t xml:space="preserve">  </w:t>
          </w:r>
          <w:r w:rsidR="00D30C06" w:rsidRPr="00D30C06">
            <w:rPr>
              <w:rFonts w:ascii="Times New Roman" w:hAnsi="Times New Roman"/>
              <w:sz w:val="28"/>
              <w:szCs w:val="28"/>
            </w:rPr>
            <w:t xml:space="preserve">1.4 </w:t>
          </w:r>
          <w:r w:rsidR="00EB44A2">
            <w:rPr>
              <w:rFonts w:ascii="Times New Roman" w:hAnsi="Times New Roman"/>
              <w:sz w:val="28"/>
              <w:szCs w:val="28"/>
            </w:rPr>
            <w:t>Схема полёта</w:t>
          </w:r>
          <w:r w:rsidR="00EB44A2">
            <w:ptab w:relativeTo="margin" w:alignment="right" w:leader="dot"/>
          </w:r>
          <w:r w:rsidR="00012E66">
            <w:t>9</w:t>
          </w:r>
          <w:r w:rsidR="00EB44A2">
            <w:br/>
          </w:r>
          <w:r w:rsidR="00D30C06">
            <w:rPr>
              <w:rFonts w:ascii="Times New Roman" w:hAnsi="Times New Roman"/>
              <w:sz w:val="28"/>
              <w:szCs w:val="28"/>
            </w:rPr>
            <w:t>ГЛАВА 2: ОПИСАНИЕ МАТЕМАТИЧЕСКОЙ</w:t>
          </w:r>
          <w:r w:rsidR="00597964">
            <w:rPr>
              <w:rFonts w:ascii="Times New Roman" w:hAnsi="Times New Roman"/>
              <w:sz w:val="28"/>
              <w:szCs w:val="28"/>
            </w:rPr>
            <w:t xml:space="preserve"> И ФИЗ.</w:t>
          </w:r>
          <w:r w:rsidR="00D30C06">
            <w:rPr>
              <w:rFonts w:ascii="Times New Roman" w:hAnsi="Times New Roman"/>
              <w:sz w:val="28"/>
              <w:szCs w:val="28"/>
            </w:rPr>
            <w:t xml:space="preserve"> МОДЕЛИ</w:t>
          </w:r>
          <w:r w:rsidR="00EB44A2">
            <w:ptab w:relativeTo="margin" w:alignment="right" w:leader="dot"/>
          </w:r>
          <w:r w:rsidR="00EB44A2">
            <w:t xml:space="preserve"> </w:t>
          </w:r>
          <w:r w:rsidR="00012E66">
            <w:t>11</w:t>
          </w:r>
          <w:r w:rsidR="00EB44A2">
            <w:br/>
          </w:r>
          <w:r w:rsidR="00D30C06">
            <w:rPr>
              <w:rFonts w:ascii="Times New Roman" w:hAnsi="Times New Roman"/>
              <w:sz w:val="28"/>
              <w:szCs w:val="28"/>
            </w:rPr>
            <w:t>ГЛАВА 3: ПРОГРАММНАЯ РЕАЛИЗАЦИЯ</w:t>
          </w:r>
          <w:r w:rsidR="00EB44A2">
            <w:ptab w:relativeTo="margin" w:alignment="right" w:leader="dot"/>
          </w:r>
          <w:r w:rsidR="00EB44A2">
            <w:t xml:space="preserve"> 1</w:t>
          </w:r>
          <w:r w:rsidR="00012E66">
            <w:t>6</w:t>
          </w:r>
          <w:r w:rsidR="00EB44A2">
            <w:br/>
          </w:r>
          <w:r w:rsidR="00D30C06">
            <w:rPr>
              <w:rFonts w:ascii="Times New Roman" w:hAnsi="Times New Roman"/>
              <w:sz w:val="28"/>
              <w:szCs w:val="28"/>
            </w:rPr>
            <w:t xml:space="preserve">ГЛАВА 4: СИМУЛЯЦИЯ В </w:t>
          </w:r>
          <w:r w:rsidR="00D30C06">
            <w:rPr>
              <w:rFonts w:ascii="Times New Roman" w:hAnsi="Times New Roman"/>
              <w:sz w:val="28"/>
              <w:szCs w:val="28"/>
              <w:lang w:val="en-US"/>
            </w:rPr>
            <w:t>KERBAL</w:t>
          </w:r>
          <w:r w:rsidR="00D30C06" w:rsidRPr="00EB44A2">
            <w:rPr>
              <w:rFonts w:ascii="Times New Roman" w:hAnsi="Times New Roman"/>
              <w:sz w:val="28"/>
              <w:szCs w:val="28"/>
            </w:rPr>
            <w:t xml:space="preserve"> </w:t>
          </w:r>
          <w:r w:rsidR="00D30C06">
            <w:rPr>
              <w:rFonts w:ascii="Times New Roman" w:hAnsi="Times New Roman"/>
              <w:sz w:val="28"/>
              <w:szCs w:val="28"/>
              <w:lang w:val="en-US"/>
            </w:rPr>
            <w:t>SPACE</w:t>
          </w:r>
          <w:r w:rsidR="00D30C06" w:rsidRPr="00EB44A2">
            <w:rPr>
              <w:rFonts w:ascii="Times New Roman" w:hAnsi="Times New Roman"/>
              <w:sz w:val="28"/>
              <w:szCs w:val="28"/>
            </w:rPr>
            <w:t xml:space="preserve"> </w:t>
          </w:r>
          <w:r w:rsidR="00D30C06">
            <w:rPr>
              <w:rFonts w:ascii="Times New Roman" w:hAnsi="Times New Roman"/>
              <w:sz w:val="28"/>
              <w:szCs w:val="28"/>
              <w:lang w:val="en-US"/>
            </w:rPr>
            <w:t>PROGRAM</w:t>
          </w:r>
          <w:r w:rsidR="00EB44A2">
            <w:ptab w:relativeTo="margin" w:alignment="right" w:leader="dot"/>
          </w:r>
          <w:r w:rsidR="00EB44A2">
            <w:t xml:space="preserve"> 1</w:t>
          </w:r>
          <w:r w:rsidR="00012E66">
            <w:t>8</w:t>
          </w:r>
          <w:r w:rsidR="00EB44A2">
            <w:br/>
          </w:r>
          <w:r w:rsidR="00EB44A2">
            <w:rPr>
              <w:rFonts w:ascii="Times New Roman" w:hAnsi="Times New Roman"/>
              <w:sz w:val="28"/>
              <w:szCs w:val="28"/>
            </w:rPr>
            <w:t xml:space="preserve">  </w:t>
          </w:r>
          <w:r w:rsidR="00D30C06" w:rsidRPr="00D30C06">
            <w:rPr>
              <w:rFonts w:ascii="Times New Roman" w:hAnsi="Times New Roman"/>
              <w:sz w:val="28"/>
              <w:szCs w:val="28"/>
            </w:rPr>
            <w:t>4.1</w:t>
          </w:r>
          <w:r w:rsidR="00D30C06" w:rsidRPr="00A661FB">
            <w:rPr>
              <w:rFonts w:ascii="Times New Roman" w:hAnsi="Times New Roman"/>
              <w:sz w:val="28"/>
              <w:szCs w:val="28"/>
            </w:rPr>
            <w:t xml:space="preserve"> </w:t>
          </w:r>
          <w:r w:rsidR="00EB44A2">
            <w:rPr>
              <w:rFonts w:ascii="Times New Roman" w:hAnsi="Times New Roman"/>
              <w:sz w:val="28"/>
              <w:szCs w:val="28"/>
            </w:rPr>
            <w:t>Фотоотчёт полёта</w:t>
          </w:r>
          <w:r w:rsidR="00EB44A2">
            <w:ptab w:relativeTo="margin" w:alignment="right" w:leader="dot"/>
          </w:r>
          <w:r w:rsidR="00EB44A2">
            <w:t xml:space="preserve"> 1</w:t>
          </w:r>
          <w:r w:rsidR="00012E66">
            <w:t>9</w:t>
          </w:r>
          <w:r w:rsidR="00EB44A2">
            <w:br/>
          </w:r>
          <w:r w:rsidR="00D30C06">
            <w:rPr>
              <w:rFonts w:ascii="Times New Roman" w:hAnsi="Times New Roman"/>
              <w:sz w:val="28"/>
              <w:szCs w:val="28"/>
            </w:rPr>
            <w:t xml:space="preserve">ГЛАВА 5: СРАВНЕНИЕ РЕЗУЛЬТАТОВ МАТЕМАТИЧЕСКОЙ МОДЕЛИ И </w:t>
          </w:r>
          <w:r w:rsidR="00D30C06">
            <w:rPr>
              <w:rFonts w:ascii="Times New Roman" w:hAnsi="Times New Roman"/>
              <w:sz w:val="28"/>
              <w:szCs w:val="28"/>
              <w:lang w:val="en-US"/>
            </w:rPr>
            <w:t>KSP</w:t>
          </w:r>
          <w:r w:rsidR="00EB44A2">
            <w:ptab w:relativeTo="margin" w:alignment="right" w:leader="dot"/>
          </w:r>
          <w:r w:rsidR="00EB44A2">
            <w:t xml:space="preserve"> </w:t>
          </w:r>
          <w:r w:rsidR="00765362">
            <w:t>2</w:t>
          </w:r>
          <w:r w:rsidR="00012E66">
            <w:t>4</w:t>
          </w:r>
          <w:r w:rsidR="00EB44A2">
            <w:br/>
          </w:r>
          <w:r w:rsidR="00D30C06">
            <w:rPr>
              <w:rFonts w:ascii="Times New Roman" w:hAnsi="Times New Roman"/>
              <w:sz w:val="28"/>
              <w:szCs w:val="28"/>
            </w:rPr>
            <w:t xml:space="preserve">ГЛАВА </w:t>
          </w:r>
          <w:r w:rsidR="00D30C06" w:rsidRPr="00EB44A2">
            <w:rPr>
              <w:rFonts w:ascii="Times New Roman" w:hAnsi="Times New Roman"/>
              <w:sz w:val="28"/>
              <w:szCs w:val="28"/>
            </w:rPr>
            <w:t>6</w:t>
          </w:r>
          <w:r w:rsidR="00D30C06">
            <w:rPr>
              <w:rFonts w:ascii="Times New Roman" w:hAnsi="Times New Roman"/>
              <w:sz w:val="28"/>
              <w:szCs w:val="28"/>
            </w:rPr>
            <w:t>: ВЫВОДЫ</w:t>
          </w:r>
          <w:r w:rsidR="00EB44A2">
            <w:ptab w:relativeTo="margin" w:alignment="right" w:leader="dot"/>
          </w:r>
          <w:r w:rsidR="00EB44A2">
            <w:t xml:space="preserve"> </w:t>
          </w:r>
          <w:r w:rsidR="00765362">
            <w:t>2</w:t>
          </w:r>
          <w:r w:rsidR="00012E66">
            <w:t>5</w:t>
          </w:r>
          <w:r w:rsidR="00EB44A2">
            <w:br/>
          </w:r>
          <w:r w:rsidR="00B25E17">
            <w:rPr>
              <w:rFonts w:ascii="Times New Roman" w:hAnsi="Times New Roman"/>
              <w:sz w:val="28"/>
              <w:szCs w:val="28"/>
            </w:rPr>
            <w:t>СПИСОК ИСПОЛЬЗОВАННЫХ ИСТОЧНИКОВ</w:t>
          </w:r>
          <w:r w:rsidR="00EB44A2">
            <w:ptab w:relativeTo="margin" w:alignment="right" w:leader="dot"/>
          </w:r>
          <w:r w:rsidR="00EB44A2">
            <w:t xml:space="preserve"> </w:t>
          </w:r>
          <w:r w:rsidR="00765362">
            <w:t>2</w:t>
          </w:r>
          <w:r w:rsidR="00012E66">
            <w:t>6</w:t>
          </w:r>
          <w:r w:rsidR="00012E66">
            <w:br/>
          </w:r>
          <w:r w:rsidR="00012E66">
            <w:rPr>
              <w:rFonts w:ascii="Times New Roman" w:hAnsi="Times New Roman"/>
              <w:sz w:val="28"/>
              <w:szCs w:val="28"/>
            </w:rPr>
            <w:t>ПРИЛОЖЕНИЕ</w:t>
          </w:r>
          <w:r w:rsidR="00012E66">
            <w:ptab w:relativeTo="margin" w:alignment="right" w:leader="dot"/>
          </w:r>
          <w:r w:rsidR="00012E66">
            <w:t>27</w:t>
          </w:r>
        </w:p>
      </w:sdtContent>
    </w:sdt>
    <w:p w14:paraId="18561419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3CB83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A60DB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4132F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AAD2D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5397E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2B0BB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0C645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A0D52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A3D93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245D9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4A6A6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071B5" w14:textId="77777777" w:rsidR="003B7ABA" w:rsidRDefault="003B7ABA" w:rsidP="00EB44A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D3F00" w14:textId="77777777" w:rsidR="00EB44A2" w:rsidRDefault="00EB44A2" w:rsidP="00EB44A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89B45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44E47" w14:textId="08CEF7D2" w:rsidR="007578E6" w:rsidRPr="00012E66" w:rsidRDefault="007578E6" w:rsidP="0095068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A020B" w14:textId="349DF3F2" w:rsidR="00B25E17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РМИНЫ, ОПРЕДЕЛЕНИЯ И СОКРАЩЕНИЯ</w:t>
      </w:r>
    </w:p>
    <w:p w14:paraId="253077D5" w14:textId="0492AD1E" w:rsidR="00300345" w:rsidRDefault="00300345" w:rsidP="003003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применяются следующие термины с соответствующими определениями и сокращениями:</w:t>
      </w:r>
    </w:p>
    <w:p w14:paraId="6F78ACC3" w14:textId="2AD555BF" w:rsidR="00300345" w:rsidRDefault="00300345" w:rsidP="003003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300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300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30034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300345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компьютерная</w:t>
      </w:r>
      <w:r w:rsidRPr="00300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Pr="003003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улятор космических полётов;</w:t>
      </w:r>
    </w:p>
    <w:p w14:paraId="1DB2A130" w14:textId="4E7648D8" w:rsidR="00300345" w:rsidRDefault="00300345" w:rsidP="003003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сход-2» - космический корабль производства Советского Союза;</w:t>
      </w:r>
    </w:p>
    <w:p w14:paraId="4553B20B" w14:textId="03293CD5" w:rsidR="00300345" w:rsidRDefault="00300345" w:rsidP="003003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B49B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претируемый язык программирования</w:t>
      </w:r>
      <w:r w:rsidR="00012E66">
        <w:rPr>
          <w:rFonts w:ascii="Times New Roman" w:hAnsi="Times New Roman" w:cs="Times New Roman"/>
          <w:sz w:val="28"/>
          <w:szCs w:val="28"/>
        </w:rPr>
        <w:t>;</w:t>
      </w:r>
    </w:p>
    <w:p w14:paraId="1C05E1EE" w14:textId="116EF378" w:rsidR="00B25E17" w:rsidRDefault="00012E66" w:rsidP="00012E6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огей - </w:t>
      </w:r>
      <w:r w:rsidRPr="00012E66">
        <w:rPr>
          <w:rFonts w:ascii="Times New Roman" w:hAnsi="Times New Roman" w:cs="Times New Roman"/>
          <w:sz w:val="28"/>
          <w:szCs w:val="28"/>
        </w:rPr>
        <w:t>наиболее удалённая от Земли точка околоземной орбиты небесного т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AA6E1B" w14:textId="74252DA7" w:rsidR="00012E66" w:rsidRPr="00012E66" w:rsidRDefault="00012E66" w:rsidP="00012E6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гей - </w:t>
      </w:r>
      <w:r w:rsidRPr="00012E66">
        <w:rPr>
          <w:rFonts w:ascii="Times New Roman" w:hAnsi="Times New Roman" w:cs="Times New Roman"/>
          <w:sz w:val="28"/>
          <w:szCs w:val="28"/>
        </w:rPr>
        <w:t>ближайшая к Земле точка околоземной орбиты небесного т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FFFBB1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DC327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721A4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41D6E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6CAA5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689869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5B8FA8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29AEC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D678A5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D0BFC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1603E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6BC20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C2CAA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47648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E86EE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248AE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2A8B4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C4580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CA495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515EC" w14:textId="77777777" w:rsidR="00B25E17" w:rsidRPr="00300345" w:rsidRDefault="00B25E17" w:rsidP="00012E6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C1D2E" w14:textId="284677ED" w:rsidR="003B7ABA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«ВОСХОД-2»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КОМАНДА «</w:t>
      </w:r>
      <w:r w:rsidRPr="003B7ABA">
        <w:rPr>
          <w:rFonts w:ascii="Times New Roman" w:hAnsi="Times New Roman" w:cs="Times New Roman"/>
          <w:b/>
          <w:bCs/>
          <w:sz w:val="28"/>
          <w:szCs w:val="28"/>
        </w:rPr>
        <w:t>ФУФЕЛШМЕРЦ ПАКОСТИН КОРПОРЕЙТЕД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C76E03B" w14:textId="6BA67D7E" w:rsidR="003B7ABA" w:rsidRDefault="003B7ABA" w:rsidP="00DA2D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</w:rPr>
        <w:t>М80-101Б-23</w:t>
      </w:r>
    </w:p>
    <w:p w14:paraId="6170CA1F" w14:textId="7B992D3E" w:rsidR="003B7ABA" w:rsidRDefault="003B7ABA" w:rsidP="00DA2D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буг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А., </w:t>
      </w:r>
      <w:r w:rsidRPr="003B7ABA">
        <w:rPr>
          <w:rFonts w:ascii="Times New Roman" w:hAnsi="Times New Roman" w:cs="Times New Roman"/>
          <w:sz w:val="28"/>
          <w:szCs w:val="28"/>
        </w:rPr>
        <w:t>Вельма А. 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ABA">
        <w:rPr>
          <w:rFonts w:ascii="Times New Roman" w:hAnsi="Times New Roman" w:cs="Times New Roman"/>
          <w:sz w:val="28"/>
          <w:szCs w:val="28"/>
        </w:rPr>
        <w:t>Тутаев В. В., Глумов Н. С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ABA">
        <w:rPr>
          <w:rFonts w:ascii="Times New Roman" w:hAnsi="Times New Roman" w:cs="Times New Roman"/>
          <w:sz w:val="28"/>
          <w:szCs w:val="28"/>
        </w:rPr>
        <w:t>Фокин Л. А.</w:t>
      </w:r>
    </w:p>
    <w:p w14:paraId="245CCDB4" w14:textId="15469D50" w:rsidR="003B7ABA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18CDBC70" w14:textId="3DE3716D" w:rsidR="003B7ABA" w:rsidRDefault="003B7ABA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3CFD1300" w14:textId="02BAF003" w:rsidR="00865F9A" w:rsidRPr="00865F9A" w:rsidRDefault="00865F9A" w:rsidP="00DA2D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865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ить полёт космического аппарата на орбиту с последующими выходом космонавта в открытое космическое пространство и приземлением на планету, с которой осуществлялся взлёт.</w:t>
      </w:r>
    </w:p>
    <w:p w14:paraId="1EFB2852" w14:textId="540CD770" w:rsidR="003B7ABA" w:rsidRDefault="00865F9A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5F9A">
        <w:rPr>
          <w:rFonts w:ascii="Times New Roman" w:hAnsi="Times New Roman" w:cs="Times New Roman"/>
          <w:b/>
          <w:bCs/>
          <w:sz w:val="28"/>
          <w:szCs w:val="28"/>
        </w:rPr>
        <w:t>Задачи реальной миссии:</w:t>
      </w:r>
    </w:p>
    <w:p w14:paraId="16F776E2" w14:textId="4B413718" w:rsidR="00B93A65" w:rsidRPr="00B93A65" w:rsidRDefault="00865F9A" w:rsidP="00DA2D81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65">
        <w:rPr>
          <w:rFonts w:ascii="Times New Roman" w:hAnsi="Times New Roman" w:cs="Times New Roman"/>
          <w:b/>
          <w:bCs/>
          <w:sz w:val="28"/>
          <w:szCs w:val="28"/>
        </w:rPr>
        <w:t>Выход человека в открытый космос:</w:t>
      </w:r>
      <w:r w:rsidRPr="00B93A65">
        <w:rPr>
          <w:rFonts w:ascii="Times New Roman" w:hAnsi="Times New Roman" w:cs="Times New Roman"/>
          <w:sz w:val="28"/>
          <w:szCs w:val="28"/>
        </w:rPr>
        <w:t xml:space="preserve"> Основной и наиболее знаменитой задачей было осуществление первого выхода человека в открытый космос. Это было критически важно для демонстрации возможности </w:t>
      </w:r>
      <w:proofErr w:type="spellStart"/>
      <w:r w:rsidRPr="00B93A65">
        <w:rPr>
          <w:rFonts w:ascii="Times New Roman" w:hAnsi="Times New Roman" w:cs="Times New Roman"/>
          <w:sz w:val="28"/>
          <w:szCs w:val="28"/>
        </w:rPr>
        <w:t>внекорабельной</w:t>
      </w:r>
      <w:proofErr w:type="spellEnd"/>
      <w:r w:rsidRPr="00B93A65">
        <w:rPr>
          <w:rFonts w:ascii="Times New Roman" w:hAnsi="Times New Roman" w:cs="Times New Roman"/>
          <w:sz w:val="28"/>
          <w:szCs w:val="28"/>
        </w:rPr>
        <w:t xml:space="preserve"> деятельности в космосе, что имело огромное значение для будущих космических миссий.</w:t>
      </w:r>
    </w:p>
    <w:p w14:paraId="755884EB" w14:textId="62FCFAE9" w:rsidR="00B93A65" w:rsidRPr="00B93A65" w:rsidRDefault="00865F9A" w:rsidP="00DA2D81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65">
        <w:rPr>
          <w:rFonts w:ascii="Times New Roman" w:hAnsi="Times New Roman" w:cs="Times New Roman"/>
          <w:b/>
          <w:bCs/>
          <w:sz w:val="28"/>
          <w:szCs w:val="28"/>
        </w:rPr>
        <w:t>Фотографическая и видео документация</w:t>
      </w:r>
      <w:proofErr w:type="gramStart"/>
      <w:r w:rsidRPr="00B93A6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93A65">
        <w:rPr>
          <w:rFonts w:ascii="Times New Roman" w:hAnsi="Times New Roman" w:cs="Times New Roman"/>
          <w:sz w:val="28"/>
          <w:szCs w:val="28"/>
        </w:rPr>
        <w:t xml:space="preserve"> Во время</w:t>
      </w:r>
      <w:proofErr w:type="gramEnd"/>
      <w:r w:rsidRPr="00B93A65">
        <w:rPr>
          <w:rFonts w:ascii="Times New Roman" w:hAnsi="Times New Roman" w:cs="Times New Roman"/>
          <w:sz w:val="28"/>
          <w:szCs w:val="28"/>
        </w:rPr>
        <w:t xml:space="preserve"> миссии проводилась фото- и видеосъёмка, в том числе исторического выхода Леонова в космос.</w:t>
      </w:r>
    </w:p>
    <w:p w14:paraId="4ADB5A45" w14:textId="5A290799" w:rsidR="00865F9A" w:rsidRPr="00B93A65" w:rsidRDefault="00865F9A" w:rsidP="00DA2D81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65">
        <w:rPr>
          <w:rFonts w:ascii="Times New Roman" w:hAnsi="Times New Roman" w:cs="Times New Roman"/>
          <w:b/>
          <w:bCs/>
          <w:sz w:val="28"/>
          <w:szCs w:val="28"/>
        </w:rPr>
        <w:t>Изучение поведения космического корабля на орбите:</w:t>
      </w:r>
      <w:r w:rsidRPr="00B93A65">
        <w:rPr>
          <w:rFonts w:ascii="Times New Roman" w:hAnsi="Times New Roman" w:cs="Times New Roman"/>
          <w:sz w:val="28"/>
          <w:szCs w:val="28"/>
        </w:rPr>
        <w:t xml:space="preserve"> Анализ управляемости, стабильности и других характеристик корабля на орбите.</w:t>
      </w:r>
    </w:p>
    <w:p w14:paraId="4DF5FB29" w14:textId="686F971A" w:rsidR="00865F9A" w:rsidRPr="00B93A65" w:rsidRDefault="00865F9A" w:rsidP="00DA2D81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65">
        <w:rPr>
          <w:rFonts w:ascii="Times New Roman" w:hAnsi="Times New Roman" w:cs="Times New Roman"/>
          <w:b/>
          <w:bCs/>
          <w:sz w:val="28"/>
          <w:szCs w:val="28"/>
        </w:rPr>
        <w:t>Исследование реакции организма на продолжительное пребывание в состоянии невесомости:</w:t>
      </w:r>
      <w:r w:rsidRPr="00B93A65">
        <w:rPr>
          <w:rFonts w:ascii="Times New Roman" w:hAnsi="Times New Roman" w:cs="Times New Roman"/>
          <w:sz w:val="28"/>
          <w:szCs w:val="28"/>
        </w:rPr>
        <w:t xml:space="preserve"> Наблюдение за влиянием невесомости на физиологическое состояние космонавтов.</w:t>
      </w:r>
    </w:p>
    <w:p w14:paraId="74CA748A" w14:textId="1FE92325" w:rsidR="00865F9A" w:rsidRDefault="00865F9A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19170339" w14:textId="69D368AD" w:rsidR="00A4728F" w:rsidRDefault="00A4728F" w:rsidP="00DA2D81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ссекреченную информацию о миссии «Восход-2»</w:t>
      </w:r>
    </w:p>
    <w:p w14:paraId="7CF86103" w14:textId="089F2590" w:rsidR="00A4728F" w:rsidRDefault="00A4728F" w:rsidP="00DA2D81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математическую модель полёта</w:t>
      </w:r>
    </w:p>
    <w:p w14:paraId="72462FAC" w14:textId="15676D0E" w:rsidR="004903E9" w:rsidRPr="00A4728F" w:rsidRDefault="00865F9A" w:rsidP="00D9742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</w:t>
      </w:r>
      <w:r w:rsidR="004903E9">
        <w:rPr>
          <w:rFonts w:ascii="Times New Roman" w:hAnsi="Times New Roman" w:cs="Times New Roman"/>
          <w:sz w:val="28"/>
          <w:szCs w:val="28"/>
        </w:rPr>
        <w:t xml:space="preserve">создать космический аппарат «Восход-2» в </w:t>
      </w:r>
      <w:r w:rsidR="004903E9">
        <w:rPr>
          <w:rFonts w:ascii="Times New Roman" w:hAnsi="Times New Roman" w:cs="Times New Roman"/>
          <w:sz w:val="28"/>
          <w:szCs w:val="28"/>
          <w:lang w:val="en-US"/>
        </w:rPr>
        <w:t>KSP</w:t>
      </w:r>
    </w:p>
    <w:p w14:paraId="226349DA" w14:textId="2431195A" w:rsidR="00A4728F" w:rsidRDefault="00A4728F" w:rsidP="00D9742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ить полёт и выполнить задачи реальной миссии</w:t>
      </w:r>
    </w:p>
    <w:p w14:paraId="2AE31630" w14:textId="33B786D1" w:rsidR="00A4728F" w:rsidRPr="00A4728F" w:rsidRDefault="00A4728F" w:rsidP="00D9742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отчёт о проделанной работе</w:t>
      </w:r>
    </w:p>
    <w:p w14:paraId="53891108" w14:textId="77777777" w:rsidR="004903E9" w:rsidRDefault="004903E9" w:rsidP="00D97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B1247C" w14:textId="77777777" w:rsidR="00D97426" w:rsidRDefault="00D97426" w:rsidP="00D97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01EDE2" w14:textId="77777777" w:rsidR="00D97426" w:rsidRDefault="00D97426" w:rsidP="00D97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41B3C0" w14:textId="77777777" w:rsidR="00A4728F" w:rsidRDefault="00A4728F" w:rsidP="00D97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DB4B93" w14:textId="77777777" w:rsidR="00A4728F" w:rsidRDefault="00A4728F" w:rsidP="00D97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35049B" w14:textId="77777777" w:rsidR="00D97426" w:rsidRPr="004903E9" w:rsidRDefault="00D97426" w:rsidP="00D97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7CEA1B" w14:textId="21FDC829" w:rsidR="004903E9" w:rsidRDefault="004903E9" w:rsidP="00EB44A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 команды</w:t>
      </w:r>
    </w:p>
    <w:tbl>
      <w:tblPr>
        <w:tblStyle w:val="TableGrid"/>
        <w:tblW w:w="9000" w:type="dxa"/>
        <w:tblInd w:w="32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4903E9" w14:paraId="3265C9D5" w14:textId="77777777" w:rsidTr="004903E9">
        <w:trPr>
          <w:trHeight w:val="56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0F3350" w14:textId="38FC6C82" w:rsidR="004903E9" w:rsidRPr="004903E9" w:rsidRDefault="004903E9" w:rsidP="00D97426">
            <w:pPr>
              <w:ind w:right="20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бу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А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08B89" w14:textId="41DDBF90" w:rsidR="004903E9" w:rsidRPr="004903E9" w:rsidRDefault="004903E9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ист-</w:t>
            </w:r>
            <w:r w:rsidRPr="004903E9">
              <w:rPr>
                <w:rFonts w:ascii="Times New Roman" w:hAnsi="Times New Roman" w:cs="Times New Roman"/>
                <w:sz w:val="28"/>
                <w:szCs w:val="28"/>
              </w:rPr>
              <w:t>KSP</w:t>
            </w:r>
          </w:p>
        </w:tc>
      </w:tr>
      <w:tr w:rsidR="004903E9" w14:paraId="2138513E" w14:textId="77777777" w:rsidTr="004903E9">
        <w:trPr>
          <w:trHeight w:val="56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C9A351" w14:textId="462E51CB" w:rsidR="004903E9" w:rsidRPr="001F2732" w:rsidRDefault="00604921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B7ABA">
              <w:rPr>
                <w:rFonts w:ascii="Times New Roman" w:hAnsi="Times New Roman" w:cs="Times New Roman"/>
                <w:sz w:val="28"/>
                <w:szCs w:val="28"/>
              </w:rPr>
              <w:t>Вельма</w:t>
            </w:r>
            <w:proofErr w:type="spellEnd"/>
            <w:r w:rsidRPr="003B7ABA"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B408E" w14:textId="563E53F9" w:rsidR="004903E9" w:rsidRPr="001F2732" w:rsidRDefault="00604921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ист-математик</w:t>
            </w:r>
          </w:p>
        </w:tc>
      </w:tr>
      <w:tr w:rsidR="004903E9" w14:paraId="6F994101" w14:textId="77777777" w:rsidTr="004903E9">
        <w:trPr>
          <w:trHeight w:val="54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FCB9AA" w14:textId="7A2C8193" w:rsidR="004903E9" w:rsidRPr="00604921" w:rsidRDefault="00604921" w:rsidP="00D97426">
            <w:pPr>
              <w:ind w:right="20"/>
              <w:jc w:val="center"/>
              <w:rPr>
                <w:lang w:val="ru-RU"/>
              </w:rPr>
            </w:pPr>
            <w:proofErr w:type="spellStart"/>
            <w:r w:rsidRPr="003B7ABA">
              <w:rPr>
                <w:rFonts w:ascii="Times New Roman" w:hAnsi="Times New Roman" w:cs="Times New Roman"/>
                <w:sz w:val="28"/>
                <w:szCs w:val="28"/>
              </w:rPr>
              <w:t>Тутаев</w:t>
            </w:r>
            <w:proofErr w:type="spellEnd"/>
            <w:r w:rsidRPr="003B7ABA">
              <w:rPr>
                <w:rFonts w:ascii="Times New Roman" w:hAnsi="Times New Roman" w:cs="Times New Roman"/>
                <w:sz w:val="28"/>
                <w:szCs w:val="28"/>
              </w:rPr>
              <w:t xml:space="preserve"> В.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B5499" w14:textId="65EA57F3" w:rsidR="004903E9" w:rsidRPr="00604921" w:rsidRDefault="00604921" w:rsidP="00D97426">
            <w:pPr>
              <w:ind w:right="2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ист-физик</w:t>
            </w:r>
          </w:p>
        </w:tc>
      </w:tr>
      <w:tr w:rsidR="004903E9" w14:paraId="36AF6866" w14:textId="77777777" w:rsidTr="004903E9">
        <w:trPr>
          <w:trHeight w:val="54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55FB1E1" w14:textId="4986F47A" w:rsidR="004903E9" w:rsidRDefault="00604921" w:rsidP="00D97426">
            <w:pPr>
              <w:ind w:right="20"/>
              <w:jc w:val="center"/>
            </w:pPr>
            <w:proofErr w:type="spellStart"/>
            <w:r w:rsidRPr="003B7ABA">
              <w:rPr>
                <w:rFonts w:ascii="Times New Roman" w:hAnsi="Times New Roman" w:cs="Times New Roman"/>
                <w:sz w:val="28"/>
                <w:szCs w:val="28"/>
              </w:rPr>
              <w:t>Глумов</w:t>
            </w:r>
            <w:proofErr w:type="spellEnd"/>
            <w:r w:rsidRPr="003B7ABA">
              <w:rPr>
                <w:rFonts w:ascii="Times New Roman" w:hAnsi="Times New Roman" w:cs="Times New Roman"/>
                <w:sz w:val="28"/>
                <w:szCs w:val="28"/>
              </w:rPr>
              <w:t xml:space="preserve"> Н. С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801F2" w14:textId="6CF01831" w:rsidR="004903E9" w:rsidRPr="00604921" w:rsidRDefault="00604921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к-видеомонтажёр</w:t>
            </w:r>
          </w:p>
        </w:tc>
      </w:tr>
      <w:tr w:rsidR="004903E9" w14:paraId="108BA7B3" w14:textId="77777777" w:rsidTr="004903E9">
        <w:trPr>
          <w:trHeight w:val="56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244CF79" w14:textId="58933154" w:rsidR="004903E9" w:rsidRDefault="00604921" w:rsidP="00D97426">
            <w:pPr>
              <w:ind w:right="2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кин Л. А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81433" w14:textId="0EEF64B0" w:rsidR="004903E9" w:rsidRDefault="00604921" w:rsidP="00D97426">
            <w:pPr>
              <w:ind w:right="2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млид-математик</w:t>
            </w:r>
          </w:p>
        </w:tc>
      </w:tr>
    </w:tbl>
    <w:p w14:paraId="71D0ACBA" w14:textId="77777777" w:rsidR="004903E9" w:rsidRDefault="004903E9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2AA832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EA44D6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11BF7F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316C49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CE9761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34272D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D3365C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EEA16A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7407CBB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FD971E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6B4CE6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450FA4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88D910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A545D7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BF9E24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E93168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6B5A9E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EA644F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F349DA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DE41E9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473036" w14:textId="77777777" w:rsidR="00D97426" w:rsidRDefault="00D97426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4A278B" w14:textId="77777777" w:rsidR="00D97426" w:rsidRDefault="00D97426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F6B3E" w14:textId="31968EBC" w:rsidR="00A661FB" w:rsidRDefault="004B5192" w:rsidP="00A661F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: ОПИСАНИЕ РЕАЛЬНОЙ МИССИИ</w:t>
      </w:r>
    </w:p>
    <w:p w14:paraId="6566BE62" w14:textId="3D264C93" w:rsidR="00753AFC" w:rsidRPr="00A661FB" w:rsidRDefault="00A661FB" w:rsidP="004B5192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1 </w:t>
      </w:r>
      <w:r w:rsidR="00753AFC" w:rsidRPr="00A661FB">
        <w:rPr>
          <w:rFonts w:ascii="Times New Roman" w:hAnsi="Times New Roman" w:cs="Times New Roman"/>
          <w:b/>
          <w:bCs/>
          <w:sz w:val="28"/>
          <w:szCs w:val="28"/>
        </w:rPr>
        <w:t>Цель миссии</w:t>
      </w:r>
    </w:p>
    <w:p w14:paraId="50959BFF" w14:textId="42254D76" w:rsidR="00753AFC" w:rsidRDefault="00753AFC" w:rsidP="00DA2D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53AFC">
        <w:rPr>
          <w:rFonts w:ascii="Times New Roman" w:hAnsi="Times New Roman" w:cs="Times New Roman"/>
          <w:sz w:val="28"/>
          <w:szCs w:val="28"/>
        </w:rPr>
        <w:t>существление выхода космонавта в открытое космическое пространство.</w:t>
      </w:r>
    </w:p>
    <w:p w14:paraId="6727CA3B" w14:textId="6C2F3577" w:rsidR="00753AFC" w:rsidRDefault="00A661FB" w:rsidP="004B5192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192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753AFC">
        <w:rPr>
          <w:rFonts w:ascii="Times New Roman" w:hAnsi="Times New Roman" w:cs="Times New Roman"/>
          <w:b/>
          <w:bCs/>
          <w:sz w:val="28"/>
          <w:szCs w:val="28"/>
        </w:rPr>
        <w:t>Описание миссии</w:t>
      </w:r>
    </w:p>
    <w:p w14:paraId="7A47B257" w14:textId="2694554D" w:rsidR="00D6157B" w:rsidRDefault="00D6157B" w:rsidP="00DA2D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7B">
        <w:rPr>
          <w:rFonts w:ascii="Times New Roman" w:hAnsi="Times New Roman" w:cs="Times New Roman"/>
          <w:sz w:val="28"/>
          <w:szCs w:val="28"/>
        </w:rPr>
        <w:t>Миссия "Восход-2" была одним из важнейших достижений в истории освоения космоса. Она проводилась Советским Союзом и ознаменовала собой первый в истории выход человека в открытый космос.</w:t>
      </w:r>
    </w:p>
    <w:p w14:paraId="53A90D3D" w14:textId="77777777" w:rsidR="000E718B" w:rsidRPr="00D6157B" w:rsidRDefault="000E718B" w:rsidP="00DA2D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CBC14" w14:textId="77777777" w:rsidR="000E718B" w:rsidRPr="000E718B" w:rsidRDefault="000E718B" w:rsidP="00DA2D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18B">
        <w:rPr>
          <w:rFonts w:ascii="Times New Roman" w:hAnsi="Times New Roman" w:cs="Times New Roman"/>
          <w:sz w:val="28"/>
          <w:szCs w:val="28"/>
        </w:rPr>
        <w:t>18 марта 1965 года на орбиту Земли был успешно запущен космический корабль "Восход-2" с экипажем из двух космонавтов: командира Павла Беляева и Алексея Леонова, который выполнил исторический выход в открытый космос. Основной задачей миссии было испытание нового скафандра "Беркут" и демонстрация возможности человека работать в условиях открытого космического пространства.</w:t>
      </w:r>
    </w:p>
    <w:p w14:paraId="06681A78" w14:textId="77777777" w:rsidR="000E718B" w:rsidRPr="000E718B" w:rsidRDefault="000E718B" w:rsidP="00DA2D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CC20D8" w14:textId="275F4363" w:rsidR="000E718B" w:rsidRPr="000E718B" w:rsidRDefault="000E718B" w:rsidP="00DA2D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марта </w:t>
      </w:r>
      <w:r w:rsidRPr="000E718B">
        <w:rPr>
          <w:rFonts w:ascii="Times New Roman" w:hAnsi="Times New Roman" w:cs="Times New Roman"/>
          <w:sz w:val="28"/>
          <w:szCs w:val="28"/>
        </w:rPr>
        <w:t>Леонов совершил выход в космос, продлившийся 12 минут. Во время выхода были проведены фото- и видеосъёмка, а также испытания оборудования. Этот выход продемонстрировал возможность выполнения различных операций в космическом пространстве, что стало важным вкладом в будущие пилотируемые миссии, включая полеты на Луну.</w:t>
      </w:r>
    </w:p>
    <w:p w14:paraId="4C14E199" w14:textId="77777777" w:rsidR="000E718B" w:rsidRPr="000E718B" w:rsidRDefault="000E718B" w:rsidP="00DA2D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F9055" w14:textId="77777777" w:rsidR="000E718B" w:rsidRPr="000E718B" w:rsidRDefault="000E718B" w:rsidP="00DA2D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18B">
        <w:rPr>
          <w:rFonts w:ascii="Times New Roman" w:hAnsi="Times New Roman" w:cs="Times New Roman"/>
          <w:sz w:val="28"/>
          <w:szCs w:val="28"/>
        </w:rPr>
        <w:t>После успешного выполнения задач, "Восход-2" возвратился на Землю. Несмотря на ряд трудностей во время миссии, включая проблемы с входом обратно в корабль и неточную посадку, миссия была признана успешной. Экипаж был благополучно эвакуирован после посадки в удаленной лесной местности.</w:t>
      </w:r>
    </w:p>
    <w:p w14:paraId="24EAA456" w14:textId="77777777" w:rsidR="00765362" w:rsidRDefault="00765362" w:rsidP="001C7837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B8E05" w14:textId="4B23F2F5" w:rsidR="000E718B" w:rsidRDefault="00A661FB" w:rsidP="004B5192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192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0E718B">
        <w:rPr>
          <w:rFonts w:ascii="Times New Roman" w:hAnsi="Times New Roman" w:cs="Times New Roman"/>
          <w:b/>
          <w:bCs/>
          <w:sz w:val="28"/>
          <w:szCs w:val="28"/>
        </w:rPr>
        <w:t>Устройство аппарата</w:t>
      </w:r>
    </w:p>
    <w:p w14:paraId="0BC79819" w14:textId="16E5AFB7" w:rsidR="000E718B" w:rsidRDefault="000E718B" w:rsidP="00DA2D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18B">
        <w:rPr>
          <w:rFonts w:ascii="Times New Roman" w:hAnsi="Times New Roman" w:cs="Times New Roman"/>
          <w:sz w:val="28"/>
          <w:szCs w:val="28"/>
        </w:rPr>
        <w:t>Космический аппарат "Восход-2" был частью советской космической программы и представлял собой модификацию предыдущего корабля серии "Вос</w:t>
      </w:r>
      <w:r w:rsidR="00300345">
        <w:rPr>
          <w:rFonts w:ascii="Times New Roman" w:hAnsi="Times New Roman" w:cs="Times New Roman"/>
          <w:sz w:val="28"/>
          <w:szCs w:val="28"/>
        </w:rPr>
        <w:t>ход</w:t>
      </w:r>
      <w:r w:rsidRPr="000E718B">
        <w:rPr>
          <w:rFonts w:ascii="Times New Roman" w:hAnsi="Times New Roman" w:cs="Times New Roman"/>
          <w:sz w:val="28"/>
          <w:szCs w:val="28"/>
        </w:rPr>
        <w:t>". Это был многофункциональный пилотируемый космический корабль, предназначенный для выполнения первого в истории выхода человека в открытый космос.</w:t>
      </w:r>
    </w:p>
    <w:p w14:paraId="5B7F6739" w14:textId="77777777" w:rsidR="000E718B" w:rsidRDefault="000E718B" w:rsidP="00D97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558969" w14:textId="77777777" w:rsidR="00765362" w:rsidRPr="000E718B" w:rsidRDefault="00765362" w:rsidP="00D97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22B37A" w14:textId="1FB6A284" w:rsidR="000E718B" w:rsidRPr="000E718B" w:rsidRDefault="000E718B" w:rsidP="00D97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718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Общая 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0E718B">
        <w:rPr>
          <w:rFonts w:ascii="Times New Roman" w:hAnsi="Times New Roman" w:cs="Times New Roman"/>
          <w:sz w:val="28"/>
          <w:szCs w:val="28"/>
          <w:u w:val="single"/>
        </w:rPr>
        <w:t>онструкция</w:t>
      </w:r>
    </w:p>
    <w:p w14:paraId="654C123B" w14:textId="3EA77A74" w:rsidR="000E718B" w:rsidRPr="000E718B" w:rsidRDefault="000E718B" w:rsidP="00DA2D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18B">
        <w:rPr>
          <w:rFonts w:ascii="Times New Roman" w:hAnsi="Times New Roman" w:cs="Times New Roman"/>
          <w:b/>
          <w:bCs/>
          <w:sz w:val="28"/>
          <w:szCs w:val="28"/>
        </w:rPr>
        <w:t>Корпус корабля</w:t>
      </w:r>
      <w:proofErr w:type="gramStart"/>
      <w:r w:rsidRPr="000E718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E718B">
        <w:rPr>
          <w:rFonts w:ascii="Times New Roman" w:hAnsi="Times New Roman" w:cs="Times New Roman"/>
          <w:sz w:val="28"/>
          <w:szCs w:val="28"/>
        </w:rPr>
        <w:t xml:space="preserve"> Состоял</w:t>
      </w:r>
      <w:proofErr w:type="gramEnd"/>
      <w:r w:rsidRPr="000E718B">
        <w:rPr>
          <w:rFonts w:ascii="Times New Roman" w:hAnsi="Times New Roman" w:cs="Times New Roman"/>
          <w:sz w:val="28"/>
          <w:szCs w:val="28"/>
        </w:rPr>
        <w:t xml:space="preserve"> из двух основных частей — возвращаемого аппарата (спускаемого аппарата) и приборно-агрегатного отсека.</w:t>
      </w:r>
    </w:p>
    <w:p w14:paraId="4F5147B5" w14:textId="2E1330BE" w:rsidR="000E718B" w:rsidRDefault="000E718B" w:rsidP="00DA2D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18B">
        <w:rPr>
          <w:rFonts w:ascii="Times New Roman" w:hAnsi="Times New Roman" w:cs="Times New Roman"/>
          <w:b/>
          <w:bCs/>
          <w:sz w:val="28"/>
          <w:szCs w:val="28"/>
        </w:rPr>
        <w:t>Спускаемый Аппарат</w:t>
      </w:r>
      <w:proofErr w:type="gramStart"/>
      <w:r w:rsidRPr="000E718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E718B">
        <w:rPr>
          <w:rFonts w:ascii="Times New Roman" w:hAnsi="Times New Roman" w:cs="Times New Roman"/>
          <w:sz w:val="28"/>
          <w:szCs w:val="28"/>
        </w:rPr>
        <w:t xml:space="preserve"> Был</w:t>
      </w:r>
      <w:proofErr w:type="gramEnd"/>
      <w:r w:rsidRPr="000E718B">
        <w:rPr>
          <w:rFonts w:ascii="Times New Roman" w:hAnsi="Times New Roman" w:cs="Times New Roman"/>
          <w:sz w:val="28"/>
          <w:szCs w:val="28"/>
        </w:rPr>
        <w:t xml:space="preserve"> предназначен для размещения экипажа и оборудования, необходимого для жизнеобеспечения и работы космонавтов. Внешне похож на шар сферической формы.</w:t>
      </w:r>
    </w:p>
    <w:p w14:paraId="14F0FE08" w14:textId="77777777" w:rsidR="000C685B" w:rsidRPr="000E718B" w:rsidRDefault="000C685B" w:rsidP="00D97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38C424" w14:textId="37A760B9" w:rsidR="000E718B" w:rsidRPr="000E718B" w:rsidRDefault="000E718B" w:rsidP="00D97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718B">
        <w:rPr>
          <w:rFonts w:ascii="Times New Roman" w:hAnsi="Times New Roman" w:cs="Times New Roman"/>
          <w:sz w:val="28"/>
          <w:szCs w:val="28"/>
          <w:u w:val="single"/>
        </w:rPr>
        <w:t>Специализированное</w:t>
      </w:r>
      <w:r w:rsidR="000C685B">
        <w:rPr>
          <w:noProof/>
        </w:rPr>
        <w:t xml:space="preserve"> </w:t>
      </w:r>
      <w:r w:rsidR="000C685B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0E718B">
        <w:rPr>
          <w:rFonts w:ascii="Times New Roman" w:hAnsi="Times New Roman" w:cs="Times New Roman"/>
          <w:sz w:val="28"/>
          <w:szCs w:val="28"/>
          <w:u w:val="single"/>
        </w:rPr>
        <w:t>борудование</w:t>
      </w:r>
    </w:p>
    <w:p w14:paraId="68501534" w14:textId="0705FBE6" w:rsidR="007578E6" w:rsidRPr="00950688" w:rsidRDefault="000E718B" w:rsidP="009506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18B">
        <w:rPr>
          <w:rFonts w:ascii="Times New Roman" w:hAnsi="Times New Roman" w:cs="Times New Roman"/>
          <w:b/>
          <w:bCs/>
          <w:sz w:val="28"/>
          <w:szCs w:val="28"/>
        </w:rPr>
        <w:t xml:space="preserve">Шлюзовая </w:t>
      </w:r>
      <w:r w:rsidR="000C685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0E718B">
        <w:rPr>
          <w:rFonts w:ascii="Times New Roman" w:hAnsi="Times New Roman" w:cs="Times New Roman"/>
          <w:b/>
          <w:bCs/>
          <w:sz w:val="28"/>
          <w:szCs w:val="28"/>
        </w:rPr>
        <w:t>амера:</w:t>
      </w:r>
      <w:r w:rsidRPr="000E718B">
        <w:rPr>
          <w:rFonts w:ascii="Times New Roman" w:hAnsi="Times New Roman" w:cs="Times New Roman"/>
          <w:sz w:val="28"/>
          <w:szCs w:val="28"/>
        </w:rPr>
        <w:t xml:space="preserve"> Уникальное новшество "Восхода-2", предназначенное для выхода космонавта в открытый космос.</w:t>
      </w:r>
    </w:p>
    <w:p w14:paraId="412D73D0" w14:textId="0B9D5A69" w:rsidR="007578E6" w:rsidRPr="00950688" w:rsidRDefault="00300345" w:rsidP="009506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A4BADC" wp14:editId="09FDCB8E">
            <wp:extent cx="5720777" cy="5693229"/>
            <wp:effectExtent l="0" t="0" r="0" b="3175"/>
            <wp:docPr id="487804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799" cy="569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5A9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840F4C2" wp14:editId="36CF9BC0">
                <wp:simplePos x="0" y="0"/>
                <wp:positionH relativeFrom="column">
                  <wp:posOffset>299720</wp:posOffset>
                </wp:positionH>
                <wp:positionV relativeFrom="paragraph">
                  <wp:posOffset>17780</wp:posOffset>
                </wp:positionV>
                <wp:extent cx="88920" cy="105480"/>
                <wp:effectExtent l="133350" t="114300" r="44450" b="142240"/>
                <wp:wrapNone/>
                <wp:docPr id="769731074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89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7BD7B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18.65pt;margin-top:-3.55pt;width:16.9pt;height:1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">
                <v:imagedata r:id="rId11" o:title=""/>
              </v:shape>
            </w:pict>
          </mc:Fallback>
        </mc:AlternateContent>
      </w:r>
      <w:r w:rsidR="001F25A9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4C5B4BF" wp14:editId="637D5722">
                <wp:simplePos x="0" y="0"/>
                <wp:positionH relativeFrom="column">
                  <wp:posOffset>-377055</wp:posOffset>
                </wp:positionH>
                <wp:positionV relativeFrom="paragraph">
                  <wp:posOffset>227815</wp:posOffset>
                </wp:positionV>
                <wp:extent cx="238320" cy="547920"/>
                <wp:effectExtent l="133350" t="133350" r="85725" b="138430"/>
                <wp:wrapNone/>
                <wp:docPr id="2003846076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38320" cy="5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FDD60" id="Рукописный ввод 5" o:spid="_x0000_s1026" type="#_x0000_t75" style="position:absolute;margin-left:-34.65pt;margin-top:13pt;width:28.65pt;height:53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">
                <v:imagedata r:id="rId13" o:title=""/>
              </v:shape>
            </w:pict>
          </mc:Fallback>
        </mc:AlternateContent>
      </w:r>
    </w:p>
    <w:p w14:paraId="0FE39183" w14:textId="0E2621E3" w:rsidR="00B140D6" w:rsidRPr="00140E76" w:rsidRDefault="00B140D6" w:rsidP="00B140D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0E76">
        <w:rPr>
          <w:rFonts w:ascii="Times New Roman" w:hAnsi="Times New Roman" w:cs="Times New Roman"/>
          <w:sz w:val="28"/>
          <w:szCs w:val="28"/>
          <w:u w:val="single"/>
        </w:rPr>
        <w:t>Рисунок 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Pr="00140E76">
        <w:rPr>
          <w:rFonts w:ascii="Times New Roman" w:hAnsi="Times New Roman" w:cs="Times New Roman"/>
          <w:sz w:val="28"/>
          <w:szCs w:val="28"/>
          <w:u w:val="single"/>
        </w:rPr>
        <w:t xml:space="preserve"> Схема корабля «Восход-2»</w:t>
      </w:r>
    </w:p>
    <w:p w14:paraId="08DBEF33" w14:textId="77777777" w:rsidR="007578E6" w:rsidRDefault="007578E6" w:rsidP="004B5192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5AE2B" w14:textId="07C0C1EA" w:rsidR="000C685B" w:rsidRPr="001F25A9" w:rsidRDefault="00A661FB" w:rsidP="004B5192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19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4 </w:t>
      </w:r>
      <w:r w:rsidR="000C685B">
        <w:rPr>
          <w:rFonts w:ascii="Times New Roman" w:hAnsi="Times New Roman" w:cs="Times New Roman"/>
          <w:b/>
          <w:bCs/>
          <w:sz w:val="28"/>
          <w:szCs w:val="28"/>
        </w:rPr>
        <w:t>Схема полёта</w:t>
      </w:r>
    </w:p>
    <w:p w14:paraId="1F7769C9" w14:textId="6D9EA43C" w:rsidR="000C685B" w:rsidRPr="000C685B" w:rsidRDefault="000C685B" w:rsidP="004B51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C685B">
        <w:rPr>
          <w:rFonts w:ascii="Times New Roman" w:hAnsi="Times New Roman" w:cs="Times New Roman"/>
          <w:sz w:val="28"/>
          <w:szCs w:val="28"/>
        </w:rPr>
        <w:t>. Запуск</w:t>
      </w:r>
    </w:p>
    <w:p w14:paraId="43220668" w14:textId="3F5B3047" w:rsidR="000C685B" w:rsidRPr="000C685B" w:rsidRDefault="000C685B" w:rsidP="004B51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B">
        <w:rPr>
          <w:rFonts w:ascii="Times New Roman" w:hAnsi="Times New Roman" w:cs="Times New Roman"/>
          <w:sz w:val="28"/>
          <w:szCs w:val="28"/>
        </w:rPr>
        <w:t>Взлет: "Восход-2" был запущен 18 марта 1965 года</w:t>
      </w:r>
      <w:r>
        <w:rPr>
          <w:rFonts w:ascii="Times New Roman" w:hAnsi="Times New Roman" w:cs="Times New Roman"/>
          <w:sz w:val="28"/>
          <w:szCs w:val="28"/>
        </w:rPr>
        <w:t xml:space="preserve"> в 10:00 по московскому времени</w:t>
      </w:r>
      <w:r w:rsidRPr="000C685B">
        <w:rPr>
          <w:rFonts w:ascii="Times New Roman" w:hAnsi="Times New Roman" w:cs="Times New Roman"/>
          <w:sz w:val="28"/>
          <w:szCs w:val="28"/>
        </w:rPr>
        <w:t xml:space="preserve"> с космодрома Байконур с помощью ракеты-носителя.</w:t>
      </w:r>
    </w:p>
    <w:p w14:paraId="0B5C9B14" w14:textId="3D1A5B56" w:rsidR="000C685B" w:rsidRPr="000C685B" w:rsidRDefault="000C685B" w:rsidP="004B51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5F2D4" w14:textId="4BC4124C" w:rsidR="000C685B" w:rsidRPr="000C685B" w:rsidRDefault="001F25A9" w:rsidP="004B51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685B" w:rsidRPr="000C685B">
        <w:rPr>
          <w:rFonts w:ascii="Times New Roman" w:hAnsi="Times New Roman" w:cs="Times New Roman"/>
          <w:sz w:val="28"/>
          <w:szCs w:val="28"/>
        </w:rPr>
        <w:t xml:space="preserve">. Достиж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C685B" w:rsidRPr="000C685B">
        <w:rPr>
          <w:rFonts w:ascii="Times New Roman" w:hAnsi="Times New Roman" w:cs="Times New Roman"/>
          <w:sz w:val="28"/>
          <w:szCs w:val="28"/>
        </w:rPr>
        <w:t>рбиты</w:t>
      </w:r>
    </w:p>
    <w:p w14:paraId="3131A16F" w14:textId="2183B81A" w:rsidR="000C685B" w:rsidRPr="000C685B" w:rsidRDefault="000C685B" w:rsidP="004B51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B">
        <w:rPr>
          <w:rFonts w:ascii="Times New Roman" w:hAnsi="Times New Roman" w:cs="Times New Roman"/>
          <w:sz w:val="28"/>
          <w:szCs w:val="28"/>
        </w:rPr>
        <w:t>Выход на Орбиту: Корабль успешно вышел на низкую околоземную орбиту. Произошло отделение от последней ступени ракеты.</w:t>
      </w:r>
    </w:p>
    <w:p w14:paraId="580AE0E3" w14:textId="77777777" w:rsidR="000C685B" w:rsidRPr="000C685B" w:rsidRDefault="000C685B" w:rsidP="004B51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23BD5" w14:textId="3BA31101" w:rsidR="000C685B" w:rsidRPr="000C685B" w:rsidRDefault="001F25A9" w:rsidP="004B51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685B" w:rsidRPr="000C685B">
        <w:rPr>
          <w:rFonts w:ascii="Times New Roman" w:hAnsi="Times New Roman" w:cs="Times New Roman"/>
          <w:sz w:val="28"/>
          <w:szCs w:val="28"/>
        </w:rPr>
        <w:t xml:space="preserve">. Орбитальны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C685B" w:rsidRPr="000C685B">
        <w:rPr>
          <w:rFonts w:ascii="Times New Roman" w:hAnsi="Times New Roman" w:cs="Times New Roman"/>
          <w:sz w:val="28"/>
          <w:szCs w:val="28"/>
        </w:rPr>
        <w:t>олет</w:t>
      </w:r>
    </w:p>
    <w:p w14:paraId="379E2C47" w14:textId="5E344791" w:rsidR="000C685B" w:rsidRPr="000C685B" w:rsidRDefault="000C685B" w:rsidP="004B51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B">
        <w:rPr>
          <w:rFonts w:ascii="Times New Roman" w:hAnsi="Times New Roman" w:cs="Times New Roman"/>
          <w:sz w:val="28"/>
          <w:szCs w:val="28"/>
        </w:rPr>
        <w:t>Движение по Орбите: "Восход-2" совершил несколько витков вокруг Земли, во время которых космонавты проводили подготовку к основному эксперименту — выходу в космос.</w:t>
      </w:r>
    </w:p>
    <w:p w14:paraId="4A1567B9" w14:textId="77777777" w:rsidR="000C685B" w:rsidRPr="000C685B" w:rsidRDefault="000C685B" w:rsidP="004B51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90C6F" w14:textId="610FD080" w:rsidR="000C685B" w:rsidRPr="000C685B" w:rsidRDefault="001F25A9" w:rsidP="004B51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85B" w:rsidRPr="000C685B">
        <w:rPr>
          <w:rFonts w:ascii="Times New Roman" w:hAnsi="Times New Roman" w:cs="Times New Roman"/>
          <w:sz w:val="28"/>
          <w:szCs w:val="28"/>
        </w:rPr>
        <w:t xml:space="preserve">. Историческ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C685B" w:rsidRPr="000C685B">
        <w:rPr>
          <w:rFonts w:ascii="Times New Roman" w:hAnsi="Times New Roman" w:cs="Times New Roman"/>
          <w:sz w:val="28"/>
          <w:szCs w:val="28"/>
        </w:rPr>
        <w:t xml:space="preserve">ыход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C685B" w:rsidRPr="000C685B">
        <w:rPr>
          <w:rFonts w:ascii="Times New Roman" w:hAnsi="Times New Roman" w:cs="Times New Roman"/>
          <w:sz w:val="28"/>
          <w:szCs w:val="28"/>
        </w:rPr>
        <w:t>осмос</w:t>
      </w:r>
    </w:p>
    <w:p w14:paraId="519ECB33" w14:textId="4CEE77EF" w:rsidR="000C685B" w:rsidRPr="000C685B" w:rsidRDefault="000C685B" w:rsidP="004B51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B">
        <w:rPr>
          <w:rFonts w:ascii="Times New Roman" w:hAnsi="Times New Roman" w:cs="Times New Roman"/>
          <w:sz w:val="28"/>
          <w:szCs w:val="28"/>
        </w:rPr>
        <w:t>Выход Леонова: 19 марта Алексей Леонов совершил первый в истории выход человека в открытый космос, используя шлюзовую камеру и скафандр "Беркут". Выход длился около 12 минут.</w:t>
      </w:r>
    </w:p>
    <w:p w14:paraId="53E64B4D" w14:textId="77777777" w:rsidR="000C685B" w:rsidRPr="000C685B" w:rsidRDefault="000C685B" w:rsidP="004B51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3B8C4" w14:textId="73E0A3A6" w:rsidR="000C685B" w:rsidRPr="000C685B" w:rsidRDefault="001F25A9" w:rsidP="004B51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685B" w:rsidRPr="000C685B">
        <w:rPr>
          <w:rFonts w:ascii="Times New Roman" w:hAnsi="Times New Roman" w:cs="Times New Roman"/>
          <w:sz w:val="28"/>
          <w:szCs w:val="28"/>
        </w:rPr>
        <w:t xml:space="preserve">. Возвращен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C685B" w:rsidRPr="000C685B">
        <w:rPr>
          <w:rFonts w:ascii="Times New Roman" w:hAnsi="Times New Roman" w:cs="Times New Roman"/>
          <w:sz w:val="28"/>
          <w:szCs w:val="28"/>
        </w:rPr>
        <w:t>орабль</w:t>
      </w:r>
    </w:p>
    <w:p w14:paraId="6F341157" w14:textId="7288638A" w:rsidR="000C685B" w:rsidRPr="000C685B" w:rsidRDefault="000C685B" w:rsidP="004B51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B">
        <w:rPr>
          <w:rFonts w:ascii="Times New Roman" w:hAnsi="Times New Roman" w:cs="Times New Roman"/>
          <w:sz w:val="28"/>
          <w:szCs w:val="28"/>
        </w:rPr>
        <w:t>Проблемы при Возвращении: Леонов столкнулся с проблемами из-за увеличения объема скафандра, но успешно вернулся в корабль.</w:t>
      </w:r>
    </w:p>
    <w:p w14:paraId="3B8A2427" w14:textId="77777777" w:rsidR="000C685B" w:rsidRPr="000C685B" w:rsidRDefault="000C685B" w:rsidP="004B51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9B539" w14:textId="60CF7A3E" w:rsidR="000C685B" w:rsidRPr="000C685B" w:rsidRDefault="001F25A9" w:rsidP="004B51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685B" w:rsidRPr="000C685B">
        <w:rPr>
          <w:rFonts w:ascii="Times New Roman" w:hAnsi="Times New Roman" w:cs="Times New Roman"/>
          <w:sz w:val="28"/>
          <w:szCs w:val="28"/>
        </w:rPr>
        <w:t xml:space="preserve">. Оконча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C685B" w:rsidRPr="000C685B">
        <w:rPr>
          <w:rFonts w:ascii="Times New Roman" w:hAnsi="Times New Roman" w:cs="Times New Roman"/>
          <w:sz w:val="28"/>
          <w:szCs w:val="28"/>
        </w:rPr>
        <w:t xml:space="preserve">рбиталь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C685B" w:rsidRPr="000C685B">
        <w:rPr>
          <w:rFonts w:ascii="Times New Roman" w:hAnsi="Times New Roman" w:cs="Times New Roman"/>
          <w:sz w:val="28"/>
          <w:szCs w:val="28"/>
        </w:rPr>
        <w:t>олета</w:t>
      </w:r>
    </w:p>
    <w:p w14:paraId="4CCA295E" w14:textId="70C12CB6" w:rsidR="000C685B" w:rsidRPr="000C685B" w:rsidRDefault="000C685B" w:rsidP="004B51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B">
        <w:rPr>
          <w:rFonts w:ascii="Times New Roman" w:hAnsi="Times New Roman" w:cs="Times New Roman"/>
          <w:sz w:val="28"/>
          <w:szCs w:val="28"/>
        </w:rPr>
        <w:t>Подготовка к Спуску</w:t>
      </w:r>
      <w:proofErr w:type="gramStart"/>
      <w:r w:rsidRPr="000C685B">
        <w:rPr>
          <w:rFonts w:ascii="Times New Roman" w:hAnsi="Times New Roman" w:cs="Times New Roman"/>
          <w:sz w:val="28"/>
          <w:szCs w:val="28"/>
        </w:rPr>
        <w:t>: После</w:t>
      </w:r>
      <w:proofErr w:type="gramEnd"/>
      <w:r w:rsidRPr="000C685B">
        <w:rPr>
          <w:rFonts w:ascii="Times New Roman" w:hAnsi="Times New Roman" w:cs="Times New Roman"/>
          <w:sz w:val="28"/>
          <w:szCs w:val="28"/>
        </w:rPr>
        <w:t xml:space="preserve"> выполнения задачи и орбитальных маневров корабль готовился к возвращению на Землю.</w:t>
      </w:r>
    </w:p>
    <w:p w14:paraId="02A1D6F1" w14:textId="77777777" w:rsidR="000C685B" w:rsidRPr="000C685B" w:rsidRDefault="000C685B" w:rsidP="004B51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F7C39" w14:textId="43AD86B1" w:rsidR="000C685B" w:rsidRPr="000C685B" w:rsidRDefault="001F25A9" w:rsidP="004B51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685B" w:rsidRPr="000C685B">
        <w:rPr>
          <w:rFonts w:ascii="Times New Roman" w:hAnsi="Times New Roman" w:cs="Times New Roman"/>
          <w:sz w:val="28"/>
          <w:szCs w:val="28"/>
        </w:rPr>
        <w:t xml:space="preserve">. Спуск 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C685B" w:rsidRPr="000C685B">
        <w:rPr>
          <w:rFonts w:ascii="Times New Roman" w:hAnsi="Times New Roman" w:cs="Times New Roman"/>
          <w:sz w:val="28"/>
          <w:szCs w:val="28"/>
        </w:rPr>
        <w:t>осадка</w:t>
      </w:r>
    </w:p>
    <w:p w14:paraId="6E0D51AD" w14:textId="6AE1A592" w:rsidR="000C685B" w:rsidRPr="000C685B" w:rsidRDefault="000C685B" w:rsidP="004B51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B">
        <w:rPr>
          <w:rFonts w:ascii="Times New Roman" w:hAnsi="Times New Roman" w:cs="Times New Roman"/>
          <w:sz w:val="28"/>
          <w:szCs w:val="28"/>
        </w:rPr>
        <w:t>Спуск на Землю: Корабль вошел в плотные слои атмосферы и совершил посадку.</w:t>
      </w:r>
    </w:p>
    <w:p w14:paraId="4F1FFDE4" w14:textId="270B08F6" w:rsidR="00140E76" w:rsidRDefault="000C685B" w:rsidP="009506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B">
        <w:rPr>
          <w:rFonts w:ascii="Times New Roman" w:hAnsi="Times New Roman" w:cs="Times New Roman"/>
          <w:sz w:val="28"/>
          <w:szCs w:val="28"/>
        </w:rPr>
        <w:t>Посадка</w:t>
      </w:r>
      <w:proofErr w:type="gramStart"/>
      <w:r w:rsidRPr="000C685B">
        <w:rPr>
          <w:rFonts w:ascii="Times New Roman" w:hAnsi="Times New Roman" w:cs="Times New Roman"/>
          <w:sz w:val="28"/>
          <w:szCs w:val="28"/>
        </w:rPr>
        <w:t>: Несмотря</w:t>
      </w:r>
      <w:proofErr w:type="gramEnd"/>
      <w:r w:rsidRPr="000C685B">
        <w:rPr>
          <w:rFonts w:ascii="Times New Roman" w:hAnsi="Times New Roman" w:cs="Times New Roman"/>
          <w:sz w:val="28"/>
          <w:szCs w:val="28"/>
        </w:rPr>
        <w:t xml:space="preserve"> на проблемы с ориентацией и отклонение от запланированной точки посадки, "Восход-2" успешно приземлился в Советском Союзе. Экипаж был эвакуирован после приземления.</w:t>
      </w:r>
    </w:p>
    <w:p w14:paraId="52D94076" w14:textId="77777777" w:rsidR="00B140D6" w:rsidRDefault="001F25A9" w:rsidP="00D97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60FEB9D8" wp14:editId="69C8C55C">
            <wp:simplePos x="0" y="0"/>
            <wp:positionH relativeFrom="column">
              <wp:posOffset>873760</wp:posOffset>
            </wp:positionH>
            <wp:positionV relativeFrom="paragraph">
              <wp:posOffset>0</wp:posOffset>
            </wp:positionV>
            <wp:extent cx="4043680" cy="8620760"/>
            <wp:effectExtent l="0" t="0" r="0" b="8890"/>
            <wp:wrapTight wrapText="bothSides">
              <wp:wrapPolygon edited="0">
                <wp:start x="0" y="0"/>
                <wp:lineTo x="0" y="21575"/>
                <wp:lineTo x="21471" y="21575"/>
                <wp:lineTo x="21471" y="0"/>
                <wp:lineTo x="0" y="0"/>
              </wp:wrapPolygon>
            </wp:wrapTight>
            <wp:docPr id="184371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862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BAB04" w14:textId="77777777" w:rsidR="00B140D6" w:rsidRDefault="00B140D6" w:rsidP="00B140D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FAB9857" w14:textId="77777777" w:rsidR="00B140D6" w:rsidRDefault="00B140D6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01596FF" w14:textId="77777777" w:rsidR="00B140D6" w:rsidRDefault="00B140D6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47EA368" w14:textId="77777777" w:rsidR="00B140D6" w:rsidRDefault="00B140D6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35869D0" w14:textId="77777777" w:rsidR="00B140D6" w:rsidRDefault="00B140D6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DCAB9FA" w14:textId="77777777" w:rsidR="00B140D6" w:rsidRDefault="00B140D6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FD013B8" w14:textId="77777777" w:rsidR="00B140D6" w:rsidRDefault="00B140D6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3549813" w14:textId="77777777" w:rsidR="00B140D6" w:rsidRDefault="00B140D6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79FB53F" w14:textId="77777777" w:rsidR="00B140D6" w:rsidRDefault="00B140D6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2B67F8E" w14:textId="77777777" w:rsidR="00B140D6" w:rsidRDefault="00B140D6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BF6308B" w14:textId="77777777" w:rsidR="00B140D6" w:rsidRDefault="00B140D6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708F2E9" w14:textId="77777777" w:rsidR="00B140D6" w:rsidRDefault="00B140D6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4245B7C" w14:textId="77777777" w:rsidR="00B140D6" w:rsidRDefault="00B140D6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9190822" w14:textId="77777777" w:rsidR="00B140D6" w:rsidRDefault="00B140D6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25398A0" w14:textId="77777777" w:rsidR="00B140D6" w:rsidRDefault="00B140D6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556AB18" w14:textId="77777777" w:rsidR="00B140D6" w:rsidRDefault="00B140D6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2251A33" w14:textId="77777777" w:rsidR="00B140D6" w:rsidRDefault="00B140D6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720C60C" w14:textId="77777777" w:rsidR="00B140D6" w:rsidRDefault="00B140D6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2F10350" w14:textId="77777777" w:rsidR="00B140D6" w:rsidRDefault="00B140D6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8894C5D" w14:textId="77777777" w:rsidR="00B140D6" w:rsidRDefault="00B140D6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C2C8708" w14:textId="77777777" w:rsidR="00B140D6" w:rsidRDefault="00B140D6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AA76356" w14:textId="77777777" w:rsidR="00B140D6" w:rsidRDefault="00B140D6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5D885D5" w14:textId="77777777" w:rsidR="00B140D6" w:rsidRDefault="00B140D6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CAE29AC" w14:textId="77777777" w:rsidR="00B140D6" w:rsidRDefault="00B140D6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0697AEA" w14:textId="77777777" w:rsidR="00B140D6" w:rsidRDefault="00B140D6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1DD8F70" w14:textId="77777777" w:rsidR="00B140D6" w:rsidRDefault="00B140D6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708BBBD" w14:textId="77777777" w:rsidR="00B140D6" w:rsidRDefault="00B140D6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F026B2F" w14:textId="77777777" w:rsidR="00B140D6" w:rsidRDefault="00B140D6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2DD0B4A" w14:textId="4A6976EF" w:rsidR="00B140D6" w:rsidRPr="00B140D6" w:rsidRDefault="00B140D6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>
        <w:rPr>
          <w:rFonts w:ascii="Times New Roman" w:hAnsi="Times New Roman" w:cs="Times New Roman"/>
          <w:sz w:val="28"/>
          <w:szCs w:val="28"/>
          <w:u w:val="single"/>
        </w:rPr>
        <w:t>исунок 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хема полёта корабля «Восход-2»</w:t>
      </w:r>
    </w:p>
    <w:p w14:paraId="1493C1D8" w14:textId="05171DC0" w:rsidR="003924CC" w:rsidRDefault="004B5192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2: ОПИСАНИЕ МАТЕМАТИЧЕСКОЙ </w:t>
      </w:r>
      <w:r w:rsidR="00597964">
        <w:rPr>
          <w:rFonts w:ascii="Times New Roman" w:hAnsi="Times New Roman" w:cs="Times New Roman"/>
          <w:b/>
          <w:bCs/>
          <w:sz w:val="28"/>
          <w:szCs w:val="28"/>
        </w:rPr>
        <w:t xml:space="preserve">И ФИЗИЧЕСКОЙ </w:t>
      </w:r>
      <w:r>
        <w:rPr>
          <w:rFonts w:ascii="Times New Roman" w:hAnsi="Times New Roman" w:cs="Times New Roman"/>
          <w:b/>
          <w:bCs/>
          <w:sz w:val="28"/>
          <w:szCs w:val="28"/>
        </w:rPr>
        <w:t>МОДЕЛИ</w:t>
      </w:r>
    </w:p>
    <w:p w14:paraId="0715F803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Угол наклона будем считать от вертикали, то есть вертикальному положению ракеты будет соответствовать 0 градусов, горизонтальному – 90 градусов. За основу расчётов будет использована динамика свободной материальной точки и будет решаться вторая задача динамики, то есть, по известным массе точки и силам, действующим на неё, будут вычислены законы её движения. Основное уравнение динамики:</w:t>
      </w:r>
    </w:p>
    <w:p w14:paraId="70D8344C" w14:textId="09B010D4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acc>
            </m:e>
          </m:nary>
        </m:oMath>
      </m:oMathPara>
    </w:p>
    <w:p w14:paraId="315B4411" w14:textId="03DCAA2E" w:rsid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 xml:space="preserve">где </w:t>
      </w:r>
      <w:r w:rsidRPr="0030479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04797">
        <w:rPr>
          <w:rFonts w:ascii="Times New Roman" w:hAnsi="Times New Roman" w:cs="Times New Roman"/>
          <w:sz w:val="28"/>
          <w:szCs w:val="28"/>
        </w:rPr>
        <w:t xml:space="preserve"> – масса точки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</m:acc>
      </m:oMath>
      <w:r w:rsidRPr="00304797">
        <w:rPr>
          <w:rFonts w:ascii="Times New Roman" w:hAnsi="Times New Roman" w:cs="Times New Roman"/>
          <w:sz w:val="28"/>
          <w:szCs w:val="28"/>
        </w:rPr>
        <w:t xml:space="preserve"> - вектор ускорения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304797">
        <w:rPr>
          <w:rFonts w:ascii="Times New Roman" w:hAnsi="Times New Roman" w:cs="Times New Roman"/>
          <w:sz w:val="28"/>
          <w:szCs w:val="28"/>
        </w:rPr>
        <w:t xml:space="preserve"> - векторы приложенных к точке сил.</w:t>
      </w:r>
    </w:p>
    <w:p w14:paraId="15B6BD51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С учётом действующих на ракету сил уравнение примет вид:</w:t>
      </w:r>
    </w:p>
    <w:p w14:paraId="1E898779" w14:textId="6D572192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</m:oMath>
      </m:oMathPara>
    </w:p>
    <w:p w14:paraId="1D1EE588" w14:textId="2B57C81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</m:e>
        </m:acc>
      </m:oMath>
      <w:r w:rsidRPr="00304797">
        <w:rPr>
          <w:rFonts w:ascii="Times New Roman" w:hAnsi="Times New Roman" w:cs="Times New Roman"/>
          <w:sz w:val="28"/>
          <w:szCs w:val="28"/>
        </w:rPr>
        <w:t xml:space="preserve"> - суммарная тяга двигателей,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acc>
      </m:oMath>
      <w:r w:rsidRPr="00304797">
        <w:rPr>
          <w:rFonts w:ascii="Times New Roman" w:hAnsi="Times New Roman" w:cs="Times New Roman"/>
          <w:sz w:val="28"/>
          <w:szCs w:val="28"/>
        </w:rPr>
        <w:t xml:space="preserve"> - сила тяжести. Ускорение свободного падения принято постоянным (около поверхности Земли), тогда:</w:t>
      </w:r>
    </w:p>
    <w:p w14:paraId="45584B34" w14:textId="4FDD7F31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</m:oMath>
      </m:oMathPara>
    </w:p>
    <w:p w14:paraId="6749D797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И уравнение примет вид:</w:t>
      </w:r>
    </w:p>
    <w:p w14:paraId="16E0A38F" w14:textId="242E3CB2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</m:oMath>
      </m:oMathPara>
    </w:p>
    <w:p w14:paraId="42EF6769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 xml:space="preserve">Разделим обе части уравнения на </w:t>
      </w:r>
      <w:r w:rsidRPr="0030479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04797">
        <w:rPr>
          <w:rFonts w:ascii="Times New Roman" w:hAnsi="Times New Roman" w:cs="Times New Roman"/>
          <w:sz w:val="28"/>
          <w:szCs w:val="28"/>
        </w:rPr>
        <w:t>:</w:t>
      </w:r>
    </w:p>
    <w:p w14:paraId="755F0567" w14:textId="7E38EAEA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</m:acc>
        </m:oMath>
      </m:oMathPara>
    </w:p>
    <w:p w14:paraId="6C3B1EB1" w14:textId="7F210245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 xml:space="preserve">Космическая рак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4797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797">
        <w:rPr>
          <w:rFonts w:ascii="Times New Roman" w:hAnsi="Times New Roman" w:cs="Times New Roman"/>
          <w:sz w:val="28"/>
          <w:szCs w:val="28"/>
        </w:rPr>
        <w:t xml:space="preserve">тело переменной массы, топливо сгорает, масса ракеты уменьшается. Будем называть расход топлива расходом массы. Поэтому m в знаменателе первого слагаемого правой части будет представляться некоторой линейной (так как расход топлива принят постоянным) функцией зависимости массы от времени m=f(t). Обозначим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04797">
        <w:rPr>
          <w:rFonts w:ascii="Times New Roman" w:hAnsi="Times New Roman" w:cs="Times New Roman"/>
          <w:sz w:val="28"/>
          <w:szCs w:val="28"/>
        </w:rPr>
        <w:t xml:space="preserve"> начальную массу ракеты, массу ракеты после выработки топлива </w:t>
      </w:r>
      <w:r w:rsidRPr="00304797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30479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304797"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  </m:t>
        </m:r>
      </m:oMath>
      <w:r w:rsidRPr="00304797">
        <w:rPr>
          <w:rFonts w:ascii="Times New Roman" w:hAnsi="Times New Roman" w:cs="Times New Roman"/>
          <w:sz w:val="28"/>
          <w:szCs w:val="28"/>
        </w:rPr>
        <w:t xml:space="preserve">есть масса топлива. Обозначим время работы двигателей </w:t>
      </w:r>
      <w:r w:rsidRPr="0030479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04797">
        <w:rPr>
          <w:rFonts w:ascii="Times New Roman" w:hAnsi="Times New Roman" w:cs="Times New Roman"/>
          <w:sz w:val="28"/>
          <w:szCs w:val="28"/>
        </w:rPr>
        <w:t>. Тогда</w:t>
      </w:r>
    </w:p>
    <w:p w14:paraId="33155E0B" w14:textId="1AD938F8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14:paraId="55C59BA5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есть расход массы в единицу времени и уравнение расхода массы примет вид</w:t>
      </w:r>
    </w:p>
    <w:p w14:paraId="18F0E601" w14:textId="431B3D98" w:rsidR="00304797" w:rsidRPr="00304797" w:rsidRDefault="00304797" w:rsidP="00304797">
      <w:pPr>
        <w:spacing w:line="24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t</m:t>
          </m:r>
        </m:oMath>
      </m:oMathPara>
    </w:p>
    <w:p w14:paraId="51A80D14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B47EC4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lastRenderedPageBreak/>
        <w:t>Подставим это уравнение в уравнение динамики:</w:t>
      </w:r>
    </w:p>
    <w:p w14:paraId="63700D34" w14:textId="4E1CDEA8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</m:acc>
        </m:oMath>
      </m:oMathPara>
    </w:p>
    <w:p w14:paraId="54176739" w14:textId="71F2D15D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 xml:space="preserve">Как было сказано выше, тяга двигателя зависит от внешнего давления, это актуально для двигателей первой и второй ступеней до отделения первой ступени, пока ракета летит в плотных слоях атмосферы. Поэтому числитель первого слагаемого правой части уравнения тоже должен быть представлен в виде линейной функции (выше оговаривалось, что за неимением реального закона изменения тяги в зависимости от давления будет использована линейная зависимость).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</m:oMath>
      <w:r w:rsidRPr="00304797">
        <w:rPr>
          <w:rFonts w:ascii="Times New Roman" w:hAnsi="Times New Roman" w:cs="Times New Roman"/>
          <w:sz w:val="28"/>
          <w:szCs w:val="28"/>
        </w:rPr>
        <w:t xml:space="preserve"> - тяга на старт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304797">
        <w:rPr>
          <w:rFonts w:ascii="Times New Roman" w:hAnsi="Times New Roman" w:cs="Times New Roman"/>
          <w:sz w:val="28"/>
          <w:szCs w:val="28"/>
        </w:rPr>
        <w:t xml:space="preserve"> - тяга в вакууме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304797">
        <w:rPr>
          <w:rFonts w:ascii="Times New Roman" w:hAnsi="Times New Roman" w:cs="Times New Roman"/>
          <w:sz w:val="28"/>
          <w:szCs w:val="28"/>
        </w:rPr>
        <w:t xml:space="preserve"> – время работы двигателей до отделения первой ступени. Тогда коэффициент возрастания тяги будет</w:t>
      </w:r>
    </w:p>
    <w:p w14:paraId="20DFDB80" w14:textId="35469AD8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σ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mi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14:paraId="46F47AF1" w14:textId="2EB177C3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Уравнение тя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1D474B" w14:textId="0F506576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m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σt</m:t>
          </m:r>
        </m:oMath>
      </m:oMathPara>
    </w:p>
    <w:p w14:paraId="72B8B57E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Для каждого этапа полёта это уравнение будет считаться отдельно. P1- суммарная тяга двигателей первой и второй ступеней на старте, M1- стартовая масса ракеты, P2- тяга двигателя второй ступени, M2- масса ракеты в момент после отделения первой ступени, P3- тяга двигателя третьей ступени, M3- масса ракеты в момент после отделения второй ступени. Теперь распишем эти уравнения по осям координат, заранее задав линейный закон изменения угла наклона ракеты:</w:t>
      </w:r>
    </w:p>
    <w:p w14:paraId="3317950A" w14:textId="17F518E4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α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βt</m:t>
          </m:r>
        </m:oMath>
      </m:oMathPara>
    </w:p>
    <w:p w14:paraId="2ABD7AA0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Для первого этапа полёта:</w:t>
      </w:r>
    </w:p>
    <w:p w14:paraId="4216055F" w14:textId="751EF296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t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61D8DEA8" w14:textId="2A8F5328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t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</m:oMath>
      </m:oMathPara>
    </w:p>
    <w:p w14:paraId="4BA3CD78" w14:textId="2D69F39C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Для второго и третьего этапов полёта:</w:t>
      </w:r>
    </w:p>
    <w:p w14:paraId="660E4A62" w14:textId="3F8D7B70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4D4890FB" w14:textId="5EBD6A65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</m:oMath>
      </m:oMathPara>
    </w:p>
    <w:p w14:paraId="73EEBEED" w14:textId="789065C6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1D30EC58" w14:textId="59FC0136" w:rsidR="00304797" w:rsidRPr="00597964" w:rsidRDefault="00000000" w:rsidP="0059796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</m:oMath>
      </m:oMathPara>
    </w:p>
    <w:p w14:paraId="1BE08569" w14:textId="77777777" w:rsidR="00597964" w:rsidRDefault="00597964" w:rsidP="00CA5DBD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60447AA0" w14:textId="3E2143DC" w:rsidR="00B140D6" w:rsidRPr="00597964" w:rsidRDefault="009F04A5" w:rsidP="0059796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6849DFE6" wp14:editId="3BEEE09D">
            <wp:extent cx="5940425" cy="3646170"/>
            <wp:effectExtent l="0" t="0" r="3175" b="0"/>
            <wp:docPr id="1714442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428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00E9" w14:textId="6B7593E5" w:rsidR="00597964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 3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График зависимости скорости и времени</w:t>
      </w:r>
    </w:p>
    <w:p w14:paraId="7FB9ECA1" w14:textId="261CA6E4" w:rsidR="00597964" w:rsidRDefault="00CA5DBD" w:rsidP="0059796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noProof/>
        </w:rPr>
        <w:drawing>
          <wp:inline distT="0" distB="0" distL="0" distR="0" wp14:anchorId="7252F2DF" wp14:editId="37DC9513">
            <wp:extent cx="5940425" cy="3643630"/>
            <wp:effectExtent l="0" t="0" r="3175" b="0"/>
            <wp:docPr id="1090863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631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64C4" w14:textId="1BF05A28" w:rsidR="00B140D6" w:rsidRPr="00CA5DBD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 4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График зависимости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ускорения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от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ремени</w:t>
      </w:r>
    </w:p>
    <w:p w14:paraId="30CF5255" w14:textId="77777777" w:rsidR="00B140D6" w:rsidRPr="00B140D6" w:rsidRDefault="00B140D6" w:rsidP="0059796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66CE769" w14:textId="1CA8DA75" w:rsidR="008C2C22" w:rsidRDefault="009F04A5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14D18416" wp14:editId="7D01C128">
            <wp:extent cx="5940425" cy="3656330"/>
            <wp:effectExtent l="0" t="0" r="3175" b="1270"/>
            <wp:docPr id="1797491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917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DE48" w14:textId="49AA6689" w:rsidR="00B140D6" w:rsidRPr="00CA5DBD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 5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График зависимости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тяги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от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ремени</w:t>
      </w:r>
    </w:p>
    <w:p w14:paraId="5D58FB6B" w14:textId="77777777" w:rsidR="00597964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E770CF1" w14:textId="20E32614" w:rsidR="008C2C22" w:rsidRDefault="00CA5DBD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noProof/>
        </w:rPr>
        <w:drawing>
          <wp:inline distT="0" distB="0" distL="0" distR="0" wp14:anchorId="45389186" wp14:editId="24D51FF1">
            <wp:extent cx="5940425" cy="3642995"/>
            <wp:effectExtent l="0" t="0" r="3175" b="0"/>
            <wp:docPr id="2072660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606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71A2" w14:textId="452C0590" w:rsidR="00B140D6" w:rsidRPr="00CA5DBD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 6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График зависимости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ысоты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от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ремени</w:t>
      </w:r>
    </w:p>
    <w:p w14:paraId="04324D2F" w14:textId="77777777" w:rsidR="00597964" w:rsidRDefault="00597964" w:rsidP="00CA5DBD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44906D3E" w14:textId="3F891DDA" w:rsidR="008C2C22" w:rsidRPr="000F5F21" w:rsidRDefault="00CA5DBD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noProof/>
        </w:rPr>
        <w:lastRenderedPageBreak/>
        <w:drawing>
          <wp:inline distT="0" distB="0" distL="0" distR="0" wp14:anchorId="0A4AF862" wp14:editId="2E2543BA">
            <wp:extent cx="5940425" cy="3646170"/>
            <wp:effectExtent l="0" t="0" r="3175" b="0"/>
            <wp:docPr id="1023734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342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3F22" w14:textId="78090E38" w:rsidR="00B140D6" w:rsidRPr="00CA5DBD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 7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График зависимости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апогея и перигея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от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ремени</w:t>
      </w:r>
    </w:p>
    <w:p w14:paraId="01BBC8B9" w14:textId="77777777" w:rsidR="008C2C22" w:rsidRPr="00B140D6" w:rsidRDefault="008C2C22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0AE46F9" w14:textId="77777777" w:rsidR="008C2C22" w:rsidRPr="00B140D6" w:rsidRDefault="008C2C22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6B2CE7F" w14:textId="77777777" w:rsidR="007026A2" w:rsidRPr="00B140D6" w:rsidRDefault="007026A2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FAE7B58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7B06444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E574046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11E3EB6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3BB3B7D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0527E8D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53BE7A2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847FEDC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3FDA1B0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D36D294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C6D6D7D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1C6B94E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98BF93A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20F15C0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7CCC65F" w14:textId="2896A502" w:rsidR="00D97426" w:rsidRDefault="004B5192" w:rsidP="00C57BC0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ГЛАВА 3: ПРОГРАММНАЯ РЕАЛИЗАЦИЯ</w:t>
      </w:r>
    </w:p>
    <w:p w14:paraId="6E37F748" w14:textId="47CD9514" w:rsidR="00C57BC0" w:rsidRDefault="00C57BC0" w:rsidP="00C57BC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Для облегчения процесса запуска и управления полетом нашей ракеты в </w:t>
      </w:r>
      <w:proofErr w:type="spellStart"/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Kerbal</w:t>
      </w:r>
      <w:proofErr w:type="spellEnd"/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Space Program, мы использовали популярный мод </w:t>
      </w:r>
      <w:proofErr w:type="spellStart"/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MechJeb</w:t>
      </w:r>
      <w:proofErr w:type="spellEnd"/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MechJeb</w:t>
      </w:r>
      <w:proofErr w:type="spellEnd"/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является автоматизированным пилотом и инструментом анализа для космических аппаратов в KSP, предоставляя пользователям широкий спектр инструментов для планирования и контроля полета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:</w:t>
      </w:r>
    </w:p>
    <w:p w14:paraId="1C683000" w14:textId="670A3785" w:rsidR="00C57BC0" w:rsidRDefault="00C57BC0" w:rsidP="00C57BC0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Выход на орбиту с апогеем 475км и перигеем 167км</w:t>
      </w:r>
    </w:p>
    <w:p w14:paraId="532B2F13" w14:textId="24CD9925" w:rsidR="00C57BC0" w:rsidRDefault="00C57BC0" w:rsidP="00C57BC0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Ручной выход в открытый космос </w:t>
      </w:r>
      <w:r w:rsidR="00012E6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с последующим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возврат</w:t>
      </w:r>
      <w:r w:rsidR="00012E6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ом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в космический корабль</w:t>
      </w:r>
    </w:p>
    <w:p w14:paraId="1250171E" w14:textId="0B14ABC9" w:rsidR="00C57BC0" w:rsidRDefault="00C57BC0" w:rsidP="00C57BC0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Сход с орбиты в район суши</w:t>
      </w:r>
    </w:p>
    <w:p w14:paraId="5F36A81A" w14:textId="77777777" w:rsidR="00C57BC0" w:rsidRDefault="00C57BC0" w:rsidP="00C57BC0">
      <w:pPr>
        <w:spacing w:line="240" w:lineRule="auto"/>
        <w:ind w:left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C62DA7E" w14:textId="4F1270C1" w:rsidR="00C57BC0" w:rsidRDefault="00C57BC0" w:rsidP="00C57BC0">
      <w:pPr>
        <w:spacing w:line="240" w:lineRule="auto"/>
        <w:ind w:left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На</w:t>
      </w:r>
      <w:r w:rsidRPr="00C57BC0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языке программирования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Python</w:t>
      </w:r>
      <w:r w:rsidRPr="00C57BC0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с использованием библиотеки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math</w:t>
      </w:r>
      <w:r w:rsidRPr="00C57BC0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для расчёта расхода топлива, среднего ускорения, конечной скорости и среднего импульса использовались формулы:</w:t>
      </w:r>
    </w:p>
    <w:p w14:paraId="1DB449CA" w14:textId="3E5C8316" w:rsidR="00012E66" w:rsidRDefault="00012E66" w:rsidP="00012E66">
      <w:pPr>
        <w:pStyle w:val="ab"/>
        <w:spacing w:before="0" w:beforeAutospacing="0" w:after="200" w:afterAutospacing="0"/>
        <w:jc w:val="center"/>
      </w:pPr>
      <w:r>
        <w:rPr>
          <w:noProof/>
          <w:color w:val="202122"/>
          <w:sz w:val="28"/>
          <w:szCs w:val="28"/>
          <w:bdr w:val="none" w:sz="0" w:space="0" w:color="auto" w:frame="1"/>
        </w:rPr>
        <w:drawing>
          <wp:inline distT="0" distB="0" distL="0" distR="0" wp14:anchorId="67328FA9" wp14:editId="08FA8E93">
            <wp:extent cx="715645" cy="379095"/>
            <wp:effectExtent l="0" t="0" r="8255" b="1905"/>
            <wp:docPr id="172325830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F879A" w14:textId="3814C1DA" w:rsidR="00012E66" w:rsidRDefault="00012E66" w:rsidP="00012E66">
      <w:pPr>
        <w:pStyle w:val="ab"/>
        <w:spacing w:before="0" w:beforeAutospacing="0" w:after="200" w:afterAutospacing="0"/>
        <w:jc w:val="center"/>
      </w:pPr>
      <w:r>
        <w:rPr>
          <w:noProof/>
          <w:color w:val="202122"/>
          <w:sz w:val="28"/>
          <w:szCs w:val="28"/>
          <w:bdr w:val="none" w:sz="0" w:space="0" w:color="auto" w:frame="1"/>
        </w:rPr>
        <w:drawing>
          <wp:inline distT="0" distB="0" distL="0" distR="0" wp14:anchorId="19BE30DF" wp14:editId="2BE8470D">
            <wp:extent cx="992505" cy="457200"/>
            <wp:effectExtent l="0" t="0" r="0" b="0"/>
            <wp:docPr id="18049346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1E1C8" w14:textId="0DDD088C" w:rsidR="00012E66" w:rsidRDefault="00012E66" w:rsidP="00012E66">
      <w:pPr>
        <w:pStyle w:val="ab"/>
        <w:spacing w:before="0" w:beforeAutospacing="0" w:after="200" w:afterAutospacing="0"/>
        <w:jc w:val="center"/>
      </w:pPr>
      <w:r>
        <w:rPr>
          <w:noProof/>
          <w:color w:val="202122"/>
          <w:sz w:val="28"/>
          <w:szCs w:val="28"/>
          <w:bdr w:val="none" w:sz="0" w:space="0" w:color="auto" w:frame="1"/>
        </w:rPr>
        <w:drawing>
          <wp:inline distT="0" distB="0" distL="0" distR="0" wp14:anchorId="306592C2" wp14:editId="0AEFC86A">
            <wp:extent cx="583565" cy="499110"/>
            <wp:effectExtent l="0" t="0" r="6985" b="0"/>
            <wp:docPr id="10973518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F9064" w14:textId="07CFB974" w:rsidR="00012E66" w:rsidRDefault="00012E66" w:rsidP="00012E66">
      <w:pPr>
        <w:pStyle w:val="ab"/>
        <w:spacing w:before="0" w:beforeAutospacing="0" w:after="200" w:afterAutospacing="0"/>
        <w:jc w:val="center"/>
      </w:pPr>
      <w:r>
        <w:rPr>
          <w:noProof/>
          <w:color w:val="202122"/>
          <w:sz w:val="28"/>
          <w:szCs w:val="28"/>
          <w:bdr w:val="none" w:sz="0" w:space="0" w:color="auto" w:frame="1"/>
        </w:rPr>
        <w:drawing>
          <wp:inline distT="0" distB="0" distL="0" distR="0" wp14:anchorId="43BBFBB6" wp14:editId="1822D270">
            <wp:extent cx="992505" cy="421005"/>
            <wp:effectExtent l="0" t="0" r="0" b="0"/>
            <wp:docPr id="12914705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D8A2A" w14:textId="77777777" w:rsidR="00012E66" w:rsidRPr="00C57BC0" w:rsidRDefault="00012E66" w:rsidP="00012E66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00965EB" w14:textId="2FD8F6C4" w:rsidR="00EB44A2" w:rsidRPr="00012E66" w:rsidRDefault="00012E66" w:rsidP="00012E6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Код</w:t>
      </w:r>
      <w:r w:rsidRPr="00012E6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расчёта</w:t>
      </w:r>
      <w:r w:rsidRPr="00012E6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вышеперечисленных характеристик:</w:t>
      </w:r>
    </w:p>
    <w:p w14:paraId="3E31E15A" w14:textId="77777777" w:rsidR="00E2239E" w:rsidRPr="00012E66" w:rsidRDefault="00E2239E" w:rsidP="00E2239E">
      <w:pPr>
        <w:pStyle w:val="HTML"/>
        <w:shd w:val="clear" w:color="auto" w:fill="333333"/>
        <w:rPr>
          <w:color w:val="FFFFFF"/>
          <w:sz w:val="18"/>
          <w:szCs w:val="18"/>
        </w:rPr>
      </w:pPr>
      <w:r w:rsidRPr="00E2239E">
        <w:rPr>
          <w:color w:val="FFFFFF"/>
          <w:sz w:val="18"/>
          <w:szCs w:val="18"/>
          <w:lang w:val="en-US"/>
        </w:rPr>
        <w:t>from</w:t>
      </w:r>
      <w:r w:rsidRPr="00012E66">
        <w:rPr>
          <w:color w:val="FFFFFF"/>
          <w:sz w:val="18"/>
          <w:szCs w:val="18"/>
        </w:rPr>
        <w:t xml:space="preserve"> </w:t>
      </w:r>
      <w:r w:rsidRPr="00E2239E">
        <w:rPr>
          <w:color w:val="FFFFFF"/>
          <w:sz w:val="18"/>
          <w:szCs w:val="18"/>
          <w:lang w:val="en-US"/>
        </w:rPr>
        <w:t>math</w:t>
      </w:r>
      <w:r w:rsidRPr="00012E66">
        <w:rPr>
          <w:color w:val="FFFFFF"/>
          <w:sz w:val="18"/>
          <w:szCs w:val="18"/>
        </w:rPr>
        <w:t xml:space="preserve"> </w:t>
      </w:r>
      <w:r w:rsidRPr="00E2239E">
        <w:rPr>
          <w:rStyle w:val="hljs-builtin"/>
          <w:color w:val="FFFFAA"/>
          <w:sz w:val="18"/>
          <w:szCs w:val="18"/>
          <w:lang w:val="en-US"/>
        </w:rPr>
        <w:t>import</w:t>
      </w:r>
      <w:r w:rsidRPr="00012E66">
        <w:rPr>
          <w:color w:val="FFFFFF"/>
          <w:sz w:val="18"/>
          <w:szCs w:val="18"/>
        </w:rPr>
        <w:t xml:space="preserve"> *</w:t>
      </w:r>
    </w:p>
    <w:p w14:paraId="1A9F03A7" w14:textId="77777777" w:rsidR="00E2239E" w:rsidRPr="00012E66" w:rsidRDefault="00E2239E" w:rsidP="00E2239E">
      <w:pPr>
        <w:pStyle w:val="HTML"/>
        <w:shd w:val="clear" w:color="auto" w:fill="333333"/>
        <w:rPr>
          <w:color w:val="FFFFFF"/>
          <w:sz w:val="18"/>
          <w:szCs w:val="18"/>
        </w:rPr>
      </w:pPr>
    </w:p>
    <w:p w14:paraId="615BDBDB" w14:textId="77777777" w:rsidR="00E2239E" w:rsidRPr="00012E66" w:rsidRDefault="00E2239E" w:rsidP="00E2239E">
      <w:pPr>
        <w:pStyle w:val="HTML"/>
        <w:shd w:val="clear" w:color="auto" w:fill="333333"/>
        <w:rPr>
          <w:color w:val="FFFFFF"/>
          <w:sz w:val="18"/>
          <w:szCs w:val="18"/>
        </w:rPr>
      </w:pPr>
    </w:p>
    <w:p w14:paraId="1C0E579F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color w:val="FFFFFF"/>
          <w:sz w:val="18"/>
          <w:szCs w:val="18"/>
          <w:lang w:val="en-US"/>
        </w:rPr>
        <w:t xml:space="preserve">def </w:t>
      </w:r>
      <w:proofErr w:type="spellStart"/>
      <w:r w:rsidRPr="00E2239E">
        <w:rPr>
          <w:color w:val="FFFFFF"/>
          <w:sz w:val="18"/>
          <w:szCs w:val="18"/>
          <w:lang w:val="en-US"/>
        </w:rPr>
        <w:t>avg_acc</w:t>
      </w:r>
      <w:proofErr w:type="spellEnd"/>
      <w:r w:rsidRPr="00E2239E">
        <w:rPr>
          <w:color w:val="FFFFFF"/>
          <w:sz w:val="18"/>
          <w:szCs w:val="18"/>
          <w:lang w:val="en-US"/>
        </w:rPr>
        <w:t xml:space="preserve">(m0, m1, </w:t>
      </w:r>
      <w:proofErr w:type="spellStart"/>
      <w:r w:rsidRPr="00E2239E">
        <w:rPr>
          <w:color w:val="FFFFFF"/>
          <w:sz w:val="18"/>
          <w:szCs w:val="18"/>
          <w:lang w:val="en-US"/>
        </w:rPr>
        <w:t>fp</w:t>
      </w:r>
      <w:proofErr w:type="spellEnd"/>
      <w:r w:rsidRPr="00E2239E">
        <w:rPr>
          <w:color w:val="FFFFFF"/>
          <w:sz w:val="18"/>
          <w:szCs w:val="18"/>
          <w:lang w:val="en-US"/>
        </w:rPr>
        <w:t>):</w:t>
      </w:r>
    </w:p>
    <w:p w14:paraId="6D443A49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color w:val="FFFFFF"/>
          <w:sz w:val="18"/>
          <w:szCs w:val="18"/>
          <w:lang w:val="en-US"/>
        </w:rPr>
        <w:t xml:space="preserve">    </w:t>
      </w:r>
      <w:r w:rsidRPr="00E2239E">
        <w:rPr>
          <w:rStyle w:val="hljs-attr"/>
          <w:color w:val="FFFFFF"/>
          <w:sz w:val="18"/>
          <w:szCs w:val="18"/>
          <w:lang w:val="en-US"/>
        </w:rPr>
        <w:t>count</w:t>
      </w:r>
      <w:r w:rsidRPr="00E2239E">
        <w:rPr>
          <w:color w:val="FFFFFF"/>
          <w:sz w:val="18"/>
          <w:szCs w:val="18"/>
          <w:lang w:val="en-US"/>
        </w:rPr>
        <w:t xml:space="preserve"> = </w:t>
      </w:r>
      <w:r w:rsidRPr="00E2239E">
        <w:rPr>
          <w:rStyle w:val="hljs-number"/>
          <w:color w:val="D36363"/>
          <w:sz w:val="18"/>
          <w:szCs w:val="18"/>
          <w:lang w:val="en-US"/>
        </w:rPr>
        <w:t>0</w:t>
      </w:r>
    </w:p>
    <w:p w14:paraId="6D7D0651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color w:val="FFFFFF"/>
          <w:sz w:val="18"/>
          <w:szCs w:val="18"/>
          <w:lang w:val="en-US"/>
        </w:rPr>
        <w:t xml:space="preserve">    </w:t>
      </w:r>
      <w:r w:rsidRPr="00E2239E">
        <w:rPr>
          <w:rStyle w:val="hljs-attr"/>
          <w:color w:val="FFFFFF"/>
          <w:sz w:val="18"/>
          <w:szCs w:val="18"/>
          <w:lang w:val="en-US"/>
        </w:rPr>
        <w:t>total</w:t>
      </w:r>
      <w:r w:rsidRPr="00E2239E">
        <w:rPr>
          <w:color w:val="FFFFFF"/>
          <w:sz w:val="18"/>
          <w:szCs w:val="18"/>
          <w:lang w:val="en-US"/>
        </w:rPr>
        <w:t xml:space="preserve"> = </w:t>
      </w:r>
      <w:r w:rsidRPr="00E2239E">
        <w:rPr>
          <w:rStyle w:val="hljs-number"/>
          <w:color w:val="D36363"/>
          <w:sz w:val="18"/>
          <w:szCs w:val="18"/>
          <w:lang w:val="en-US"/>
        </w:rPr>
        <w:t>0</w:t>
      </w:r>
    </w:p>
    <w:p w14:paraId="70683EBE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color w:val="FFFFFF"/>
          <w:sz w:val="18"/>
          <w:szCs w:val="18"/>
          <w:lang w:val="en-US"/>
        </w:rPr>
        <w:t xml:space="preserve">    for m </w:t>
      </w:r>
      <w:r w:rsidRPr="00E2239E">
        <w:rPr>
          <w:rStyle w:val="hljs-keyword"/>
          <w:color w:val="FCC28C"/>
          <w:sz w:val="18"/>
          <w:szCs w:val="18"/>
          <w:lang w:val="en-US"/>
        </w:rPr>
        <w:t>in</w:t>
      </w:r>
      <w:r w:rsidRPr="00E2239E">
        <w:rPr>
          <w:color w:val="FFFFFF"/>
          <w:sz w:val="18"/>
          <w:szCs w:val="18"/>
          <w:lang w:val="en-US"/>
        </w:rPr>
        <w:t xml:space="preserve"> range(m0, m1, -</w:t>
      </w:r>
      <w:r w:rsidRPr="00E2239E">
        <w:rPr>
          <w:rStyle w:val="hljs-number"/>
          <w:color w:val="D36363"/>
          <w:sz w:val="18"/>
          <w:szCs w:val="18"/>
          <w:lang w:val="en-US"/>
        </w:rPr>
        <w:t>1000</w:t>
      </w:r>
      <w:r w:rsidRPr="00E2239E">
        <w:rPr>
          <w:color w:val="FFFFFF"/>
          <w:sz w:val="18"/>
          <w:szCs w:val="18"/>
          <w:lang w:val="en-US"/>
        </w:rPr>
        <w:t>):</w:t>
      </w:r>
    </w:p>
    <w:p w14:paraId="6A3BFFD3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color w:val="FFFFFF"/>
          <w:sz w:val="18"/>
          <w:szCs w:val="18"/>
          <w:lang w:val="en-US"/>
        </w:rPr>
        <w:t xml:space="preserve">        total += </w:t>
      </w:r>
      <w:proofErr w:type="spellStart"/>
      <w:r w:rsidRPr="00E2239E">
        <w:rPr>
          <w:color w:val="FFFFFF"/>
          <w:sz w:val="18"/>
          <w:szCs w:val="18"/>
          <w:lang w:val="en-US"/>
        </w:rPr>
        <w:t>fp</w:t>
      </w:r>
      <w:proofErr w:type="spellEnd"/>
      <w:r w:rsidRPr="00E2239E">
        <w:rPr>
          <w:color w:val="FFFFFF"/>
          <w:sz w:val="18"/>
          <w:szCs w:val="18"/>
          <w:lang w:val="en-US"/>
        </w:rPr>
        <w:t xml:space="preserve"> / m</w:t>
      </w:r>
    </w:p>
    <w:p w14:paraId="1AD224C9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color w:val="FFFFFF"/>
          <w:sz w:val="18"/>
          <w:szCs w:val="18"/>
          <w:lang w:val="en-US"/>
        </w:rPr>
        <w:t xml:space="preserve">        count += </w:t>
      </w:r>
      <w:r w:rsidRPr="00E2239E">
        <w:rPr>
          <w:rStyle w:val="hljs-number"/>
          <w:color w:val="D36363"/>
          <w:sz w:val="18"/>
          <w:szCs w:val="18"/>
          <w:lang w:val="en-US"/>
        </w:rPr>
        <w:t>1</w:t>
      </w:r>
    </w:p>
    <w:p w14:paraId="0AD9F26A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color w:val="FFFFFF"/>
          <w:sz w:val="18"/>
          <w:szCs w:val="18"/>
          <w:lang w:val="en-US"/>
        </w:rPr>
        <w:t xml:space="preserve">    return total / count</w:t>
      </w:r>
    </w:p>
    <w:p w14:paraId="6635733E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</w:p>
    <w:p w14:paraId="2B930E35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</w:p>
    <w:p w14:paraId="4394C452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</w:rPr>
      </w:pPr>
      <w:r w:rsidRPr="00E2239E">
        <w:rPr>
          <w:rStyle w:val="hljs-comment"/>
          <w:color w:val="888888"/>
          <w:sz w:val="18"/>
          <w:szCs w:val="18"/>
        </w:rPr>
        <w:t># Масса ракеты (по ступеням)</w:t>
      </w:r>
    </w:p>
    <w:p w14:paraId="3D3C590D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</w:rPr>
      </w:pPr>
      <w:r w:rsidRPr="00E2239E">
        <w:rPr>
          <w:rStyle w:val="hljs-attr"/>
          <w:color w:val="FFFFFF"/>
          <w:sz w:val="18"/>
          <w:szCs w:val="18"/>
        </w:rPr>
        <w:t>fuel_m1</w:t>
      </w:r>
      <w:r w:rsidRPr="00E2239E">
        <w:rPr>
          <w:color w:val="FFFFFF"/>
          <w:sz w:val="18"/>
          <w:szCs w:val="18"/>
        </w:rPr>
        <w:t xml:space="preserve"> = </w:t>
      </w:r>
      <w:r w:rsidRPr="00E2239E">
        <w:rPr>
          <w:rStyle w:val="hljs-number"/>
          <w:color w:val="D36363"/>
          <w:sz w:val="18"/>
          <w:szCs w:val="18"/>
        </w:rPr>
        <w:t>190000</w:t>
      </w:r>
    </w:p>
    <w:p w14:paraId="4F312AB4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rStyle w:val="hljs-attr"/>
          <w:color w:val="FFFFFF"/>
          <w:sz w:val="18"/>
          <w:szCs w:val="18"/>
          <w:lang w:val="en-US"/>
        </w:rPr>
        <w:t>fuel_m2</w:t>
      </w:r>
      <w:r w:rsidRPr="00E2239E">
        <w:rPr>
          <w:color w:val="FFFFFF"/>
          <w:sz w:val="18"/>
          <w:szCs w:val="18"/>
          <w:lang w:val="en-US"/>
        </w:rPr>
        <w:t xml:space="preserve"> = </w:t>
      </w:r>
      <w:r w:rsidRPr="00E2239E">
        <w:rPr>
          <w:rStyle w:val="hljs-number"/>
          <w:color w:val="D36363"/>
          <w:sz w:val="18"/>
          <w:szCs w:val="18"/>
          <w:lang w:val="en-US"/>
        </w:rPr>
        <w:t>120000</w:t>
      </w:r>
    </w:p>
    <w:p w14:paraId="2C401335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rStyle w:val="hljs-attr"/>
          <w:color w:val="FFFFFF"/>
          <w:sz w:val="18"/>
          <w:szCs w:val="18"/>
          <w:lang w:val="en-US"/>
        </w:rPr>
        <w:t>fuel_m3</w:t>
      </w:r>
      <w:r w:rsidRPr="00E2239E">
        <w:rPr>
          <w:color w:val="FFFFFF"/>
          <w:sz w:val="18"/>
          <w:szCs w:val="18"/>
          <w:lang w:val="en-US"/>
        </w:rPr>
        <w:t xml:space="preserve"> = </w:t>
      </w:r>
      <w:r w:rsidRPr="00E2239E">
        <w:rPr>
          <w:rStyle w:val="hljs-number"/>
          <w:color w:val="D36363"/>
          <w:sz w:val="18"/>
          <w:szCs w:val="18"/>
          <w:lang w:val="en-US"/>
        </w:rPr>
        <w:t>40000</w:t>
      </w:r>
    </w:p>
    <w:p w14:paraId="312DAD99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rStyle w:val="hljs-attr"/>
          <w:color w:val="FFFFFF"/>
          <w:sz w:val="18"/>
          <w:szCs w:val="18"/>
          <w:lang w:val="en-US"/>
        </w:rPr>
        <w:t>M1</w:t>
      </w:r>
      <w:r w:rsidRPr="00E2239E">
        <w:rPr>
          <w:color w:val="FFFFFF"/>
          <w:sz w:val="18"/>
          <w:szCs w:val="18"/>
          <w:lang w:val="en-US"/>
        </w:rPr>
        <w:t xml:space="preserve"> = </w:t>
      </w:r>
      <w:r w:rsidRPr="00E2239E">
        <w:rPr>
          <w:rStyle w:val="hljs-number"/>
          <w:color w:val="D36363"/>
          <w:sz w:val="18"/>
          <w:szCs w:val="18"/>
          <w:lang w:val="en-US"/>
        </w:rPr>
        <w:t>509000</w:t>
      </w:r>
    </w:p>
    <w:p w14:paraId="40699C27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</w:rPr>
      </w:pPr>
      <w:r w:rsidRPr="00E2239E">
        <w:rPr>
          <w:rStyle w:val="hljs-attr"/>
          <w:color w:val="FFFFFF"/>
          <w:sz w:val="18"/>
          <w:szCs w:val="18"/>
        </w:rPr>
        <w:t>M2</w:t>
      </w:r>
      <w:r w:rsidRPr="00E2239E">
        <w:rPr>
          <w:color w:val="FFFFFF"/>
          <w:sz w:val="18"/>
          <w:szCs w:val="18"/>
        </w:rPr>
        <w:t xml:space="preserve"> = </w:t>
      </w:r>
      <w:r w:rsidRPr="00E2239E">
        <w:rPr>
          <w:rStyle w:val="hljs-number"/>
          <w:color w:val="D36363"/>
          <w:sz w:val="18"/>
          <w:szCs w:val="18"/>
        </w:rPr>
        <w:t>229000</w:t>
      </w:r>
    </w:p>
    <w:p w14:paraId="2E984847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</w:rPr>
      </w:pPr>
      <w:r w:rsidRPr="00E2239E">
        <w:rPr>
          <w:rStyle w:val="hljs-attr"/>
          <w:color w:val="FFFFFF"/>
          <w:sz w:val="18"/>
          <w:szCs w:val="18"/>
        </w:rPr>
        <w:t>M3</w:t>
      </w:r>
      <w:r w:rsidRPr="00E2239E">
        <w:rPr>
          <w:color w:val="FFFFFF"/>
          <w:sz w:val="18"/>
          <w:szCs w:val="18"/>
        </w:rPr>
        <w:t xml:space="preserve"> = </w:t>
      </w:r>
      <w:r w:rsidRPr="00E2239E">
        <w:rPr>
          <w:rStyle w:val="hljs-number"/>
          <w:color w:val="D36363"/>
          <w:sz w:val="18"/>
          <w:szCs w:val="18"/>
        </w:rPr>
        <w:t>50000</w:t>
      </w:r>
    </w:p>
    <w:p w14:paraId="2319A9E8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</w:rPr>
      </w:pPr>
    </w:p>
    <w:p w14:paraId="2A97E227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</w:rPr>
      </w:pPr>
      <w:r w:rsidRPr="00E2239E">
        <w:rPr>
          <w:rStyle w:val="hljs-comment"/>
          <w:color w:val="888888"/>
          <w:sz w:val="18"/>
          <w:szCs w:val="18"/>
        </w:rPr>
        <w:t># Время полёта (по ступеням)</w:t>
      </w:r>
    </w:p>
    <w:p w14:paraId="1FCBC6D7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</w:rPr>
      </w:pPr>
      <w:r w:rsidRPr="00E2239E">
        <w:rPr>
          <w:rStyle w:val="hljs-attr"/>
          <w:color w:val="FFFFFF"/>
          <w:sz w:val="18"/>
          <w:szCs w:val="18"/>
        </w:rPr>
        <w:t>t1</w:t>
      </w:r>
      <w:r w:rsidRPr="00E2239E">
        <w:rPr>
          <w:color w:val="FFFFFF"/>
          <w:sz w:val="18"/>
          <w:szCs w:val="18"/>
        </w:rPr>
        <w:t xml:space="preserve"> = </w:t>
      </w:r>
      <w:r w:rsidRPr="00E2239E">
        <w:rPr>
          <w:rStyle w:val="hljs-number"/>
          <w:color w:val="D36363"/>
          <w:sz w:val="18"/>
          <w:szCs w:val="18"/>
        </w:rPr>
        <w:t>180</w:t>
      </w:r>
    </w:p>
    <w:p w14:paraId="6797E352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</w:rPr>
      </w:pPr>
      <w:r w:rsidRPr="00E2239E">
        <w:rPr>
          <w:rStyle w:val="hljs-attr"/>
          <w:color w:val="FFFFFF"/>
          <w:sz w:val="18"/>
          <w:szCs w:val="18"/>
        </w:rPr>
        <w:lastRenderedPageBreak/>
        <w:t>t2</w:t>
      </w:r>
      <w:r w:rsidRPr="00E2239E">
        <w:rPr>
          <w:color w:val="FFFFFF"/>
          <w:sz w:val="18"/>
          <w:szCs w:val="18"/>
        </w:rPr>
        <w:t xml:space="preserve"> = </w:t>
      </w:r>
      <w:r w:rsidRPr="00E2239E">
        <w:rPr>
          <w:rStyle w:val="hljs-number"/>
          <w:color w:val="D36363"/>
          <w:sz w:val="18"/>
          <w:szCs w:val="18"/>
        </w:rPr>
        <w:t>300</w:t>
      </w:r>
    </w:p>
    <w:p w14:paraId="48F8A9FD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</w:rPr>
      </w:pPr>
      <w:r w:rsidRPr="00E2239E">
        <w:rPr>
          <w:rStyle w:val="hljs-attr"/>
          <w:color w:val="FFFFFF"/>
          <w:sz w:val="18"/>
          <w:szCs w:val="18"/>
        </w:rPr>
        <w:t>t3</w:t>
      </w:r>
      <w:r w:rsidRPr="00E2239E">
        <w:rPr>
          <w:color w:val="FFFFFF"/>
          <w:sz w:val="18"/>
          <w:szCs w:val="18"/>
        </w:rPr>
        <w:t xml:space="preserve"> = </w:t>
      </w:r>
      <w:r w:rsidRPr="00E2239E">
        <w:rPr>
          <w:rStyle w:val="hljs-number"/>
          <w:color w:val="D36363"/>
          <w:sz w:val="18"/>
          <w:szCs w:val="18"/>
        </w:rPr>
        <w:t>600</w:t>
      </w:r>
    </w:p>
    <w:p w14:paraId="069E29A7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</w:rPr>
      </w:pPr>
    </w:p>
    <w:p w14:paraId="7CB09DDE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</w:rPr>
      </w:pPr>
      <w:r w:rsidRPr="00E2239E">
        <w:rPr>
          <w:rStyle w:val="hljs-comment"/>
          <w:color w:val="888888"/>
          <w:sz w:val="18"/>
          <w:szCs w:val="18"/>
        </w:rPr>
        <w:t># Сила тяги (по ступеням)</w:t>
      </w:r>
    </w:p>
    <w:p w14:paraId="1EA54250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</w:rPr>
      </w:pPr>
      <w:r w:rsidRPr="00E2239E">
        <w:rPr>
          <w:rStyle w:val="hljs-attr"/>
          <w:color w:val="FFFFFF"/>
          <w:sz w:val="18"/>
          <w:szCs w:val="18"/>
        </w:rPr>
        <w:t>Fp1</w:t>
      </w:r>
      <w:r w:rsidRPr="00E2239E">
        <w:rPr>
          <w:color w:val="FFFFFF"/>
          <w:sz w:val="18"/>
          <w:szCs w:val="18"/>
        </w:rPr>
        <w:t xml:space="preserve"> = </w:t>
      </w:r>
      <w:r w:rsidRPr="00E2239E">
        <w:rPr>
          <w:rStyle w:val="hljs-number"/>
          <w:color w:val="D36363"/>
          <w:sz w:val="18"/>
          <w:szCs w:val="18"/>
        </w:rPr>
        <w:t>1800000</w:t>
      </w:r>
    </w:p>
    <w:p w14:paraId="44EDC9DC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</w:rPr>
      </w:pPr>
      <w:r w:rsidRPr="00E2239E">
        <w:rPr>
          <w:rStyle w:val="hljs-attr"/>
          <w:color w:val="FFFFFF"/>
          <w:sz w:val="18"/>
          <w:szCs w:val="18"/>
        </w:rPr>
        <w:t>Fp2</w:t>
      </w:r>
      <w:r w:rsidRPr="00E2239E">
        <w:rPr>
          <w:color w:val="FFFFFF"/>
          <w:sz w:val="18"/>
          <w:szCs w:val="18"/>
        </w:rPr>
        <w:t xml:space="preserve"> = </w:t>
      </w:r>
      <w:r w:rsidRPr="00E2239E">
        <w:rPr>
          <w:rStyle w:val="hljs-number"/>
          <w:color w:val="D36363"/>
          <w:sz w:val="18"/>
          <w:szCs w:val="18"/>
        </w:rPr>
        <w:t>700000</w:t>
      </w:r>
    </w:p>
    <w:p w14:paraId="7165CBBE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</w:rPr>
      </w:pPr>
      <w:r w:rsidRPr="00E2239E">
        <w:rPr>
          <w:rStyle w:val="hljs-attr"/>
          <w:color w:val="FFFFFF"/>
          <w:sz w:val="18"/>
          <w:szCs w:val="18"/>
        </w:rPr>
        <w:t>Fp3</w:t>
      </w:r>
      <w:r w:rsidRPr="00E2239E">
        <w:rPr>
          <w:color w:val="FFFFFF"/>
          <w:sz w:val="18"/>
          <w:szCs w:val="18"/>
        </w:rPr>
        <w:t xml:space="preserve"> = </w:t>
      </w:r>
      <w:r w:rsidRPr="00E2239E">
        <w:rPr>
          <w:rStyle w:val="hljs-number"/>
          <w:color w:val="D36363"/>
          <w:sz w:val="18"/>
          <w:szCs w:val="18"/>
        </w:rPr>
        <w:t>230000</w:t>
      </w:r>
    </w:p>
    <w:p w14:paraId="69463B85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</w:rPr>
      </w:pPr>
    </w:p>
    <w:p w14:paraId="46665520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</w:rPr>
      </w:pPr>
      <w:r w:rsidRPr="00E2239E">
        <w:rPr>
          <w:rStyle w:val="hljs-comment"/>
          <w:color w:val="888888"/>
          <w:sz w:val="18"/>
          <w:szCs w:val="18"/>
        </w:rPr>
        <w:t># Скорость расхода топлива (по ступеням)</w:t>
      </w:r>
    </w:p>
    <w:p w14:paraId="5EDC9779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rStyle w:val="hljs-attr"/>
          <w:color w:val="FFFFFF"/>
          <w:sz w:val="18"/>
          <w:szCs w:val="18"/>
          <w:lang w:val="en-US"/>
        </w:rPr>
        <w:t>fuel_v1</w:t>
      </w:r>
      <w:r w:rsidRPr="00E2239E">
        <w:rPr>
          <w:color w:val="FFFFFF"/>
          <w:sz w:val="18"/>
          <w:szCs w:val="18"/>
          <w:lang w:val="en-US"/>
        </w:rPr>
        <w:t xml:space="preserve"> = fuel_m1 / t1</w:t>
      </w:r>
    </w:p>
    <w:p w14:paraId="4FABD78B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rStyle w:val="hljs-attr"/>
          <w:color w:val="FFFFFF"/>
          <w:sz w:val="18"/>
          <w:szCs w:val="18"/>
          <w:lang w:val="en-US"/>
        </w:rPr>
        <w:t>fuel_v2</w:t>
      </w:r>
      <w:r w:rsidRPr="00E2239E">
        <w:rPr>
          <w:color w:val="FFFFFF"/>
          <w:sz w:val="18"/>
          <w:szCs w:val="18"/>
          <w:lang w:val="en-US"/>
        </w:rPr>
        <w:t xml:space="preserve"> = fuel_m1 / t2</w:t>
      </w:r>
    </w:p>
    <w:p w14:paraId="0E78E07E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</w:rPr>
      </w:pPr>
      <w:r w:rsidRPr="00E2239E">
        <w:rPr>
          <w:rStyle w:val="hljs-attr"/>
          <w:color w:val="FFFFFF"/>
          <w:sz w:val="18"/>
          <w:szCs w:val="18"/>
        </w:rPr>
        <w:t>fuel_v3</w:t>
      </w:r>
      <w:r w:rsidRPr="00E2239E">
        <w:rPr>
          <w:color w:val="FFFFFF"/>
          <w:sz w:val="18"/>
          <w:szCs w:val="18"/>
        </w:rPr>
        <w:t xml:space="preserve"> = fuel_m1 / t3</w:t>
      </w:r>
    </w:p>
    <w:p w14:paraId="4E48F1F4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</w:rPr>
      </w:pPr>
    </w:p>
    <w:p w14:paraId="5F76EF9C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</w:rPr>
      </w:pPr>
      <w:r w:rsidRPr="00E2239E">
        <w:rPr>
          <w:rStyle w:val="hljs-comment"/>
          <w:color w:val="888888"/>
          <w:sz w:val="18"/>
          <w:szCs w:val="18"/>
        </w:rPr>
        <w:t># Вычисление среднего ускорения (по ступеням)</w:t>
      </w:r>
    </w:p>
    <w:p w14:paraId="70D328EF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rStyle w:val="hljs-attr"/>
          <w:color w:val="FFFFFF"/>
          <w:sz w:val="18"/>
          <w:szCs w:val="18"/>
          <w:lang w:val="en-US"/>
        </w:rPr>
        <w:t>a1</w:t>
      </w:r>
      <w:r w:rsidRPr="00E2239E">
        <w:rPr>
          <w:color w:val="FFFFFF"/>
          <w:sz w:val="18"/>
          <w:szCs w:val="18"/>
          <w:lang w:val="en-US"/>
        </w:rPr>
        <w:t xml:space="preserve"> = </w:t>
      </w:r>
      <w:proofErr w:type="spellStart"/>
      <w:r w:rsidRPr="00E2239E">
        <w:rPr>
          <w:color w:val="FFFFFF"/>
          <w:sz w:val="18"/>
          <w:szCs w:val="18"/>
          <w:lang w:val="en-US"/>
        </w:rPr>
        <w:t>avg_acc</w:t>
      </w:r>
      <w:proofErr w:type="spellEnd"/>
      <w:r w:rsidRPr="00E2239E">
        <w:rPr>
          <w:color w:val="FFFFFF"/>
          <w:sz w:val="18"/>
          <w:szCs w:val="18"/>
          <w:lang w:val="en-US"/>
        </w:rPr>
        <w:t>(M1, M1 - fuel_m1, Fp1)</w:t>
      </w:r>
    </w:p>
    <w:p w14:paraId="6FD63CED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rStyle w:val="hljs-attr"/>
          <w:color w:val="FFFFFF"/>
          <w:sz w:val="18"/>
          <w:szCs w:val="18"/>
          <w:lang w:val="en-US"/>
        </w:rPr>
        <w:t>a2</w:t>
      </w:r>
      <w:r w:rsidRPr="00E2239E">
        <w:rPr>
          <w:color w:val="FFFFFF"/>
          <w:sz w:val="18"/>
          <w:szCs w:val="18"/>
          <w:lang w:val="en-US"/>
        </w:rPr>
        <w:t xml:space="preserve"> = </w:t>
      </w:r>
      <w:proofErr w:type="spellStart"/>
      <w:r w:rsidRPr="00E2239E">
        <w:rPr>
          <w:color w:val="FFFFFF"/>
          <w:sz w:val="18"/>
          <w:szCs w:val="18"/>
          <w:lang w:val="en-US"/>
        </w:rPr>
        <w:t>avg_acc</w:t>
      </w:r>
      <w:proofErr w:type="spellEnd"/>
      <w:r w:rsidRPr="00E2239E">
        <w:rPr>
          <w:color w:val="FFFFFF"/>
          <w:sz w:val="18"/>
          <w:szCs w:val="18"/>
          <w:lang w:val="en-US"/>
        </w:rPr>
        <w:t>(M2, M2 - fuel_m2, Fp2)</w:t>
      </w:r>
    </w:p>
    <w:p w14:paraId="08EC43B7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rStyle w:val="hljs-attr"/>
          <w:color w:val="FFFFFF"/>
          <w:sz w:val="18"/>
          <w:szCs w:val="18"/>
          <w:lang w:val="en-US"/>
        </w:rPr>
        <w:t>a3</w:t>
      </w:r>
      <w:r w:rsidRPr="00E2239E">
        <w:rPr>
          <w:color w:val="FFFFFF"/>
          <w:sz w:val="18"/>
          <w:szCs w:val="18"/>
          <w:lang w:val="en-US"/>
        </w:rPr>
        <w:t xml:space="preserve"> = </w:t>
      </w:r>
      <w:proofErr w:type="spellStart"/>
      <w:r w:rsidRPr="00E2239E">
        <w:rPr>
          <w:color w:val="FFFFFF"/>
          <w:sz w:val="18"/>
          <w:szCs w:val="18"/>
          <w:lang w:val="en-US"/>
        </w:rPr>
        <w:t>avg_acc</w:t>
      </w:r>
      <w:proofErr w:type="spellEnd"/>
      <w:r w:rsidRPr="00E2239E">
        <w:rPr>
          <w:color w:val="FFFFFF"/>
          <w:sz w:val="18"/>
          <w:szCs w:val="18"/>
          <w:lang w:val="en-US"/>
        </w:rPr>
        <w:t>(M3, M3 - fuel_m3, Fp3)</w:t>
      </w:r>
    </w:p>
    <w:p w14:paraId="6AEE8172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</w:p>
    <w:p w14:paraId="5AE8D492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</w:rPr>
      </w:pPr>
      <w:r w:rsidRPr="00E2239E">
        <w:rPr>
          <w:rStyle w:val="hljs-comment"/>
          <w:color w:val="888888"/>
          <w:sz w:val="18"/>
          <w:szCs w:val="18"/>
        </w:rPr>
        <w:t># Вычисление конечной скорости (по ступеням)</w:t>
      </w:r>
    </w:p>
    <w:p w14:paraId="312FBD15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rStyle w:val="hljs-attr"/>
          <w:color w:val="FFFFFF"/>
          <w:sz w:val="18"/>
          <w:szCs w:val="18"/>
          <w:lang w:val="en-US"/>
        </w:rPr>
        <w:t>I1</w:t>
      </w:r>
      <w:r w:rsidRPr="00E2239E">
        <w:rPr>
          <w:color w:val="FFFFFF"/>
          <w:sz w:val="18"/>
          <w:szCs w:val="18"/>
          <w:lang w:val="en-US"/>
        </w:rPr>
        <w:t xml:space="preserve"> = Fp1 / fuel_v1</w:t>
      </w:r>
    </w:p>
    <w:p w14:paraId="0F759284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rStyle w:val="hljs-attr"/>
          <w:color w:val="FFFFFF"/>
          <w:sz w:val="18"/>
          <w:szCs w:val="18"/>
          <w:lang w:val="en-US"/>
        </w:rPr>
        <w:t>I2</w:t>
      </w:r>
      <w:r w:rsidRPr="00E2239E">
        <w:rPr>
          <w:color w:val="FFFFFF"/>
          <w:sz w:val="18"/>
          <w:szCs w:val="18"/>
          <w:lang w:val="en-US"/>
        </w:rPr>
        <w:t xml:space="preserve"> = Fp2 / fuel_v2</w:t>
      </w:r>
    </w:p>
    <w:p w14:paraId="2C829B29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rStyle w:val="hljs-attr"/>
          <w:color w:val="FFFFFF"/>
          <w:sz w:val="18"/>
          <w:szCs w:val="18"/>
          <w:lang w:val="en-US"/>
        </w:rPr>
        <w:t>I3</w:t>
      </w:r>
      <w:r w:rsidRPr="00E2239E">
        <w:rPr>
          <w:color w:val="FFFFFF"/>
          <w:sz w:val="18"/>
          <w:szCs w:val="18"/>
          <w:lang w:val="en-US"/>
        </w:rPr>
        <w:t xml:space="preserve"> = Fp3 / fuel_v3</w:t>
      </w:r>
    </w:p>
    <w:p w14:paraId="29873921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rStyle w:val="hljs-attr"/>
          <w:color w:val="FFFFFF"/>
          <w:sz w:val="18"/>
          <w:szCs w:val="18"/>
          <w:lang w:val="en-US"/>
        </w:rPr>
        <w:t>v1</w:t>
      </w:r>
      <w:r w:rsidRPr="00E2239E">
        <w:rPr>
          <w:color w:val="FFFFFF"/>
          <w:sz w:val="18"/>
          <w:szCs w:val="18"/>
          <w:lang w:val="en-US"/>
        </w:rPr>
        <w:t xml:space="preserve"> = I1 * log(M1 / (M1 - fuel_m1))</w:t>
      </w:r>
    </w:p>
    <w:p w14:paraId="43A77A89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rStyle w:val="hljs-attr"/>
          <w:color w:val="FFFFFF"/>
          <w:sz w:val="18"/>
          <w:szCs w:val="18"/>
          <w:lang w:val="en-US"/>
        </w:rPr>
        <w:t>v2</w:t>
      </w:r>
      <w:r w:rsidRPr="00E2239E">
        <w:rPr>
          <w:color w:val="FFFFFF"/>
          <w:sz w:val="18"/>
          <w:szCs w:val="18"/>
          <w:lang w:val="en-US"/>
        </w:rPr>
        <w:t xml:space="preserve"> = I2 * log(M2 / (M2 - fuel_m2))</w:t>
      </w:r>
    </w:p>
    <w:p w14:paraId="0B14A18E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rStyle w:val="hljs-attr"/>
          <w:color w:val="FFFFFF"/>
          <w:sz w:val="18"/>
          <w:szCs w:val="18"/>
          <w:lang w:val="en-US"/>
        </w:rPr>
        <w:t>v3</w:t>
      </w:r>
      <w:r w:rsidRPr="00E2239E">
        <w:rPr>
          <w:color w:val="FFFFFF"/>
          <w:sz w:val="18"/>
          <w:szCs w:val="18"/>
          <w:lang w:val="en-US"/>
        </w:rPr>
        <w:t xml:space="preserve"> = I3 * log(M3 / (M3 - fuel_m3))</w:t>
      </w:r>
    </w:p>
    <w:p w14:paraId="31867883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</w:p>
    <w:p w14:paraId="0ECA0EB6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</w:rPr>
      </w:pPr>
      <w:r w:rsidRPr="00E2239E">
        <w:rPr>
          <w:rStyle w:val="hljs-comment"/>
          <w:color w:val="888888"/>
          <w:sz w:val="18"/>
          <w:szCs w:val="18"/>
        </w:rPr>
        <w:t># Вычисление среднего импульса (по ступеням)</w:t>
      </w:r>
    </w:p>
    <w:p w14:paraId="78A31CC7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rStyle w:val="hljs-attr"/>
          <w:color w:val="FFFFFF"/>
          <w:sz w:val="18"/>
          <w:szCs w:val="18"/>
          <w:lang w:val="en-US"/>
        </w:rPr>
        <w:t>avg_m1</w:t>
      </w:r>
      <w:r w:rsidRPr="00E2239E">
        <w:rPr>
          <w:color w:val="FFFFFF"/>
          <w:sz w:val="18"/>
          <w:szCs w:val="18"/>
          <w:lang w:val="en-US"/>
        </w:rPr>
        <w:t xml:space="preserve"> = M1 - (fuel_m1 / </w:t>
      </w:r>
      <w:r w:rsidRPr="00E2239E">
        <w:rPr>
          <w:rStyle w:val="hljs-number"/>
          <w:color w:val="D36363"/>
          <w:sz w:val="18"/>
          <w:szCs w:val="18"/>
          <w:lang w:val="en-US"/>
        </w:rPr>
        <w:t>2</w:t>
      </w:r>
      <w:r w:rsidRPr="00E2239E">
        <w:rPr>
          <w:color w:val="FFFFFF"/>
          <w:sz w:val="18"/>
          <w:szCs w:val="18"/>
          <w:lang w:val="en-US"/>
        </w:rPr>
        <w:t>)</w:t>
      </w:r>
    </w:p>
    <w:p w14:paraId="2493F522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rStyle w:val="hljs-attr"/>
          <w:color w:val="FFFFFF"/>
          <w:sz w:val="18"/>
          <w:szCs w:val="18"/>
          <w:lang w:val="en-US"/>
        </w:rPr>
        <w:t>avg_m2</w:t>
      </w:r>
      <w:r w:rsidRPr="00E2239E">
        <w:rPr>
          <w:color w:val="FFFFFF"/>
          <w:sz w:val="18"/>
          <w:szCs w:val="18"/>
          <w:lang w:val="en-US"/>
        </w:rPr>
        <w:t xml:space="preserve"> = M2 - (fuel_m2 / </w:t>
      </w:r>
      <w:r w:rsidRPr="00E2239E">
        <w:rPr>
          <w:rStyle w:val="hljs-number"/>
          <w:color w:val="D36363"/>
          <w:sz w:val="18"/>
          <w:szCs w:val="18"/>
          <w:lang w:val="en-US"/>
        </w:rPr>
        <w:t>2</w:t>
      </w:r>
      <w:r w:rsidRPr="00E2239E">
        <w:rPr>
          <w:color w:val="FFFFFF"/>
          <w:sz w:val="18"/>
          <w:szCs w:val="18"/>
          <w:lang w:val="en-US"/>
        </w:rPr>
        <w:t>)</w:t>
      </w:r>
    </w:p>
    <w:p w14:paraId="5B2FD01F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rStyle w:val="hljs-attr"/>
          <w:color w:val="FFFFFF"/>
          <w:sz w:val="18"/>
          <w:szCs w:val="18"/>
          <w:lang w:val="en-US"/>
        </w:rPr>
        <w:t>avg_m3</w:t>
      </w:r>
      <w:r w:rsidRPr="00E2239E">
        <w:rPr>
          <w:color w:val="FFFFFF"/>
          <w:sz w:val="18"/>
          <w:szCs w:val="18"/>
          <w:lang w:val="en-US"/>
        </w:rPr>
        <w:t xml:space="preserve"> = M3 - (fuel_m3 / </w:t>
      </w:r>
      <w:r w:rsidRPr="00E2239E">
        <w:rPr>
          <w:rStyle w:val="hljs-number"/>
          <w:color w:val="D36363"/>
          <w:sz w:val="18"/>
          <w:szCs w:val="18"/>
          <w:lang w:val="en-US"/>
        </w:rPr>
        <w:t>2</w:t>
      </w:r>
      <w:r w:rsidRPr="00E2239E">
        <w:rPr>
          <w:color w:val="FFFFFF"/>
          <w:sz w:val="18"/>
          <w:szCs w:val="18"/>
          <w:lang w:val="en-US"/>
        </w:rPr>
        <w:t>)</w:t>
      </w:r>
    </w:p>
    <w:p w14:paraId="54502CFF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rStyle w:val="hljs-attr"/>
          <w:color w:val="FFFFFF"/>
          <w:sz w:val="18"/>
          <w:szCs w:val="18"/>
          <w:lang w:val="en-US"/>
        </w:rPr>
        <w:t>p1</w:t>
      </w:r>
      <w:r w:rsidRPr="00E2239E">
        <w:rPr>
          <w:color w:val="FFFFFF"/>
          <w:sz w:val="18"/>
          <w:szCs w:val="18"/>
          <w:lang w:val="en-US"/>
        </w:rPr>
        <w:t xml:space="preserve"> = avg_m1 * v1</w:t>
      </w:r>
    </w:p>
    <w:p w14:paraId="22DB1685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rStyle w:val="hljs-attr"/>
          <w:color w:val="FFFFFF"/>
          <w:sz w:val="18"/>
          <w:szCs w:val="18"/>
          <w:lang w:val="en-US"/>
        </w:rPr>
        <w:t>p2</w:t>
      </w:r>
      <w:r w:rsidRPr="00E2239E">
        <w:rPr>
          <w:color w:val="FFFFFF"/>
          <w:sz w:val="18"/>
          <w:szCs w:val="18"/>
          <w:lang w:val="en-US"/>
        </w:rPr>
        <w:t xml:space="preserve"> = avg_m2 * v2</w:t>
      </w:r>
    </w:p>
    <w:p w14:paraId="49FBA4AA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</w:rPr>
      </w:pPr>
      <w:r w:rsidRPr="00E2239E">
        <w:rPr>
          <w:rStyle w:val="hljs-attr"/>
          <w:color w:val="FFFFFF"/>
          <w:sz w:val="18"/>
          <w:szCs w:val="18"/>
        </w:rPr>
        <w:t>p3</w:t>
      </w:r>
      <w:r w:rsidRPr="00E2239E">
        <w:rPr>
          <w:color w:val="FFFFFF"/>
          <w:sz w:val="18"/>
          <w:szCs w:val="18"/>
        </w:rPr>
        <w:t xml:space="preserve"> = avg_m3 * v3</w:t>
      </w:r>
    </w:p>
    <w:p w14:paraId="55E8D803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</w:rPr>
      </w:pPr>
    </w:p>
    <w:p w14:paraId="60B3C527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</w:rPr>
      </w:pPr>
      <w:r w:rsidRPr="00E2239E">
        <w:rPr>
          <w:rStyle w:val="hljs-comment"/>
          <w:color w:val="888888"/>
          <w:sz w:val="18"/>
          <w:szCs w:val="18"/>
        </w:rPr>
        <w:t># Вывод данных</w:t>
      </w:r>
    </w:p>
    <w:p w14:paraId="6B9F4FBE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color w:val="FFFFFF"/>
          <w:sz w:val="18"/>
          <w:szCs w:val="18"/>
          <w:lang w:val="en-US"/>
        </w:rPr>
        <w:t>print(</w:t>
      </w:r>
      <w:r w:rsidRPr="00E2239E">
        <w:rPr>
          <w:rStyle w:val="hljs-string"/>
          <w:color w:val="A2FCA2"/>
          <w:sz w:val="18"/>
          <w:szCs w:val="18"/>
          <w:lang w:val="en-US"/>
        </w:rPr>
        <w:t>"a1 ="</w:t>
      </w:r>
      <w:r w:rsidRPr="00E2239E">
        <w:rPr>
          <w:color w:val="FFFFFF"/>
          <w:sz w:val="18"/>
          <w:szCs w:val="18"/>
          <w:lang w:val="en-US"/>
        </w:rPr>
        <w:t>, a1)</w:t>
      </w:r>
    </w:p>
    <w:p w14:paraId="59C31F69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color w:val="FFFFFF"/>
          <w:sz w:val="18"/>
          <w:szCs w:val="18"/>
          <w:lang w:val="en-US"/>
        </w:rPr>
        <w:t>print(</w:t>
      </w:r>
      <w:r w:rsidRPr="00E2239E">
        <w:rPr>
          <w:rStyle w:val="hljs-string"/>
          <w:color w:val="A2FCA2"/>
          <w:sz w:val="18"/>
          <w:szCs w:val="18"/>
          <w:lang w:val="en-US"/>
        </w:rPr>
        <w:t>"a2 ="</w:t>
      </w:r>
      <w:r w:rsidRPr="00E2239E">
        <w:rPr>
          <w:color w:val="FFFFFF"/>
          <w:sz w:val="18"/>
          <w:szCs w:val="18"/>
          <w:lang w:val="en-US"/>
        </w:rPr>
        <w:t>, a2)</w:t>
      </w:r>
    </w:p>
    <w:p w14:paraId="2D98F4DC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color w:val="FFFFFF"/>
          <w:sz w:val="18"/>
          <w:szCs w:val="18"/>
          <w:lang w:val="en-US"/>
        </w:rPr>
        <w:t>print(</w:t>
      </w:r>
      <w:r w:rsidRPr="00E2239E">
        <w:rPr>
          <w:rStyle w:val="hljs-string"/>
          <w:color w:val="A2FCA2"/>
          <w:sz w:val="18"/>
          <w:szCs w:val="18"/>
          <w:lang w:val="en-US"/>
        </w:rPr>
        <w:t>"a3 ="</w:t>
      </w:r>
      <w:r w:rsidRPr="00E2239E">
        <w:rPr>
          <w:color w:val="FFFFFF"/>
          <w:sz w:val="18"/>
          <w:szCs w:val="18"/>
          <w:lang w:val="en-US"/>
        </w:rPr>
        <w:t>, a3)</w:t>
      </w:r>
    </w:p>
    <w:p w14:paraId="5FF65D1C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</w:p>
    <w:p w14:paraId="095ED610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color w:val="FFFFFF"/>
          <w:sz w:val="18"/>
          <w:szCs w:val="18"/>
          <w:lang w:val="en-US"/>
        </w:rPr>
        <w:t>print(</w:t>
      </w:r>
      <w:r w:rsidRPr="00E2239E">
        <w:rPr>
          <w:rStyle w:val="hljs-string"/>
          <w:color w:val="A2FCA2"/>
          <w:sz w:val="18"/>
          <w:szCs w:val="18"/>
          <w:lang w:val="en-US"/>
        </w:rPr>
        <w:t>"I1 ="</w:t>
      </w:r>
      <w:r w:rsidRPr="00E2239E">
        <w:rPr>
          <w:color w:val="FFFFFF"/>
          <w:sz w:val="18"/>
          <w:szCs w:val="18"/>
          <w:lang w:val="en-US"/>
        </w:rPr>
        <w:t>, I1)</w:t>
      </w:r>
    </w:p>
    <w:p w14:paraId="1646E3F4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color w:val="FFFFFF"/>
          <w:sz w:val="18"/>
          <w:szCs w:val="18"/>
          <w:lang w:val="en-US"/>
        </w:rPr>
        <w:t>print(</w:t>
      </w:r>
      <w:r w:rsidRPr="00E2239E">
        <w:rPr>
          <w:rStyle w:val="hljs-string"/>
          <w:color w:val="A2FCA2"/>
          <w:sz w:val="18"/>
          <w:szCs w:val="18"/>
          <w:lang w:val="en-US"/>
        </w:rPr>
        <w:t>"I2 ="</w:t>
      </w:r>
      <w:r w:rsidRPr="00E2239E">
        <w:rPr>
          <w:color w:val="FFFFFF"/>
          <w:sz w:val="18"/>
          <w:szCs w:val="18"/>
          <w:lang w:val="en-US"/>
        </w:rPr>
        <w:t>, I2)</w:t>
      </w:r>
    </w:p>
    <w:p w14:paraId="38A3CDB3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color w:val="FFFFFF"/>
          <w:sz w:val="18"/>
          <w:szCs w:val="18"/>
          <w:lang w:val="en-US"/>
        </w:rPr>
        <w:t>print(</w:t>
      </w:r>
      <w:r w:rsidRPr="00E2239E">
        <w:rPr>
          <w:rStyle w:val="hljs-string"/>
          <w:color w:val="A2FCA2"/>
          <w:sz w:val="18"/>
          <w:szCs w:val="18"/>
          <w:lang w:val="en-US"/>
        </w:rPr>
        <w:t>"I3 ="</w:t>
      </w:r>
      <w:r w:rsidRPr="00E2239E">
        <w:rPr>
          <w:color w:val="FFFFFF"/>
          <w:sz w:val="18"/>
          <w:szCs w:val="18"/>
          <w:lang w:val="en-US"/>
        </w:rPr>
        <w:t>, I3)</w:t>
      </w:r>
    </w:p>
    <w:p w14:paraId="7F171F7E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</w:p>
    <w:p w14:paraId="35203250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color w:val="FFFFFF"/>
          <w:sz w:val="18"/>
          <w:szCs w:val="18"/>
          <w:lang w:val="en-US"/>
        </w:rPr>
        <w:t>print(</w:t>
      </w:r>
      <w:r w:rsidRPr="00E2239E">
        <w:rPr>
          <w:rStyle w:val="hljs-string"/>
          <w:color w:val="A2FCA2"/>
          <w:sz w:val="18"/>
          <w:szCs w:val="18"/>
          <w:lang w:val="en-US"/>
        </w:rPr>
        <w:t>"v1 ="</w:t>
      </w:r>
      <w:r w:rsidRPr="00E2239E">
        <w:rPr>
          <w:color w:val="FFFFFF"/>
          <w:sz w:val="18"/>
          <w:szCs w:val="18"/>
          <w:lang w:val="en-US"/>
        </w:rPr>
        <w:t>, v1)</w:t>
      </w:r>
    </w:p>
    <w:p w14:paraId="2F37058C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color w:val="FFFFFF"/>
          <w:sz w:val="18"/>
          <w:szCs w:val="18"/>
          <w:lang w:val="en-US"/>
        </w:rPr>
        <w:t>print(</w:t>
      </w:r>
      <w:r w:rsidRPr="00E2239E">
        <w:rPr>
          <w:rStyle w:val="hljs-string"/>
          <w:color w:val="A2FCA2"/>
          <w:sz w:val="18"/>
          <w:szCs w:val="18"/>
          <w:lang w:val="en-US"/>
        </w:rPr>
        <w:t>"v2 ="</w:t>
      </w:r>
      <w:r w:rsidRPr="00E2239E">
        <w:rPr>
          <w:color w:val="FFFFFF"/>
          <w:sz w:val="18"/>
          <w:szCs w:val="18"/>
          <w:lang w:val="en-US"/>
        </w:rPr>
        <w:t>, v2)</w:t>
      </w:r>
    </w:p>
    <w:p w14:paraId="6CDCA792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color w:val="FFFFFF"/>
          <w:sz w:val="18"/>
          <w:szCs w:val="18"/>
          <w:lang w:val="en-US"/>
        </w:rPr>
        <w:t>print(</w:t>
      </w:r>
      <w:r w:rsidRPr="00E2239E">
        <w:rPr>
          <w:rStyle w:val="hljs-string"/>
          <w:color w:val="A2FCA2"/>
          <w:sz w:val="18"/>
          <w:szCs w:val="18"/>
          <w:lang w:val="en-US"/>
        </w:rPr>
        <w:t>"v3 ="</w:t>
      </w:r>
      <w:r w:rsidRPr="00E2239E">
        <w:rPr>
          <w:color w:val="FFFFFF"/>
          <w:sz w:val="18"/>
          <w:szCs w:val="18"/>
          <w:lang w:val="en-US"/>
        </w:rPr>
        <w:t>, v3)</w:t>
      </w:r>
    </w:p>
    <w:p w14:paraId="68157277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</w:p>
    <w:p w14:paraId="19D524C3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color w:val="FFFFFF"/>
          <w:sz w:val="18"/>
          <w:szCs w:val="18"/>
          <w:lang w:val="en-US"/>
        </w:rPr>
        <w:t>print(</w:t>
      </w:r>
      <w:r w:rsidRPr="00E2239E">
        <w:rPr>
          <w:rStyle w:val="hljs-string"/>
          <w:color w:val="A2FCA2"/>
          <w:sz w:val="18"/>
          <w:szCs w:val="18"/>
          <w:lang w:val="en-US"/>
        </w:rPr>
        <w:t>"p1 ="</w:t>
      </w:r>
      <w:r w:rsidRPr="00E2239E">
        <w:rPr>
          <w:color w:val="FFFFFF"/>
          <w:sz w:val="18"/>
          <w:szCs w:val="18"/>
          <w:lang w:val="en-US"/>
        </w:rPr>
        <w:t>, p1)</w:t>
      </w:r>
    </w:p>
    <w:p w14:paraId="20F0050A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color w:val="FFFFFF"/>
          <w:sz w:val="18"/>
          <w:szCs w:val="18"/>
          <w:lang w:val="en-US"/>
        </w:rPr>
        <w:t>print(</w:t>
      </w:r>
      <w:r w:rsidRPr="00E2239E">
        <w:rPr>
          <w:rStyle w:val="hljs-string"/>
          <w:color w:val="A2FCA2"/>
          <w:sz w:val="18"/>
          <w:szCs w:val="18"/>
          <w:lang w:val="en-US"/>
        </w:rPr>
        <w:t>"p2 ="</w:t>
      </w:r>
      <w:r w:rsidRPr="00E2239E">
        <w:rPr>
          <w:color w:val="FFFFFF"/>
          <w:sz w:val="18"/>
          <w:szCs w:val="18"/>
          <w:lang w:val="en-US"/>
        </w:rPr>
        <w:t>, p2)</w:t>
      </w:r>
    </w:p>
    <w:p w14:paraId="32FE0CF4" w14:textId="77777777" w:rsidR="00E2239E" w:rsidRPr="00E2239E" w:rsidRDefault="00E2239E" w:rsidP="00E2239E">
      <w:pPr>
        <w:pStyle w:val="HTML"/>
        <w:shd w:val="clear" w:color="auto" w:fill="333333"/>
        <w:rPr>
          <w:color w:val="FFFFFF"/>
          <w:sz w:val="18"/>
          <w:szCs w:val="18"/>
          <w:lang w:val="en-US"/>
        </w:rPr>
      </w:pPr>
      <w:r w:rsidRPr="00E2239E">
        <w:rPr>
          <w:color w:val="FFFFFF"/>
          <w:sz w:val="18"/>
          <w:szCs w:val="18"/>
          <w:lang w:val="en-US"/>
        </w:rPr>
        <w:t>print(</w:t>
      </w:r>
      <w:r w:rsidRPr="00E2239E">
        <w:rPr>
          <w:rStyle w:val="hljs-string"/>
          <w:color w:val="A2FCA2"/>
          <w:sz w:val="18"/>
          <w:szCs w:val="18"/>
          <w:lang w:val="en-US"/>
        </w:rPr>
        <w:t>"p3 ="</w:t>
      </w:r>
      <w:r w:rsidRPr="00E2239E">
        <w:rPr>
          <w:color w:val="FFFFFF"/>
          <w:sz w:val="18"/>
          <w:szCs w:val="18"/>
          <w:lang w:val="en-US"/>
        </w:rPr>
        <w:t>, p3)</w:t>
      </w:r>
    </w:p>
    <w:p w14:paraId="35F5AB68" w14:textId="77777777" w:rsidR="00D97426" w:rsidRPr="008D6688" w:rsidRDefault="00D97426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08532A4" w14:textId="0C0A6F30" w:rsidR="00D97426" w:rsidRDefault="00D97426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44A6E0F" w14:textId="77777777" w:rsidR="00D97426" w:rsidRDefault="00D97426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99B5002" w14:textId="77777777" w:rsidR="00D97426" w:rsidRDefault="00D97426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295C3A4" w14:textId="77777777" w:rsidR="00D97426" w:rsidRDefault="00D97426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A4059EE" w14:textId="77777777" w:rsidR="00CA5DBD" w:rsidRDefault="00CA5DBD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041220C" w14:textId="77777777" w:rsidR="00CA5DBD" w:rsidRDefault="00CA5DBD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69A776F" w14:textId="77777777" w:rsidR="00C57BC0" w:rsidRPr="00AB49BD" w:rsidRDefault="00C57BC0" w:rsidP="00012E66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009E2DB2" w14:textId="4E2683C8" w:rsidR="00D97426" w:rsidRDefault="004B5192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ГЛАВА</w:t>
      </w:r>
      <w:r w:rsidRPr="00D97426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4: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СИМУЛЯЦИЯ</w:t>
      </w:r>
      <w:r w:rsidRPr="00D97426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В</w:t>
      </w:r>
      <w:r w:rsidRPr="00D97426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KERBAL</w:t>
      </w:r>
      <w:r w:rsidRPr="00D97426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SPACE</w:t>
      </w:r>
      <w:r w:rsidRPr="00D97426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PROGRAM</w:t>
      </w:r>
    </w:p>
    <w:p w14:paraId="522DE3FA" w14:textId="77777777" w:rsidR="00866BC1" w:rsidRDefault="00866BC1" w:rsidP="00DA2D81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C8533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Для моделирования полета была выбрана компьютерная игра “</w:t>
      </w:r>
      <w:proofErr w:type="spellStart"/>
      <w:r w:rsidRPr="00C85331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Kerbal</w:t>
      </w:r>
      <w:proofErr w:type="spellEnd"/>
      <w:r w:rsidRPr="00C8533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S</w:t>
      </w:r>
      <w:r w:rsidRPr="00C85331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pace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P</w:t>
      </w:r>
      <w:r w:rsidRPr="00C85331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rogram</w:t>
      </w:r>
      <w:r w:rsidRPr="00C8533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”. В ней можно собрать свою ракету и провести собственную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миссию с её помощью.</w:t>
      </w:r>
    </w:p>
    <w:p w14:paraId="21E7BC42" w14:textId="7403522B" w:rsidR="00866BC1" w:rsidRPr="00866BC1" w:rsidRDefault="00866BC1" w:rsidP="00DA2D81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Мы разработали ракету, </w:t>
      </w:r>
      <w:r w:rsidR="008513EA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похожую на </w:t>
      </w: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"Восход-2", но с некоторыми изменениями, обусловленными возможностями и ограничениями игры. Наша ракета включает в себя следующие компоненты:</w:t>
      </w:r>
    </w:p>
    <w:p w14:paraId="4E2A97ED" w14:textId="77777777" w:rsidR="00866BC1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0263711" wp14:editId="686E9848">
            <wp:simplePos x="1076325" y="2657475"/>
            <wp:positionH relativeFrom="column">
              <wp:align>left</wp:align>
            </wp:positionH>
            <wp:positionV relativeFrom="paragraph">
              <wp:align>top</wp:align>
            </wp:positionV>
            <wp:extent cx="1476375" cy="2571750"/>
            <wp:effectExtent l="0" t="0" r="0" b="0"/>
            <wp:wrapSquare wrapText="bothSides"/>
            <wp:docPr id="1426030934" name="Рисунок 21" descr="Изображение дет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Изображение детали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C2D481" w14:textId="4F2E3E96" w:rsidR="00866BC1" w:rsidRPr="00866BC1" w:rsidRDefault="00866BC1" w:rsidP="00597964">
      <w:pPr>
        <w:tabs>
          <w:tab w:val="center" w:pos="3425"/>
        </w:tabs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Первая Ступень - ЖРД RK-7 “Медведь”</w:t>
      </w:r>
    </w:p>
    <w:p w14:paraId="145F5625" w14:textId="0E6F498F" w:rsidR="00866BC1" w:rsidRDefault="00866BC1" w:rsidP="00597964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Это мощный жидкостный ракетный двигатель, который обеспечивает большую тягу для первоначального подъема ракеты. "Медведь" идеально подходит для тяжелых ракет и первых ступеней, благодаря своей мощности и эффективности.</w:t>
      </w:r>
    </w:p>
    <w:p w14:paraId="44BE3499" w14:textId="77777777" w:rsidR="00866BC1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64D57D4" w14:textId="77777777" w:rsidR="00866BC1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32A7048" w14:textId="18C039A5" w:rsidR="00866BC1" w:rsidRPr="00866BC1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9F550C1" wp14:editId="65471BA7">
            <wp:simplePos x="0" y="0"/>
            <wp:positionH relativeFrom="column">
              <wp:posOffset>-108585</wp:posOffset>
            </wp:positionH>
            <wp:positionV relativeFrom="paragraph">
              <wp:posOffset>86995</wp:posOffset>
            </wp:positionV>
            <wp:extent cx="1714500" cy="2571750"/>
            <wp:effectExtent l="0" t="0" r="0" b="0"/>
            <wp:wrapSquare wrapText="bothSides"/>
            <wp:docPr id="24446407" name="Рисунок 22" descr="Par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art 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946961" w14:textId="77777777" w:rsidR="00866BC1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567E67D" w14:textId="2E257617" w:rsidR="00866BC1" w:rsidRPr="00866BC1" w:rsidRDefault="00866BC1" w:rsidP="00597964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Вторая Ступень - Двигатель KS-25 “Вектор”</w:t>
      </w:r>
    </w:p>
    <w:p w14:paraId="6E020906" w14:textId="51C9790D" w:rsidR="00866BC1" w:rsidRPr="00866BC1" w:rsidRDefault="00866BC1" w:rsidP="00597964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"Вектор" – это более мелкий и маневренный двигатель, используемый для точного управления полетом на средних ступенях. Он предлагает отличное сочетание мощности и управляемости, что критически важно для точного выхода на орбиту.</w:t>
      </w:r>
    </w:p>
    <w:p w14:paraId="69ED0672" w14:textId="09A2EE30" w:rsidR="00866BC1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4624F79" w14:textId="5CC96CA9" w:rsidR="00866BC1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5DFE9F7" wp14:editId="37680300">
            <wp:simplePos x="0" y="0"/>
            <wp:positionH relativeFrom="column">
              <wp:posOffset>-556260</wp:posOffset>
            </wp:positionH>
            <wp:positionV relativeFrom="paragraph">
              <wp:posOffset>101600</wp:posOffset>
            </wp:positionV>
            <wp:extent cx="2162175" cy="2438400"/>
            <wp:effectExtent l="0" t="0" r="0" b="0"/>
            <wp:wrapSquare wrapText="bothSides"/>
            <wp:docPr id="1971298217" name="Рисунок 23" descr="Изображение дет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Изображение детали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28"/>
                    <a:stretch/>
                  </pic:blipFill>
                  <pic:spPr bwMode="auto">
                    <a:xfrm>
                      <a:off x="0" y="0"/>
                      <a:ext cx="2162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6549E6" w14:textId="6F020D0C" w:rsidR="00866BC1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F210D2F" w14:textId="6B370905" w:rsidR="00866BC1" w:rsidRPr="00866BC1" w:rsidRDefault="00866BC1" w:rsidP="00597964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Третья Ступень - ЖРД RE-L10 “Пудель”</w:t>
      </w:r>
    </w:p>
    <w:p w14:paraId="332C44E2" w14:textId="270B36CE" w:rsidR="00866BC1" w:rsidRPr="00866BC1" w:rsidRDefault="00866BC1" w:rsidP="00597964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"Пудель" применяется для маневров на орбите и подготовки к возвращению на Землю. Он обладает хорошей эффективностью и тягой, подходящей для средних ступеней ракеты.</w:t>
      </w:r>
    </w:p>
    <w:p w14:paraId="3FA48F40" w14:textId="0D4719D3" w:rsidR="00C85331" w:rsidRDefault="00C85331" w:rsidP="00465B8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1705E1E" w14:textId="77777777" w:rsidR="00C57BC0" w:rsidRDefault="00C57BC0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7E0B0C0" w14:textId="77777777" w:rsidR="008513EA" w:rsidRDefault="008513EA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857B9D9" w14:textId="466C3EA7" w:rsidR="00866BC1" w:rsidRDefault="004B5192" w:rsidP="004B5192">
      <w:pPr>
        <w:pStyle w:val="a7"/>
        <w:numPr>
          <w:ilvl w:val="1"/>
          <w:numId w:val="4"/>
        </w:num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 w:rsidRPr="004B5192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 </w:t>
      </w:r>
      <w:r w:rsidR="00EB44A2" w:rsidRPr="004B5192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Фотоотчёт п</w:t>
      </w:r>
      <w:r w:rsidR="00866BC1" w:rsidRPr="004B5192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олёт</w:t>
      </w:r>
      <w:r w:rsidR="00EB44A2" w:rsidRPr="004B5192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а</w:t>
      </w:r>
    </w:p>
    <w:p w14:paraId="51E4C533" w14:textId="5BBF6377" w:rsidR="00866BC1" w:rsidRDefault="00866BC1" w:rsidP="00866BC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23F2F9B2" wp14:editId="6B4C0F17">
            <wp:extent cx="5940425" cy="3338830"/>
            <wp:effectExtent l="0" t="0" r="3175" b="0"/>
            <wp:docPr id="18283060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41CC" w14:textId="49B026AA" w:rsidR="00B140D6" w:rsidRPr="00B140D6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bookmarkStart w:id="1" w:name="_Hlk154488014"/>
      <w:r w:rsidRPr="00140E76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8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bookmarkEnd w:id="1"/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Взлёт</w:t>
      </w:r>
    </w:p>
    <w:p w14:paraId="148F2C11" w14:textId="34FB596D" w:rsidR="00C85331" w:rsidRDefault="00C8533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3CF5FE1D" wp14:editId="79939D6A">
            <wp:extent cx="5940425" cy="3338830"/>
            <wp:effectExtent l="0" t="0" r="3175" b="0"/>
            <wp:docPr id="17741653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D85E1" w14:textId="6BC4F607" w:rsidR="00B140D6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40E76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9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Выход на орбиту</w:t>
      </w:r>
    </w:p>
    <w:p w14:paraId="6B16ACBC" w14:textId="77777777" w:rsidR="00B140D6" w:rsidRDefault="00B140D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BF5F3D7" w14:textId="516694FD" w:rsidR="007578E6" w:rsidRDefault="00C85331" w:rsidP="007578E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2ED6BD75" wp14:editId="176BB624">
            <wp:extent cx="5940425" cy="3338830"/>
            <wp:effectExtent l="0" t="0" r="3175" b="0"/>
            <wp:docPr id="105442740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AD655" w14:textId="6224614F" w:rsidR="00B140D6" w:rsidRPr="00140E76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 w:rsidRPr="00140E76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0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Корректировка орбиты</w:t>
      </w:r>
    </w:p>
    <w:p w14:paraId="33E2B7EB" w14:textId="6B09C364" w:rsidR="00140E76" w:rsidRDefault="007578E6" w:rsidP="00B140D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EAF3AFA" wp14:editId="1C236339">
            <wp:simplePos x="0" y="0"/>
            <wp:positionH relativeFrom="column">
              <wp:posOffset>24584</wp:posOffset>
            </wp:positionH>
            <wp:positionV relativeFrom="paragraph">
              <wp:posOffset>290286</wp:posOffset>
            </wp:positionV>
            <wp:extent cx="5940425" cy="3338830"/>
            <wp:effectExtent l="0" t="0" r="3175" b="0"/>
            <wp:wrapTight wrapText="bothSides">
              <wp:wrapPolygon edited="0">
                <wp:start x="0" y="0"/>
                <wp:lineTo x="0" y="21444"/>
                <wp:lineTo x="21542" y="21444"/>
                <wp:lineTo x="21542" y="0"/>
                <wp:lineTo x="0" y="0"/>
              </wp:wrapPolygon>
            </wp:wrapTight>
            <wp:docPr id="58933536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78D98A" w14:textId="0549FC9A" w:rsidR="007578E6" w:rsidRPr="007578E6" w:rsidRDefault="00B140D6" w:rsidP="00B140D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 11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ыход в открытый космос</w:t>
      </w:r>
    </w:p>
    <w:p w14:paraId="3C3F4598" w14:textId="77777777" w:rsidR="007578E6" w:rsidRPr="007578E6" w:rsidRDefault="007578E6" w:rsidP="007578E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EEF41D9" w14:textId="77777777" w:rsidR="007578E6" w:rsidRPr="007578E6" w:rsidRDefault="007578E6" w:rsidP="007578E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F6ECBFE" w14:textId="7645FBF3" w:rsidR="007578E6" w:rsidRDefault="007578E6" w:rsidP="007578E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1D22FB6" w14:textId="6A7EBCA8" w:rsidR="007578E6" w:rsidRDefault="007578E6" w:rsidP="007578E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8A30D15" w14:textId="08878EC8" w:rsidR="00C85331" w:rsidRDefault="00C8533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0921F498" wp14:editId="71A8A948">
            <wp:extent cx="5940425" cy="3338830"/>
            <wp:effectExtent l="0" t="0" r="3175" b="0"/>
            <wp:docPr id="13958651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3CCD0" w14:textId="6E911D06" w:rsidR="00B140D6" w:rsidRPr="007578E6" w:rsidRDefault="00B140D6" w:rsidP="00B140D6">
      <w:pPr>
        <w:jc w:val="center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Рисунок 12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-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Возвращение в космический корабль</w:t>
      </w:r>
    </w:p>
    <w:p w14:paraId="00D831F8" w14:textId="0101AEFF" w:rsidR="00C85331" w:rsidRDefault="00C85331" w:rsidP="00C85331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7F2BF1DF" wp14:editId="419DEB2B">
            <wp:extent cx="5940425" cy="3338830"/>
            <wp:effectExtent l="0" t="0" r="3175" b="0"/>
            <wp:docPr id="16929822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ADA8F" w14:textId="382BA137" w:rsidR="00B140D6" w:rsidRPr="007578E6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 13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Отстрел шлюзовой камеры</w:t>
      </w:r>
    </w:p>
    <w:p w14:paraId="5907EA99" w14:textId="77777777" w:rsidR="007578E6" w:rsidRPr="007578E6" w:rsidRDefault="007578E6" w:rsidP="007578E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00E72D3" w14:textId="77777777" w:rsidR="007578E6" w:rsidRPr="007578E6" w:rsidRDefault="007578E6" w:rsidP="007578E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50C4ACD" w14:textId="77777777" w:rsidR="007578E6" w:rsidRPr="007578E6" w:rsidRDefault="007578E6" w:rsidP="007578E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305FA2F" w14:textId="77777777" w:rsidR="007578E6" w:rsidRDefault="007578E6" w:rsidP="007578E6">
      <w:pPr>
        <w:rPr>
          <w:noProof/>
        </w:rPr>
      </w:pPr>
    </w:p>
    <w:p w14:paraId="37B24D24" w14:textId="7E86FA30" w:rsidR="007578E6" w:rsidRPr="007578E6" w:rsidRDefault="007578E6" w:rsidP="00B140D6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14:paraId="68EBD148" w14:textId="40241F51" w:rsidR="00C85331" w:rsidRDefault="00C8533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3CDF7ECE" wp14:editId="53E12EAF">
            <wp:extent cx="5940425" cy="3338830"/>
            <wp:effectExtent l="0" t="0" r="3175" b="0"/>
            <wp:docPr id="11812121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2D3F" w14:textId="3093C2DD" w:rsidR="007578E6" w:rsidRPr="00B140D6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Рисунок 14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-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Подготовка к спуску</w:t>
      </w:r>
    </w:p>
    <w:p w14:paraId="5B1D4199" w14:textId="1EDE1CA1" w:rsidR="00C85331" w:rsidRDefault="00C85331" w:rsidP="00C85331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53B570B2" wp14:editId="6EB1FFF8">
            <wp:extent cx="5940425" cy="3338830"/>
            <wp:effectExtent l="0" t="0" r="3175" b="0"/>
            <wp:docPr id="4820053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E0329" w14:textId="69C47019" w:rsidR="00B140D6" w:rsidRDefault="00B140D6" w:rsidP="00B140D6">
      <w:pPr>
        <w:spacing w:line="240" w:lineRule="auto"/>
        <w:jc w:val="center"/>
        <w:rPr>
          <w:noProof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 15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ход в атмосферу</w:t>
      </w:r>
    </w:p>
    <w:p w14:paraId="582CBE42" w14:textId="77777777" w:rsidR="007578E6" w:rsidRPr="007578E6" w:rsidRDefault="007578E6" w:rsidP="007578E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A034227" w14:textId="77777777" w:rsidR="007578E6" w:rsidRPr="007578E6" w:rsidRDefault="007578E6" w:rsidP="007578E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D7D8D02" w14:textId="77777777" w:rsidR="007578E6" w:rsidRPr="007578E6" w:rsidRDefault="007578E6" w:rsidP="007578E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A1B1ECF" w14:textId="77777777" w:rsidR="007578E6" w:rsidRDefault="007578E6" w:rsidP="007578E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A384DAB" w14:textId="7F427908" w:rsidR="00C85331" w:rsidRDefault="00C8533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64B1874D" wp14:editId="35591159">
            <wp:extent cx="5940425" cy="3338830"/>
            <wp:effectExtent l="0" t="0" r="3175" b="0"/>
            <wp:docPr id="2150043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A10DB" w14:textId="7735DBF7" w:rsidR="00B140D6" w:rsidRPr="007578E6" w:rsidRDefault="00B140D6" w:rsidP="00B140D6">
      <w:pPr>
        <w:tabs>
          <w:tab w:val="left" w:pos="3934"/>
        </w:tabs>
        <w:jc w:val="center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Рисунок 16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-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Приземление</w:t>
      </w:r>
    </w:p>
    <w:p w14:paraId="156E4003" w14:textId="4AEEF08E" w:rsidR="007A447C" w:rsidRDefault="007A447C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C1A813B" w14:textId="13071F83" w:rsidR="00866BC1" w:rsidRDefault="00866BC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88AA4C9" w14:textId="28F2A322" w:rsidR="00866BC1" w:rsidRDefault="00866BC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84ED13C" w14:textId="02A0DD53" w:rsidR="00866BC1" w:rsidRDefault="00866BC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24C6E24" w14:textId="77777777" w:rsidR="00866BC1" w:rsidRDefault="00866BC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4D23ACF" w14:textId="77777777" w:rsidR="00866BC1" w:rsidRDefault="00866BC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01108C9" w14:textId="77777777" w:rsidR="00866BC1" w:rsidRDefault="00866BC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2345D43" w14:textId="77777777" w:rsidR="00CA5DBD" w:rsidRDefault="00CA5DBD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FB7A73B" w14:textId="77777777" w:rsidR="00CA5DBD" w:rsidRDefault="00CA5DBD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7C04A46" w14:textId="77777777" w:rsidR="00CA5DBD" w:rsidRDefault="00CA5DBD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B3A87B2" w14:textId="77777777" w:rsidR="00CA5DBD" w:rsidRDefault="00CA5DBD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77D2255" w14:textId="77777777" w:rsidR="00CA5DBD" w:rsidRDefault="00CA5DBD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5198617" w14:textId="77777777" w:rsidR="00CA5DBD" w:rsidRDefault="00CA5DBD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AF307DB" w14:textId="77777777" w:rsidR="00CA5DBD" w:rsidRDefault="00CA5DBD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35812F6" w14:textId="77777777" w:rsidR="00CA5DBD" w:rsidRDefault="00CA5DBD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45076CD" w14:textId="77777777" w:rsidR="00CA5DBD" w:rsidRDefault="00CA5DBD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4E68A1E" w14:textId="77777777" w:rsidR="00CA5DBD" w:rsidRDefault="00CA5DBD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D19AF4E" w14:textId="77777777" w:rsidR="00CA5DBD" w:rsidRDefault="00CA5DBD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652A5B3" w14:textId="16C25DF8" w:rsidR="00866BC1" w:rsidRPr="00294A0C" w:rsidRDefault="004B5192" w:rsidP="001C7837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ГЛАВА 5: СРАВНЕНИЕ РЕЗУЛЬТАТОВ МАТЕМАТИЧЕСКОЙ МОДЕЛИ И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KSP</w:t>
      </w:r>
    </w:p>
    <w:p w14:paraId="35C6A7EF" w14:textId="5C376769" w:rsidR="001C7837" w:rsidRPr="001C7837" w:rsidRDefault="001C7837" w:rsidP="001C7837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C7837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Таблица сравнения полученных данных</w:t>
      </w:r>
    </w:p>
    <w:tbl>
      <w:tblPr>
        <w:tblStyle w:val="-1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277"/>
        <w:gridCol w:w="1275"/>
        <w:gridCol w:w="1276"/>
        <w:gridCol w:w="1276"/>
        <w:gridCol w:w="1276"/>
        <w:gridCol w:w="1275"/>
      </w:tblGrid>
      <w:tr w:rsidR="00465B81" w14:paraId="290DB5E0" w14:textId="77777777" w:rsidTr="00590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661377C" w14:textId="77777777" w:rsidR="00465B81" w:rsidRDefault="00465B81" w:rsidP="00590FE2">
            <w:pP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Параметр</w:t>
            </w:r>
          </w:p>
        </w:tc>
        <w:tc>
          <w:tcPr>
            <w:tcW w:w="1277" w:type="dxa"/>
          </w:tcPr>
          <w:p w14:paraId="6A9A7C8A" w14:textId="77777777" w:rsidR="00465B81" w:rsidRDefault="00465B81" w:rsidP="00590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ая ступень мат. модели</w:t>
            </w:r>
          </w:p>
        </w:tc>
        <w:tc>
          <w:tcPr>
            <w:tcW w:w="1275" w:type="dxa"/>
          </w:tcPr>
          <w:p w14:paraId="43A8BAEF" w14:textId="77777777" w:rsidR="00465B81" w:rsidRPr="00F22FEE" w:rsidRDefault="00465B81" w:rsidP="00590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1ая ступень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KSP</w:t>
            </w:r>
          </w:p>
        </w:tc>
        <w:tc>
          <w:tcPr>
            <w:tcW w:w="1276" w:type="dxa"/>
          </w:tcPr>
          <w:p w14:paraId="3B1845E1" w14:textId="77777777" w:rsidR="00465B81" w:rsidRDefault="00465B81" w:rsidP="00590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proofErr w:type="spellStart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я</w:t>
            </w:r>
            <w:proofErr w:type="spellEnd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 ступень мат. модели</w:t>
            </w:r>
          </w:p>
        </w:tc>
        <w:tc>
          <w:tcPr>
            <w:tcW w:w="1276" w:type="dxa"/>
          </w:tcPr>
          <w:p w14:paraId="2D3DA786" w14:textId="77777777" w:rsidR="00465B81" w:rsidRDefault="00465B81" w:rsidP="00590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proofErr w:type="spellStart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я</w:t>
            </w:r>
            <w:proofErr w:type="spellEnd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 ступень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KSP</w:t>
            </w:r>
          </w:p>
        </w:tc>
        <w:tc>
          <w:tcPr>
            <w:tcW w:w="1276" w:type="dxa"/>
          </w:tcPr>
          <w:p w14:paraId="315090E7" w14:textId="77777777" w:rsidR="00465B81" w:rsidRDefault="00465B81" w:rsidP="00590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3</w:t>
            </w:r>
            <w:proofErr w:type="spellStart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я</w:t>
            </w:r>
            <w:proofErr w:type="spellEnd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 ступень мат. модели</w:t>
            </w:r>
          </w:p>
        </w:tc>
        <w:tc>
          <w:tcPr>
            <w:tcW w:w="1275" w:type="dxa"/>
          </w:tcPr>
          <w:p w14:paraId="7AD3C3DC" w14:textId="77777777" w:rsidR="00465B81" w:rsidRDefault="00465B81" w:rsidP="00590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3</w:t>
            </w:r>
            <w:proofErr w:type="spellStart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я</w:t>
            </w:r>
            <w:proofErr w:type="spellEnd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 ступень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KSP</w:t>
            </w:r>
          </w:p>
        </w:tc>
      </w:tr>
      <w:tr w:rsidR="00465B81" w14:paraId="3AB8496B" w14:textId="77777777" w:rsidTr="00590FE2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E071C08" w14:textId="77777777" w:rsidR="00465B81" w:rsidRPr="00F22FEE" w:rsidRDefault="00465B81" w:rsidP="00590FE2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Масса, т</w:t>
            </w:r>
          </w:p>
        </w:tc>
        <w:tc>
          <w:tcPr>
            <w:tcW w:w="1277" w:type="dxa"/>
          </w:tcPr>
          <w:p w14:paraId="41CB2796" w14:textId="77777777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80</w:t>
            </w:r>
          </w:p>
        </w:tc>
        <w:tc>
          <w:tcPr>
            <w:tcW w:w="1275" w:type="dxa"/>
          </w:tcPr>
          <w:p w14:paraId="29BA86AD" w14:textId="77777777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75</w:t>
            </w:r>
          </w:p>
        </w:tc>
        <w:tc>
          <w:tcPr>
            <w:tcW w:w="1276" w:type="dxa"/>
          </w:tcPr>
          <w:p w14:paraId="73CD64E0" w14:textId="77777777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79</w:t>
            </w:r>
          </w:p>
        </w:tc>
        <w:tc>
          <w:tcPr>
            <w:tcW w:w="1276" w:type="dxa"/>
          </w:tcPr>
          <w:p w14:paraId="29A3D0E6" w14:textId="77777777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88</w:t>
            </w:r>
          </w:p>
        </w:tc>
        <w:tc>
          <w:tcPr>
            <w:tcW w:w="1276" w:type="dxa"/>
          </w:tcPr>
          <w:p w14:paraId="0C91D436" w14:textId="77777777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50</w:t>
            </w:r>
          </w:p>
        </w:tc>
        <w:tc>
          <w:tcPr>
            <w:tcW w:w="1275" w:type="dxa"/>
          </w:tcPr>
          <w:p w14:paraId="5186C820" w14:textId="77777777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81</w:t>
            </w:r>
          </w:p>
        </w:tc>
      </w:tr>
      <w:tr w:rsidR="00465B81" w14:paraId="11166B2F" w14:textId="77777777" w:rsidTr="00590FE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E566E3" w14:textId="77777777" w:rsidR="00465B81" w:rsidRPr="00F22FEE" w:rsidRDefault="00465B81" w:rsidP="00590FE2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опливо, т</w:t>
            </w:r>
          </w:p>
        </w:tc>
        <w:tc>
          <w:tcPr>
            <w:tcW w:w="1277" w:type="dxa"/>
          </w:tcPr>
          <w:p w14:paraId="5DA8E436" w14:textId="77777777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90</w:t>
            </w:r>
          </w:p>
        </w:tc>
        <w:tc>
          <w:tcPr>
            <w:tcW w:w="1275" w:type="dxa"/>
          </w:tcPr>
          <w:p w14:paraId="3347CBFA" w14:textId="77777777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85</w:t>
            </w:r>
          </w:p>
        </w:tc>
        <w:tc>
          <w:tcPr>
            <w:tcW w:w="1276" w:type="dxa"/>
          </w:tcPr>
          <w:p w14:paraId="6468FFEC" w14:textId="77777777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20</w:t>
            </w:r>
          </w:p>
        </w:tc>
        <w:tc>
          <w:tcPr>
            <w:tcW w:w="1276" w:type="dxa"/>
          </w:tcPr>
          <w:p w14:paraId="2B2EF33A" w14:textId="77777777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59</w:t>
            </w:r>
          </w:p>
        </w:tc>
        <w:tc>
          <w:tcPr>
            <w:tcW w:w="1276" w:type="dxa"/>
          </w:tcPr>
          <w:p w14:paraId="4335C087" w14:textId="77777777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0</w:t>
            </w:r>
          </w:p>
        </w:tc>
        <w:tc>
          <w:tcPr>
            <w:tcW w:w="1275" w:type="dxa"/>
          </w:tcPr>
          <w:p w14:paraId="0027C753" w14:textId="77777777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56</w:t>
            </w:r>
          </w:p>
        </w:tc>
      </w:tr>
      <w:tr w:rsidR="00465B81" w14:paraId="31AA6353" w14:textId="77777777" w:rsidTr="00590FE2">
        <w:trPr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1AAE1D" w14:textId="77777777" w:rsidR="00465B81" w:rsidRPr="00F22FEE" w:rsidRDefault="00465B81" w:rsidP="00590FE2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Время работы двигателя, с</w:t>
            </w:r>
          </w:p>
        </w:tc>
        <w:tc>
          <w:tcPr>
            <w:tcW w:w="1277" w:type="dxa"/>
          </w:tcPr>
          <w:p w14:paraId="2E964DAF" w14:textId="40A8841B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80</w:t>
            </w:r>
          </w:p>
        </w:tc>
        <w:tc>
          <w:tcPr>
            <w:tcW w:w="1275" w:type="dxa"/>
          </w:tcPr>
          <w:p w14:paraId="572EF2A3" w14:textId="17DDB24C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50</w:t>
            </w:r>
          </w:p>
        </w:tc>
        <w:tc>
          <w:tcPr>
            <w:tcW w:w="1276" w:type="dxa"/>
          </w:tcPr>
          <w:p w14:paraId="3F1F3CAB" w14:textId="7DD525B5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00</w:t>
            </w:r>
          </w:p>
        </w:tc>
        <w:tc>
          <w:tcPr>
            <w:tcW w:w="1276" w:type="dxa"/>
          </w:tcPr>
          <w:p w14:paraId="2C6743B7" w14:textId="5C2EFE21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80</w:t>
            </w:r>
          </w:p>
        </w:tc>
        <w:tc>
          <w:tcPr>
            <w:tcW w:w="1276" w:type="dxa"/>
          </w:tcPr>
          <w:p w14:paraId="109D83EC" w14:textId="3EC9E6F4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600</w:t>
            </w:r>
          </w:p>
        </w:tc>
        <w:tc>
          <w:tcPr>
            <w:tcW w:w="1275" w:type="dxa"/>
          </w:tcPr>
          <w:p w14:paraId="05DAB04E" w14:textId="6C002106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60</w:t>
            </w:r>
          </w:p>
        </w:tc>
      </w:tr>
      <w:tr w:rsidR="00465B81" w14:paraId="55953447" w14:textId="77777777" w:rsidTr="00590FE2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0B12976" w14:textId="77777777" w:rsidR="00465B81" w:rsidRPr="00F22FEE" w:rsidRDefault="00465B81" w:rsidP="00590FE2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Скорость, м/с</w:t>
            </w:r>
          </w:p>
        </w:tc>
        <w:tc>
          <w:tcPr>
            <w:tcW w:w="1277" w:type="dxa"/>
          </w:tcPr>
          <w:p w14:paraId="57908A8D" w14:textId="77777777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7800</w:t>
            </w:r>
          </w:p>
        </w:tc>
        <w:tc>
          <w:tcPr>
            <w:tcW w:w="1275" w:type="dxa"/>
          </w:tcPr>
          <w:p w14:paraId="5F2038A2" w14:textId="77777777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7500</w:t>
            </w:r>
          </w:p>
        </w:tc>
        <w:tc>
          <w:tcPr>
            <w:tcW w:w="1276" w:type="dxa"/>
          </w:tcPr>
          <w:p w14:paraId="722990E4" w14:textId="2178D4F9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7600</w:t>
            </w:r>
          </w:p>
        </w:tc>
        <w:tc>
          <w:tcPr>
            <w:tcW w:w="1276" w:type="dxa"/>
          </w:tcPr>
          <w:p w14:paraId="3FA86633" w14:textId="3D0FE619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7200</w:t>
            </w:r>
          </w:p>
        </w:tc>
        <w:tc>
          <w:tcPr>
            <w:tcW w:w="1276" w:type="dxa"/>
          </w:tcPr>
          <w:p w14:paraId="3A65979B" w14:textId="4DC1F7D2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7800</w:t>
            </w:r>
          </w:p>
        </w:tc>
        <w:tc>
          <w:tcPr>
            <w:tcW w:w="1275" w:type="dxa"/>
          </w:tcPr>
          <w:p w14:paraId="6675F06B" w14:textId="03062446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7400</w:t>
            </w:r>
          </w:p>
        </w:tc>
      </w:tr>
      <w:tr w:rsidR="00465B81" w14:paraId="366D3E50" w14:textId="77777777" w:rsidTr="00590FE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0367DA" w14:textId="77777777" w:rsidR="00465B81" w:rsidRPr="00F22FEE" w:rsidRDefault="00465B81" w:rsidP="00590FE2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Импульс, кг*м/с</w:t>
            </w:r>
          </w:p>
        </w:tc>
        <w:tc>
          <w:tcPr>
            <w:tcW w:w="1277" w:type="dxa"/>
          </w:tcPr>
          <w:p w14:paraId="15B3EACB" w14:textId="4FBB28D8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184</w:t>
            </w:r>
          </w:p>
        </w:tc>
        <w:tc>
          <w:tcPr>
            <w:tcW w:w="1275" w:type="dxa"/>
          </w:tcPr>
          <w:p w14:paraId="324323FF" w14:textId="7FBD96DC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062</w:t>
            </w:r>
          </w:p>
        </w:tc>
        <w:tc>
          <w:tcPr>
            <w:tcW w:w="1276" w:type="dxa"/>
          </w:tcPr>
          <w:p w14:paraId="54C8B498" w14:textId="6F4CB910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362</w:t>
            </w:r>
          </w:p>
        </w:tc>
        <w:tc>
          <w:tcPr>
            <w:tcW w:w="1276" w:type="dxa"/>
          </w:tcPr>
          <w:p w14:paraId="32C50595" w14:textId="27648F3B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357</w:t>
            </w:r>
          </w:p>
        </w:tc>
        <w:tc>
          <w:tcPr>
            <w:tcW w:w="1276" w:type="dxa"/>
          </w:tcPr>
          <w:p w14:paraId="4B740137" w14:textId="22049178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90</w:t>
            </w:r>
          </w:p>
        </w:tc>
        <w:tc>
          <w:tcPr>
            <w:tcW w:w="1275" w:type="dxa"/>
          </w:tcPr>
          <w:p w14:paraId="3C5F7DE3" w14:textId="13BD3175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78</w:t>
            </w:r>
          </w:p>
        </w:tc>
      </w:tr>
      <w:tr w:rsidR="00465B81" w14:paraId="2D80B4BE" w14:textId="77777777" w:rsidTr="00590FE2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FC5C88" w14:textId="5C1F0CE0" w:rsidR="00465B81" w:rsidRPr="00F22FEE" w:rsidRDefault="00465B81" w:rsidP="00590FE2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Ускорение, м/с</w:t>
            </w:r>
            <w:r w:rsidRPr="00F22FEE"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²</w:t>
            </w:r>
          </w:p>
        </w:tc>
        <w:tc>
          <w:tcPr>
            <w:tcW w:w="1277" w:type="dxa"/>
          </w:tcPr>
          <w:p w14:paraId="47767C3C" w14:textId="382DCB0C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4</w:t>
            </w:r>
          </w:p>
        </w:tc>
        <w:tc>
          <w:tcPr>
            <w:tcW w:w="1275" w:type="dxa"/>
          </w:tcPr>
          <w:p w14:paraId="2788F7CB" w14:textId="10C4E0CB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0</w:t>
            </w:r>
          </w:p>
        </w:tc>
        <w:tc>
          <w:tcPr>
            <w:tcW w:w="1276" w:type="dxa"/>
          </w:tcPr>
          <w:p w14:paraId="4C96F319" w14:textId="4F8FB1D9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1276" w:type="dxa"/>
          </w:tcPr>
          <w:p w14:paraId="55F8E371" w14:textId="496112F6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9</w:t>
            </w:r>
          </w:p>
        </w:tc>
        <w:tc>
          <w:tcPr>
            <w:tcW w:w="1276" w:type="dxa"/>
          </w:tcPr>
          <w:p w14:paraId="483A4C54" w14:textId="657BE234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5</w:t>
            </w:r>
          </w:p>
        </w:tc>
        <w:tc>
          <w:tcPr>
            <w:tcW w:w="1275" w:type="dxa"/>
          </w:tcPr>
          <w:p w14:paraId="7F8F0A07" w14:textId="630FAFE2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4</w:t>
            </w:r>
          </w:p>
        </w:tc>
      </w:tr>
      <w:tr w:rsidR="00465B81" w14:paraId="68E84F4B" w14:textId="77777777" w:rsidTr="00590FE2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A29CCA" w14:textId="77777777" w:rsidR="00465B81" w:rsidRPr="00F22FEE" w:rsidRDefault="00465B81" w:rsidP="00590FE2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Перегрузка, 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:lang w:val="en-US"/>
                <w14:ligatures w14:val="none"/>
              </w:rPr>
              <w:t>g</w:t>
            </w:r>
          </w:p>
        </w:tc>
        <w:tc>
          <w:tcPr>
            <w:tcW w:w="1277" w:type="dxa"/>
          </w:tcPr>
          <w:p w14:paraId="2265BAF7" w14:textId="38616C3A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.4</w:t>
            </w:r>
          </w:p>
        </w:tc>
        <w:tc>
          <w:tcPr>
            <w:tcW w:w="1275" w:type="dxa"/>
          </w:tcPr>
          <w:p w14:paraId="33C25772" w14:textId="64D4A98D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.0</w:t>
            </w:r>
          </w:p>
        </w:tc>
        <w:tc>
          <w:tcPr>
            <w:tcW w:w="1276" w:type="dxa"/>
          </w:tcPr>
          <w:p w14:paraId="41A16F5B" w14:textId="74D7D517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.0</w:t>
            </w:r>
          </w:p>
        </w:tc>
        <w:tc>
          <w:tcPr>
            <w:tcW w:w="1276" w:type="dxa"/>
          </w:tcPr>
          <w:p w14:paraId="6939BFB6" w14:textId="5A5D0C76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.9</w:t>
            </w:r>
          </w:p>
        </w:tc>
        <w:tc>
          <w:tcPr>
            <w:tcW w:w="1276" w:type="dxa"/>
          </w:tcPr>
          <w:p w14:paraId="677C9829" w14:textId="5B999A63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.5</w:t>
            </w:r>
          </w:p>
        </w:tc>
        <w:tc>
          <w:tcPr>
            <w:tcW w:w="1275" w:type="dxa"/>
          </w:tcPr>
          <w:p w14:paraId="31E63E14" w14:textId="77777777" w:rsidR="00465B81" w:rsidRDefault="00465B81" w:rsidP="00590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.4</w:t>
            </w:r>
          </w:p>
        </w:tc>
      </w:tr>
    </w:tbl>
    <w:p w14:paraId="06A91F28" w14:textId="77777777" w:rsidR="00102C87" w:rsidRDefault="00102C87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76D2020" w14:textId="211CEC3E" w:rsidR="00102C87" w:rsidRPr="00102C87" w:rsidRDefault="00102C87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 w:rsidRPr="00102C87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Потенциальные Причины Расхождения</w:t>
      </w:r>
    </w:p>
    <w:p w14:paraId="1046C35F" w14:textId="292A9B19" w:rsidR="00102C87" w:rsidRPr="00DC446C" w:rsidRDefault="00DC446C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DC446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Различия в данных между математической моделью и симуляцией в </w:t>
      </w:r>
      <w:proofErr w:type="spellStart"/>
      <w:r w:rsidRPr="00DC446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Kerbal</w:t>
      </w:r>
      <w:proofErr w:type="spellEnd"/>
      <w:r w:rsidRPr="00DC446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Space Program обусловлены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тем, что </w:t>
      </w:r>
      <w:r w:rsidRPr="00DC446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м</w:t>
      </w:r>
      <w:r w:rsidRPr="00DC446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атематическая модель представля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ет </w:t>
      </w:r>
      <w:r w:rsidRPr="00DC446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собой упрощенную реализацию реального полета ракеты, которая не полностью учитывает все сложные взаимодействия в космической среде и атмосфере Земли.</w:t>
      </w:r>
      <w:r w:rsidR="00884334" w:rsidRPr="00DC446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br/>
      </w:r>
    </w:p>
    <w:p w14:paraId="3B9A623F" w14:textId="77777777" w:rsidR="00884334" w:rsidRDefault="00884334" w:rsidP="00102C87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4BA91A9" w14:textId="77777777" w:rsidR="00884334" w:rsidRDefault="00884334" w:rsidP="00102C87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125EFC4" w14:textId="77777777" w:rsidR="00884334" w:rsidRDefault="00884334" w:rsidP="00102C87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9A6362E" w14:textId="77777777" w:rsidR="00884334" w:rsidRDefault="00884334" w:rsidP="00102C87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6647393" w14:textId="77777777" w:rsidR="00B140D6" w:rsidRDefault="00B140D6" w:rsidP="00102C87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2CEB00A" w14:textId="77777777" w:rsidR="00EB44A2" w:rsidRDefault="00EB44A2" w:rsidP="00102C87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9E880B2" w14:textId="27069609" w:rsidR="00884334" w:rsidRDefault="004B5192" w:rsidP="00884334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ГЛАВА 6: ВЫВОДЫ</w:t>
      </w:r>
    </w:p>
    <w:p w14:paraId="05763459" w14:textId="7B476CF3" w:rsidR="00884334" w:rsidRDefault="00884334" w:rsidP="00DA2D81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В ходе </w:t>
      </w:r>
      <w:r w:rsidR="0076536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зачётной</w:t>
      </w:r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работы нашей командой был воспроизведён первый в мире выход в открытый космос человека в </w:t>
      </w:r>
      <w:proofErr w:type="spellStart"/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Kerbal</w:t>
      </w:r>
      <w:proofErr w:type="spellEnd"/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Space Program. Был</w:t>
      </w:r>
      <w:r w:rsidR="004A15F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а</w:t>
      </w:r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составлен</w:t>
      </w:r>
      <w:r w:rsidR="00294A0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а</w:t>
      </w:r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математическая </w:t>
      </w:r>
      <w:r w:rsidR="00294A0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м</w:t>
      </w:r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одел</w:t>
      </w:r>
      <w:r w:rsidR="00294A0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ь</w:t>
      </w:r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расчетов, необходимых для полёта и был выполнен запуск советского пилотируемого космического корабля "Восход-2" в KSP. Для более удобного ознакомления с материалами нашей работы наша команда записала небольшой видеоролик о проделанной нами деятельности и поместила все данные и сторонний софт для воспроизведения нашего проекта на </w:t>
      </w:r>
      <w:proofErr w:type="spellStart"/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GitHub</w:t>
      </w:r>
      <w:proofErr w:type="spellEnd"/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.</w:t>
      </w:r>
    </w:p>
    <w:p w14:paraId="3DE98CC1" w14:textId="77777777" w:rsidR="00884334" w:rsidRDefault="00884334" w:rsidP="001C7837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762B5D1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DE18215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44C9A2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BCD39C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0D24E18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D945269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CD8FF63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DEE2273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F0E0F69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B10EC5A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2A7D94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B02E65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EB0DEFB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9415BC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5729492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95D2701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5C4DB2D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A15A439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1DEECD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FBDCB71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F9FB27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4E961D1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183ADCC" w14:textId="153AD7C2" w:rsidR="00884334" w:rsidRDefault="004B5192" w:rsidP="004B5192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СПИСОК ИСПОЛЬЗОВАННЫХ ИСТОЧНИКОВ</w:t>
      </w:r>
    </w:p>
    <w:p w14:paraId="4BEB4BD7" w14:textId="2AF6C9DB" w:rsidR="004B5192" w:rsidRDefault="004B5192" w:rsidP="00C74492">
      <w:pPr>
        <w:pStyle w:val="ab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Создаем симулятор солнечной системы // </w:t>
      </w:r>
      <w:proofErr w:type="spellStart"/>
      <w:r>
        <w:rPr>
          <w:color w:val="333333"/>
          <w:sz w:val="28"/>
          <w:szCs w:val="28"/>
        </w:rPr>
        <w:t>Хабр</w:t>
      </w:r>
      <w:proofErr w:type="spellEnd"/>
      <w:r>
        <w:rPr>
          <w:color w:val="333333"/>
          <w:sz w:val="28"/>
          <w:szCs w:val="28"/>
        </w:rPr>
        <w:t xml:space="preserve"> URL: https://habr.com/ru/post/197754/ </w:t>
      </w:r>
    </w:p>
    <w:p w14:paraId="1CC9676D" w14:textId="0445D033" w:rsidR="004B5192" w:rsidRPr="004B5192" w:rsidRDefault="004B5192" w:rsidP="00C74492">
      <w:pPr>
        <w:pStyle w:val="ab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4B5192">
        <w:rPr>
          <w:color w:val="333333"/>
          <w:sz w:val="28"/>
          <w:szCs w:val="28"/>
          <w:lang w:val="en-US"/>
        </w:rPr>
        <w:t>kOS:KerbalOperatingSystem</w:t>
      </w:r>
      <w:proofErr w:type="spellEnd"/>
      <w:r w:rsidRPr="004B5192">
        <w:rPr>
          <w:color w:val="333333"/>
          <w:sz w:val="28"/>
          <w:szCs w:val="28"/>
          <w:lang w:val="en-US"/>
        </w:rPr>
        <w:t>//</w:t>
      </w:r>
      <w:proofErr w:type="spellStart"/>
      <w:r w:rsidRPr="004B5192">
        <w:rPr>
          <w:color w:val="333333"/>
          <w:sz w:val="28"/>
          <w:szCs w:val="28"/>
          <w:lang w:val="en-US"/>
        </w:rPr>
        <w:t>kOSURL</w:t>
      </w:r>
      <w:proofErr w:type="spellEnd"/>
      <w:r w:rsidRPr="004B5192">
        <w:rPr>
          <w:color w:val="333333"/>
          <w:sz w:val="28"/>
          <w:szCs w:val="28"/>
          <w:lang w:val="en-US"/>
        </w:rPr>
        <w:t>: https://ksp-kos.github.io/KOS/#kos-kerbal-operating-system</w:t>
      </w:r>
    </w:p>
    <w:p w14:paraId="75917EC9" w14:textId="03E868AE" w:rsidR="004B5192" w:rsidRPr="004B5192" w:rsidRDefault="004B5192" w:rsidP="00C74492">
      <w:pPr>
        <w:pStyle w:val="ab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 w:rsidRPr="004B5192">
        <w:rPr>
          <w:color w:val="333333"/>
          <w:sz w:val="28"/>
          <w:szCs w:val="28"/>
          <w:lang w:val="en-US"/>
        </w:rPr>
        <w:t xml:space="preserve">kna27 / </w:t>
      </w:r>
      <w:proofErr w:type="spellStart"/>
      <w:r w:rsidRPr="004B5192">
        <w:rPr>
          <w:color w:val="333333"/>
          <w:sz w:val="28"/>
          <w:szCs w:val="28"/>
          <w:lang w:val="en-US"/>
        </w:rPr>
        <w:t>ksp</w:t>
      </w:r>
      <w:proofErr w:type="spellEnd"/>
      <w:r w:rsidRPr="004B5192">
        <w:rPr>
          <w:color w:val="333333"/>
          <w:sz w:val="28"/>
          <w:szCs w:val="28"/>
          <w:lang w:val="en-US"/>
        </w:rPr>
        <w:t xml:space="preserve">-data-export // </w:t>
      </w:r>
      <w:proofErr w:type="spellStart"/>
      <w:r w:rsidRPr="004B5192">
        <w:rPr>
          <w:color w:val="333333"/>
          <w:sz w:val="28"/>
          <w:szCs w:val="28"/>
          <w:lang w:val="en-US"/>
        </w:rPr>
        <w:t>Github</w:t>
      </w:r>
      <w:proofErr w:type="spellEnd"/>
      <w:r w:rsidRPr="004B5192">
        <w:rPr>
          <w:color w:val="333333"/>
          <w:sz w:val="28"/>
          <w:szCs w:val="28"/>
          <w:lang w:val="en-US"/>
        </w:rPr>
        <w:t xml:space="preserve"> URL: https://github.com/kna27/ksp-data-export</w:t>
      </w:r>
    </w:p>
    <w:p w14:paraId="17C66EDF" w14:textId="2309DBE8" w:rsidR="004B5192" w:rsidRPr="004B5192" w:rsidRDefault="004B5192" w:rsidP="00C74492">
      <w:pPr>
        <w:pStyle w:val="ab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 w:rsidRPr="004B5192">
        <w:rPr>
          <w:color w:val="333333"/>
          <w:sz w:val="28"/>
          <w:szCs w:val="28"/>
          <w:lang w:val="en-US"/>
        </w:rPr>
        <w:t>Tutorials // Wiki KSP URL: https://wiki.kerbalspaceprogram.com/wiki/Tutorials</w:t>
      </w:r>
    </w:p>
    <w:p w14:paraId="32980E6B" w14:textId="6C24E5BA" w:rsidR="004B5192" w:rsidRDefault="004B5192" w:rsidP="00C74492">
      <w:pPr>
        <w:pStyle w:val="ab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Космические скорости // </w:t>
      </w:r>
      <w:proofErr w:type="spellStart"/>
      <w:r>
        <w:rPr>
          <w:color w:val="333333"/>
          <w:sz w:val="28"/>
          <w:szCs w:val="28"/>
        </w:rPr>
        <w:t>Asteropa</w:t>
      </w:r>
      <w:proofErr w:type="spellEnd"/>
      <w:r>
        <w:rPr>
          <w:color w:val="333333"/>
          <w:sz w:val="28"/>
          <w:szCs w:val="28"/>
        </w:rPr>
        <w:t xml:space="preserve"> URL: https://asteropa.ru/kosmicheskie-skorosti</w:t>
      </w:r>
    </w:p>
    <w:p w14:paraId="6CA31FCA" w14:textId="77777777" w:rsidR="004B5192" w:rsidRDefault="004B5192" w:rsidP="00C74492">
      <w:pPr>
        <w:pStyle w:val="ab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textAlignment w:val="baseline"/>
        <w:rPr>
          <w:color w:val="333333"/>
          <w:sz w:val="28"/>
          <w:szCs w:val="28"/>
        </w:rPr>
      </w:pPr>
      <w:r>
        <w:rPr>
          <w:color w:val="202122"/>
          <w:sz w:val="28"/>
          <w:szCs w:val="28"/>
        </w:rPr>
        <w:t>Т.М. Энеев, Э.Л. Аким. Академик М.В. Келдыш. Механика космического полёта. — Институт прикладной математики им. М. В. Келдыша, 2014. - 43 с.</w:t>
      </w:r>
    </w:p>
    <w:p w14:paraId="49077DF2" w14:textId="37A179F5" w:rsidR="004B5192" w:rsidRDefault="004B5192" w:rsidP="00C74492">
      <w:pPr>
        <w:pStyle w:val="ab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textAlignment w:val="baseline"/>
        <w:rPr>
          <w:color w:val="202122"/>
          <w:sz w:val="28"/>
          <w:szCs w:val="28"/>
        </w:rPr>
      </w:pPr>
      <w:proofErr w:type="spellStart"/>
      <w:r>
        <w:rPr>
          <w:color w:val="202122"/>
          <w:sz w:val="28"/>
          <w:szCs w:val="28"/>
        </w:rPr>
        <w:t>Рынин</w:t>
      </w:r>
      <w:proofErr w:type="spellEnd"/>
      <w:r>
        <w:rPr>
          <w:color w:val="202122"/>
          <w:sz w:val="28"/>
          <w:szCs w:val="28"/>
        </w:rPr>
        <w:t xml:space="preserve">, А. В. Теория полета ракеты / А. В. </w:t>
      </w:r>
      <w:proofErr w:type="spellStart"/>
      <w:r>
        <w:rPr>
          <w:color w:val="202122"/>
          <w:sz w:val="28"/>
          <w:szCs w:val="28"/>
        </w:rPr>
        <w:t>Рынин</w:t>
      </w:r>
      <w:proofErr w:type="spellEnd"/>
      <w:r>
        <w:rPr>
          <w:color w:val="202122"/>
          <w:sz w:val="28"/>
          <w:szCs w:val="28"/>
        </w:rPr>
        <w:t xml:space="preserve">. — Текст : электронный // </w:t>
      </w:r>
      <w:proofErr w:type="spellStart"/>
      <w:r>
        <w:rPr>
          <w:color w:val="202122"/>
          <w:sz w:val="28"/>
          <w:szCs w:val="28"/>
        </w:rPr>
        <w:t>epizodyspace</w:t>
      </w:r>
      <w:proofErr w:type="spellEnd"/>
      <w:r>
        <w:rPr>
          <w:color w:val="202122"/>
          <w:sz w:val="28"/>
          <w:szCs w:val="28"/>
        </w:rPr>
        <w:t xml:space="preserve"> :  — URL: https://epizodyspace.ru/bibl/rynin/ryn-8/06.html</w:t>
      </w:r>
    </w:p>
    <w:p w14:paraId="77FF479C" w14:textId="77777777" w:rsidR="004B519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144C56B" w14:textId="77777777" w:rsidR="004B519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B23BB80" w14:textId="77777777" w:rsidR="004B519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B182123" w14:textId="77777777" w:rsidR="004B519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64B758" w14:textId="77777777" w:rsidR="004B519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46B4A4C" w14:textId="77777777" w:rsidR="004B519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0606A5F" w14:textId="77777777" w:rsidR="004B519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8D16A60" w14:textId="77777777" w:rsidR="004B519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E77CF12" w14:textId="77777777" w:rsidR="004B519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22DFE39" w14:textId="77777777" w:rsidR="004B519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F3B822D" w14:textId="77777777" w:rsidR="004B519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78765E2" w14:textId="77777777" w:rsidR="004B519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50A4D85" w14:textId="77777777" w:rsidR="004B519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F60F84" w14:textId="77777777" w:rsidR="004B519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ABDB21A" w14:textId="77777777" w:rsidR="004B519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4FED168" w14:textId="77777777" w:rsidR="004B519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B0C9203" w14:textId="77777777" w:rsidR="004B519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0FE4BF8" w14:textId="77777777" w:rsidR="004B519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E4C50BE" w14:textId="6A6AC45C" w:rsidR="004B5192" w:rsidRDefault="004B5192" w:rsidP="004B5192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ИЛОЖЕНИЕ</w:t>
      </w:r>
    </w:p>
    <w:p w14:paraId="6A397193" w14:textId="20C600F5" w:rsidR="004B519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4B5192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Ссылка на видеоотчёт: </w:t>
      </w:r>
      <w:hyperlink r:id="rId36" w:history="1">
        <w:r w:rsidRPr="00AD2998">
          <w:rPr>
            <w:rStyle w:val="ac"/>
            <w:rFonts w:ascii="Times New Roman" w:eastAsiaTheme="minorEastAsia" w:hAnsi="Times New Roman" w:cs="Times New Roman"/>
            <w:kern w:val="0"/>
            <w:sz w:val="28"/>
            <w:szCs w:val="28"/>
            <w14:ligatures w14:val="none"/>
          </w:rPr>
          <w:t>https://youtu.be/9jkMR-kjpHk</w:t>
        </w:r>
      </w:hyperlink>
    </w:p>
    <w:p w14:paraId="68FF3CCC" w14:textId="7BDF9319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80768" behindDoc="1" locked="0" layoutInCell="1" allowOverlap="1" wp14:anchorId="4755F1C6" wp14:editId="7DA5E61C">
            <wp:simplePos x="0" y="0"/>
            <wp:positionH relativeFrom="margin">
              <wp:align>center</wp:align>
            </wp:positionH>
            <wp:positionV relativeFrom="paragraph">
              <wp:posOffset>82732</wp:posOffset>
            </wp:positionV>
            <wp:extent cx="3482340" cy="3482340"/>
            <wp:effectExtent l="0" t="0" r="3810" b="3810"/>
            <wp:wrapTight wrapText="bothSides">
              <wp:wrapPolygon edited="0">
                <wp:start x="0" y="0"/>
                <wp:lineTo x="0" y="21505"/>
                <wp:lineTo x="21505" y="21505"/>
                <wp:lineTo x="21505" y="0"/>
                <wp:lineTo x="0" y="0"/>
              </wp:wrapPolygon>
            </wp:wrapTight>
            <wp:docPr id="15175198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D89E4" w14:textId="419714E2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E44CFD3" w14:textId="77B87EA6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8077A64" w14:textId="524B4689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EF04AC7" w14:textId="33279367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3DCDD40" w14:textId="55C74D4F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316C471" w14:textId="77777777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4B271A0" w14:textId="77777777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C46AB94" w14:textId="77777777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AF347AC" w14:textId="77777777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A94C77D" w14:textId="77777777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E332DE" w14:textId="77777777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904C95C" w14:textId="38B61227" w:rsidR="004B5192" w:rsidRP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Ссылка на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GitHub</w:t>
      </w:r>
      <w:r w:rsidRPr="00DB3939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: </w:t>
      </w:r>
      <w:hyperlink r:id="rId38" w:history="1">
        <w:r w:rsidRPr="00AD2998">
          <w:rPr>
            <w:rStyle w:val="ac"/>
            <w:rFonts w:ascii="Times New Roman" w:eastAsiaTheme="minorEastAsia" w:hAnsi="Times New Roman" w:cs="Times New Roman"/>
            <w:kern w:val="0"/>
            <w:sz w:val="28"/>
            <w:szCs w:val="28"/>
            <w:lang w:val="en-US"/>
            <w14:ligatures w14:val="none"/>
          </w:rPr>
          <w:t>https</w:t>
        </w:r>
        <w:r w:rsidRPr="00AD2998">
          <w:rPr>
            <w:rStyle w:val="ac"/>
            <w:rFonts w:ascii="Times New Roman" w:eastAsiaTheme="minorEastAsia" w:hAnsi="Times New Roman" w:cs="Times New Roman"/>
            <w:kern w:val="0"/>
            <w:sz w:val="28"/>
            <w:szCs w:val="28"/>
            <w14:ligatures w14:val="none"/>
          </w:rPr>
          <w:t>://</w:t>
        </w:r>
        <w:proofErr w:type="spellStart"/>
        <w:r w:rsidRPr="00AD2998">
          <w:rPr>
            <w:rStyle w:val="ac"/>
            <w:rFonts w:ascii="Times New Roman" w:eastAsiaTheme="minorEastAsia" w:hAnsi="Times New Roman" w:cs="Times New Roman"/>
            <w:kern w:val="0"/>
            <w:sz w:val="28"/>
            <w:szCs w:val="28"/>
            <w:lang w:val="en-US"/>
            <w14:ligatures w14:val="none"/>
          </w:rPr>
          <w:t>github</w:t>
        </w:r>
        <w:proofErr w:type="spellEnd"/>
        <w:r w:rsidRPr="00AD2998">
          <w:rPr>
            <w:rStyle w:val="ac"/>
            <w:rFonts w:ascii="Times New Roman" w:eastAsiaTheme="minorEastAsia" w:hAnsi="Times New Roman" w:cs="Times New Roman"/>
            <w:kern w:val="0"/>
            <w:sz w:val="28"/>
            <w:szCs w:val="28"/>
            <w14:ligatures w14:val="none"/>
          </w:rPr>
          <w:t>.</w:t>
        </w:r>
        <w:r w:rsidRPr="00AD2998">
          <w:rPr>
            <w:rStyle w:val="ac"/>
            <w:rFonts w:ascii="Times New Roman" w:eastAsiaTheme="minorEastAsia" w:hAnsi="Times New Roman" w:cs="Times New Roman"/>
            <w:kern w:val="0"/>
            <w:sz w:val="28"/>
            <w:szCs w:val="28"/>
            <w:lang w:val="en-US"/>
            <w14:ligatures w14:val="none"/>
          </w:rPr>
          <w:t>com</w:t>
        </w:r>
        <w:r w:rsidRPr="00AD2998">
          <w:rPr>
            <w:rStyle w:val="ac"/>
            <w:rFonts w:ascii="Times New Roman" w:eastAsiaTheme="minorEastAsia" w:hAnsi="Times New Roman" w:cs="Times New Roman"/>
            <w:kern w:val="0"/>
            <w:sz w:val="28"/>
            <w:szCs w:val="28"/>
            <w14:ligatures w14:val="none"/>
          </w:rPr>
          <w:t>/</w:t>
        </w:r>
        <w:r w:rsidRPr="00AD2998">
          <w:rPr>
            <w:rStyle w:val="ac"/>
            <w:rFonts w:ascii="Times New Roman" w:eastAsiaTheme="minorEastAsia" w:hAnsi="Times New Roman" w:cs="Times New Roman"/>
            <w:kern w:val="0"/>
            <w:sz w:val="28"/>
            <w:szCs w:val="28"/>
            <w:lang w:val="en-US"/>
            <w14:ligatures w14:val="none"/>
          </w:rPr>
          <w:t>we</w:t>
        </w:r>
        <w:r w:rsidRPr="00AD2998">
          <w:rPr>
            <w:rStyle w:val="ac"/>
            <w:rFonts w:ascii="Times New Roman" w:eastAsiaTheme="minorEastAsia" w:hAnsi="Times New Roman" w:cs="Times New Roman"/>
            <w:kern w:val="0"/>
            <w:sz w:val="28"/>
            <w:szCs w:val="28"/>
            <w14:ligatures w14:val="none"/>
          </w:rPr>
          <w:t>1</w:t>
        </w:r>
        <w:proofErr w:type="spellStart"/>
        <w:r w:rsidRPr="00AD2998">
          <w:rPr>
            <w:rStyle w:val="ac"/>
            <w:rFonts w:ascii="Times New Roman" w:eastAsiaTheme="minorEastAsia" w:hAnsi="Times New Roman" w:cs="Times New Roman"/>
            <w:kern w:val="0"/>
            <w:sz w:val="28"/>
            <w:szCs w:val="28"/>
            <w:lang w:val="en-US"/>
            <w14:ligatures w14:val="none"/>
          </w:rPr>
          <w:t>lman</w:t>
        </w:r>
        <w:proofErr w:type="spellEnd"/>
        <w:r w:rsidRPr="00AD2998">
          <w:rPr>
            <w:rStyle w:val="ac"/>
            <w:rFonts w:ascii="Times New Roman" w:eastAsiaTheme="minorEastAsia" w:hAnsi="Times New Roman" w:cs="Times New Roman"/>
            <w:kern w:val="0"/>
            <w:sz w:val="28"/>
            <w:szCs w:val="28"/>
            <w14:ligatures w14:val="none"/>
          </w:rPr>
          <w:t>/</w:t>
        </w:r>
        <w:proofErr w:type="spellStart"/>
        <w:r w:rsidRPr="00AD2998">
          <w:rPr>
            <w:rStyle w:val="ac"/>
            <w:rFonts w:ascii="Times New Roman" w:eastAsiaTheme="minorEastAsia" w:hAnsi="Times New Roman" w:cs="Times New Roman"/>
            <w:kern w:val="0"/>
            <w:sz w:val="28"/>
            <w:szCs w:val="28"/>
            <w:lang w:val="en-US"/>
            <w14:ligatures w14:val="none"/>
          </w:rPr>
          <w:t>PakostinProjects</w:t>
        </w:r>
        <w:proofErr w:type="spellEnd"/>
      </w:hyperlink>
    </w:p>
    <w:p w14:paraId="46EC27A3" w14:textId="5BA170B0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81792" behindDoc="1" locked="0" layoutInCell="1" allowOverlap="1" wp14:anchorId="209F1F37" wp14:editId="49091CE2">
            <wp:simplePos x="0" y="0"/>
            <wp:positionH relativeFrom="margin">
              <wp:align>center</wp:align>
            </wp:positionH>
            <wp:positionV relativeFrom="paragraph">
              <wp:posOffset>164012</wp:posOffset>
            </wp:positionV>
            <wp:extent cx="3481200" cy="3481200"/>
            <wp:effectExtent l="0" t="0" r="5080" b="5080"/>
            <wp:wrapTight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ight>
            <wp:docPr id="14752906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00" cy="34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BA764" w14:textId="14B0BF23" w:rsidR="00DB3939" w:rsidRP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sectPr w:rsidR="00DB3939" w:rsidRPr="00DB3939" w:rsidSect="00CB00DA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9126A" w14:textId="77777777" w:rsidR="001224D3" w:rsidRDefault="001224D3" w:rsidP="00CB00DA">
      <w:pPr>
        <w:spacing w:after="0" w:line="240" w:lineRule="auto"/>
      </w:pPr>
      <w:r>
        <w:separator/>
      </w:r>
    </w:p>
  </w:endnote>
  <w:endnote w:type="continuationSeparator" w:id="0">
    <w:p w14:paraId="497ACEE9" w14:textId="77777777" w:rsidR="001224D3" w:rsidRDefault="001224D3" w:rsidP="00CB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559879"/>
      <w:docPartObj>
        <w:docPartGallery w:val="Page Numbers (Bottom of Page)"/>
        <w:docPartUnique/>
      </w:docPartObj>
    </w:sdtPr>
    <w:sdtContent>
      <w:p w14:paraId="68CDE818" w14:textId="336F268E" w:rsidR="00CC0CA7" w:rsidRDefault="00CC0C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0EA2D" w14:textId="77777777" w:rsidR="00CB00DA" w:rsidRDefault="00CB00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A3616" w14:textId="77777777" w:rsidR="001224D3" w:rsidRDefault="001224D3" w:rsidP="00CB00DA">
      <w:pPr>
        <w:spacing w:after="0" w:line="240" w:lineRule="auto"/>
      </w:pPr>
      <w:r>
        <w:separator/>
      </w:r>
    </w:p>
  </w:footnote>
  <w:footnote w:type="continuationSeparator" w:id="0">
    <w:p w14:paraId="46ADD998" w14:textId="77777777" w:rsidR="001224D3" w:rsidRDefault="001224D3" w:rsidP="00CB0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3A8"/>
    <w:multiLevelType w:val="hybridMultilevel"/>
    <w:tmpl w:val="5E00B46A"/>
    <w:lvl w:ilvl="0" w:tplc="ECD42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1364E0"/>
    <w:multiLevelType w:val="multilevel"/>
    <w:tmpl w:val="1166DC7E"/>
    <w:styleLink w:val="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272275F6"/>
    <w:multiLevelType w:val="multilevel"/>
    <w:tmpl w:val="6AD62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827651C"/>
    <w:multiLevelType w:val="hybridMultilevel"/>
    <w:tmpl w:val="D0DC3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46857"/>
    <w:multiLevelType w:val="hybridMultilevel"/>
    <w:tmpl w:val="B5749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238BD"/>
    <w:multiLevelType w:val="multilevel"/>
    <w:tmpl w:val="C1B8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D71A80"/>
    <w:multiLevelType w:val="multilevel"/>
    <w:tmpl w:val="9D1A9B7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14523"/>
    <w:multiLevelType w:val="hybridMultilevel"/>
    <w:tmpl w:val="139A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70054"/>
    <w:multiLevelType w:val="hybridMultilevel"/>
    <w:tmpl w:val="772E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A6F32"/>
    <w:multiLevelType w:val="hybridMultilevel"/>
    <w:tmpl w:val="91D668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424271"/>
    <w:multiLevelType w:val="hybridMultilevel"/>
    <w:tmpl w:val="F6468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E103B"/>
    <w:multiLevelType w:val="multilevel"/>
    <w:tmpl w:val="1166D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1851721397">
    <w:abstractNumId w:val="10"/>
  </w:num>
  <w:num w:numId="2" w16cid:durableId="969284255">
    <w:abstractNumId w:val="7"/>
  </w:num>
  <w:num w:numId="3" w16cid:durableId="2024279756">
    <w:abstractNumId w:val="4"/>
  </w:num>
  <w:num w:numId="4" w16cid:durableId="2105877714">
    <w:abstractNumId w:val="11"/>
  </w:num>
  <w:num w:numId="5" w16cid:durableId="769592161">
    <w:abstractNumId w:val="9"/>
  </w:num>
  <w:num w:numId="6" w16cid:durableId="578750995">
    <w:abstractNumId w:val="8"/>
  </w:num>
  <w:num w:numId="7" w16cid:durableId="120467224">
    <w:abstractNumId w:val="2"/>
  </w:num>
  <w:num w:numId="8" w16cid:durableId="522982769">
    <w:abstractNumId w:val="1"/>
  </w:num>
  <w:num w:numId="9" w16cid:durableId="2018189745">
    <w:abstractNumId w:val="6"/>
  </w:num>
  <w:num w:numId="10" w16cid:durableId="863519542">
    <w:abstractNumId w:val="5"/>
  </w:num>
  <w:num w:numId="11" w16cid:durableId="756171282">
    <w:abstractNumId w:val="3"/>
  </w:num>
  <w:num w:numId="12" w16cid:durableId="1774125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47"/>
    <w:rsid w:val="00012E66"/>
    <w:rsid w:val="000C685B"/>
    <w:rsid w:val="000E718B"/>
    <w:rsid w:val="000F5F21"/>
    <w:rsid w:val="00102C87"/>
    <w:rsid w:val="001224D3"/>
    <w:rsid w:val="00125464"/>
    <w:rsid w:val="00140E76"/>
    <w:rsid w:val="00190ED4"/>
    <w:rsid w:val="001C7837"/>
    <w:rsid w:val="001F25A9"/>
    <w:rsid w:val="001F2732"/>
    <w:rsid w:val="00294A0C"/>
    <w:rsid w:val="00300345"/>
    <w:rsid w:val="00304797"/>
    <w:rsid w:val="00331547"/>
    <w:rsid w:val="003924CC"/>
    <w:rsid w:val="003A427B"/>
    <w:rsid w:val="003B7ABA"/>
    <w:rsid w:val="003C1DC7"/>
    <w:rsid w:val="00425967"/>
    <w:rsid w:val="00465B81"/>
    <w:rsid w:val="004903E9"/>
    <w:rsid w:val="004A15F1"/>
    <w:rsid w:val="004B5192"/>
    <w:rsid w:val="005003C1"/>
    <w:rsid w:val="00597964"/>
    <w:rsid w:val="005B69AF"/>
    <w:rsid w:val="00604921"/>
    <w:rsid w:val="007026A2"/>
    <w:rsid w:val="00753AFC"/>
    <w:rsid w:val="007578E6"/>
    <w:rsid w:val="00765362"/>
    <w:rsid w:val="007A447C"/>
    <w:rsid w:val="007B7790"/>
    <w:rsid w:val="007F519E"/>
    <w:rsid w:val="008513EA"/>
    <w:rsid w:val="00864D72"/>
    <w:rsid w:val="00865F9A"/>
    <w:rsid w:val="00866BC1"/>
    <w:rsid w:val="00884334"/>
    <w:rsid w:val="00896886"/>
    <w:rsid w:val="008C2C22"/>
    <w:rsid w:val="008D6688"/>
    <w:rsid w:val="00950688"/>
    <w:rsid w:val="009617A1"/>
    <w:rsid w:val="009F04A5"/>
    <w:rsid w:val="00A278CD"/>
    <w:rsid w:val="00A4728F"/>
    <w:rsid w:val="00A661FB"/>
    <w:rsid w:val="00AB49BD"/>
    <w:rsid w:val="00B140D6"/>
    <w:rsid w:val="00B21C0F"/>
    <w:rsid w:val="00B25E17"/>
    <w:rsid w:val="00B40331"/>
    <w:rsid w:val="00B93A65"/>
    <w:rsid w:val="00C271AB"/>
    <w:rsid w:val="00C57BC0"/>
    <w:rsid w:val="00C74492"/>
    <w:rsid w:val="00C85331"/>
    <w:rsid w:val="00CA5DBD"/>
    <w:rsid w:val="00CB00DA"/>
    <w:rsid w:val="00CC0CA7"/>
    <w:rsid w:val="00CD41C4"/>
    <w:rsid w:val="00D30C06"/>
    <w:rsid w:val="00D6157B"/>
    <w:rsid w:val="00D72F32"/>
    <w:rsid w:val="00D97426"/>
    <w:rsid w:val="00DA2D81"/>
    <w:rsid w:val="00DB3939"/>
    <w:rsid w:val="00DC446C"/>
    <w:rsid w:val="00E2239E"/>
    <w:rsid w:val="00E2577C"/>
    <w:rsid w:val="00EB44A2"/>
    <w:rsid w:val="00EE4F5C"/>
    <w:rsid w:val="00F22FEE"/>
    <w:rsid w:val="00FA6A12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C72BC"/>
  <w15:chartTrackingRefBased/>
  <w15:docId w15:val="{988B8BB3-D20E-4CD7-89D1-59773B96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DBD"/>
  </w:style>
  <w:style w:type="paragraph" w:styleId="10">
    <w:name w:val="heading 1"/>
    <w:basedOn w:val="a"/>
    <w:next w:val="a"/>
    <w:link w:val="11"/>
    <w:uiPriority w:val="9"/>
    <w:qFormat/>
    <w:rsid w:val="00884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00DA"/>
  </w:style>
  <w:style w:type="paragraph" w:styleId="a5">
    <w:name w:val="footer"/>
    <w:basedOn w:val="a"/>
    <w:link w:val="a6"/>
    <w:uiPriority w:val="99"/>
    <w:unhideWhenUsed/>
    <w:rsid w:val="00CB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00DA"/>
  </w:style>
  <w:style w:type="paragraph" w:styleId="a7">
    <w:name w:val="List Paragraph"/>
    <w:basedOn w:val="a"/>
    <w:uiPriority w:val="34"/>
    <w:qFormat/>
    <w:rsid w:val="00865F9A"/>
    <w:pPr>
      <w:ind w:left="720"/>
      <w:contextualSpacing/>
    </w:pPr>
  </w:style>
  <w:style w:type="table" w:customStyle="1" w:styleId="TableGrid">
    <w:name w:val="TableGrid"/>
    <w:rsid w:val="004903E9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Placeholder Text"/>
    <w:basedOn w:val="a0"/>
    <w:uiPriority w:val="99"/>
    <w:semiHidden/>
    <w:rsid w:val="00125464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D97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742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linewrapper">
    <w:name w:val="line_wrapper"/>
    <w:basedOn w:val="a0"/>
    <w:rsid w:val="00D97426"/>
  </w:style>
  <w:style w:type="table" w:styleId="a9">
    <w:name w:val="Table Grid"/>
    <w:basedOn w:val="a1"/>
    <w:uiPriority w:val="39"/>
    <w:rsid w:val="00F22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st Table 3"/>
    <w:basedOn w:val="a1"/>
    <w:uiPriority w:val="48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5">
    <w:name w:val="List Table 5 Dark"/>
    <w:basedOn w:val="a1"/>
    <w:uiPriority w:val="50"/>
    <w:rsid w:val="00F22F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4">
    <w:name w:val="List Table 4"/>
    <w:basedOn w:val="a1"/>
    <w:uiPriority w:val="49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2">
    <w:name w:val="Grid Table 4 Accent 2"/>
    <w:basedOn w:val="a1"/>
    <w:uiPriority w:val="49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1">
    <w:name w:val="Grid Table 4 Accent 1"/>
    <w:basedOn w:val="a1"/>
    <w:uiPriority w:val="49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50">
    <w:name w:val="Grid Table 5 Dark"/>
    <w:basedOn w:val="a1"/>
    <w:uiPriority w:val="50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1">
    <w:name w:val="Grid Table 1 Light"/>
    <w:basedOn w:val="a1"/>
    <w:uiPriority w:val="46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">
    <w:name w:val="Заголовок 1 Знак"/>
    <w:basedOn w:val="a0"/>
    <w:link w:val="10"/>
    <w:uiPriority w:val="9"/>
    <w:rsid w:val="00884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0"/>
    <w:next w:val="a"/>
    <w:uiPriority w:val="39"/>
    <w:unhideWhenUsed/>
    <w:qFormat/>
    <w:rsid w:val="00884334"/>
    <w:pPr>
      <w:outlineLvl w:val="9"/>
    </w:pPr>
    <w:rPr>
      <w:kern w:val="0"/>
      <w:lang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C271AB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C271A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C271AB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numbering" w:customStyle="1" w:styleId="1">
    <w:name w:val="Текущий список1"/>
    <w:uiPriority w:val="99"/>
    <w:rsid w:val="004B5192"/>
    <w:pPr>
      <w:numPr>
        <w:numId w:val="8"/>
      </w:numPr>
    </w:pPr>
  </w:style>
  <w:style w:type="paragraph" w:styleId="ab">
    <w:name w:val="Normal (Web)"/>
    <w:basedOn w:val="a"/>
    <w:uiPriority w:val="99"/>
    <w:semiHidden/>
    <w:unhideWhenUsed/>
    <w:rsid w:val="004B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4B519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B5192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8D6688"/>
  </w:style>
  <w:style w:type="character" w:customStyle="1" w:styleId="hljs-attr">
    <w:name w:val="hljs-attr"/>
    <w:basedOn w:val="a0"/>
    <w:rsid w:val="008D6688"/>
  </w:style>
  <w:style w:type="character" w:customStyle="1" w:styleId="hljs-number">
    <w:name w:val="hljs-number"/>
    <w:basedOn w:val="a0"/>
    <w:rsid w:val="008D6688"/>
  </w:style>
  <w:style w:type="character" w:customStyle="1" w:styleId="hljs-keyword">
    <w:name w:val="hljs-keyword"/>
    <w:basedOn w:val="a0"/>
    <w:rsid w:val="008D6688"/>
  </w:style>
  <w:style w:type="character" w:customStyle="1" w:styleId="hljs-comment">
    <w:name w:val="hljs-comment"/>
    <w:basedOn w:val="a0"/>
    <w:rsid w:val="008D6688"/>
  </w:style>
  <w:style w:type="character" w:customStyle="1" w:styleId="hljs-string">
    <w:name w:val="hljs-string"/>
    <w:basedOn w:val="a0"/>
    <w:rsid w:val="008D6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hyperlink" Target="https://youtu.be/9jkMR-kjpHk" TargetMode="External"/><Relationship Id="rId10" Type="http://schemas.openxmlformats.org/officeDocument/2006/relationships/customXml" Target="ink/ink1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hyperlink" Target="https://github.com/we1lman/PakostinProjects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3T21:09:56.61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8 0 24575</inkml:trace>
  <inkml:trace contextRef="#ctx0" brushRef="#br0" timeOffset="777.95">2 0 24575,'-1'76'0,"3"87"0,-2-161 0,0 0 0,0 1 0,0-1 0,1 0 0,-1 0 0,1 1 0,-1-1 0,1 0 0,0 0 0,0 0 0,0 0 0,0 0 0,0 0 0,1 0 0,-1 0 0,0 0 0,1 0 0,0-1 0,-1 1 0,1-1 0,0 1 0,0-1 0,0 0 0,2 2 0,0-2 0,-1 0 0,1 0 0,0-1 0,0 1 0,0-1 0,0 0 0,0 0 0,0 0 0,0-1 0,-1 1 0,1-1 0,0 0 0,4-1 0,12-6 0,1 0 0,-1-2 0,34-21 0,-52 30 0,2-2 0,0 0 0,-1 1 0,1-2 0,0 1 0,-1 0 0,0-1 0,0 1 0,0-1 0,3-5 0,-6 8 0,1 1 0,-1-1 0,0 0 0,1 0 0,-1 0 0,0 1 0,0-1 0,1 0 0,-1 0 0,0 0 0,0 1 0,0-1 0,0 0 0,0 0 0,0 0 0,0 1 0,-1-1 0,1 0 0,0 0 0,0 0 0,-1 1 0,1-2 0,-2 1 0,1 0 0,0 0 0,0 0 0,0 0 0,0 0 0,-1 0 0,1 1 0,0-1 0,-1 0 0,1 1 0,-1-1 0,1 1 0,-1 0 0,1-1 0,0 1 0,-1 0 0,-2 0 0,-4 0-124,-1 1 0,1 0 0,0 1 0,-1 0 0,1 0 0,0 1-1,0 0 1,0 0 0,1 0 0,-11 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3T21:09:58.49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43 0 24575,'2'0'0,"0"1"0,0-1 0,0 1 0,0 0 0,0 0 0,0 0 0,0 0 0,0 0 0,0 0 0,0 0 0,-1 0 0,1 1 0,-1-1 0,1 1 0,-1-1 0,1 1 0,-1 0 0,0 0 0,0-1 0,0 1 0,2 3 0,19 48 0,-18-43 0,100 234 0,2 31 0,-95-244 0,-2 2 0,-1-1 0,-2 1 0,-1 0 0,1 67 0,-5 0 0,-4 91 0,1-179 0,0-1 0,-1 1 0,0-1 0,-1 0 0,0-1 0,-1 1 0,0-1 0,-8 13 0,-3 1 0,-1 0 0,-22 22 0,30-37 0,0-1 0,0 0 0,-1-1 0,-11 7 0,-27 20 0,37-25 0,0 0 0,-1-1 0,-1-1 0,1 0 0,-1 0 0,0-2 0,-1 1 0,1-2 0,-15 4 0,24-8 0,1 1 0,-1-1 0,1 0 0,-1 0 0,1 0 0,-1-1 0,1 0 0,-1 1 0,1-1 0,-1 0 0,1 0 0,0-1 0,0 1 0,0-1 0,-1 0 0,2 1 0,-1-1 0,0-1 0,0 1 0,1 0 0,-1-1 0,1 1 0,-1-1 0,1 0 0,0 0 0,0 0 0,1 0 0,-3-5 0,-6-11 0,1 0 0,0-1 0,-7-30 0,12 37 0,-14-39 0,3 9 0,-10-48 0,22 80 0,1-1 0,1 1 0,0 0 0,0-1 0,1 0 0,1 1 0,0-1 0,0 1 0,5-17 0,-4 21 0,1 0 0,0 1 0,0-1 0,0 1 0,1 0 0,0 0 0,0 0 0,0 1 0,1 0 0,0-1 0,9-6 0,-10 9 0,0 0 0,-1 1 0,1 0 0,0-1 0,0 2 0,0-1 0,0 0 0,1 1 0,-1 0 0,0 0 0,1 0 0,-1 0 0,0 1 0,1 0 0,-1 0 0,1 0 0,-1 0 0,1 1 0,5 1 0,371 114 0,-359-108 0,-3-1 0,-1-1 0,1 0 0,26 3 0,-40-8 3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56FC-7421-4F68-BC9A-9BDFA9F2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7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Фокин</dc:creator>
  <cp:keywords/>
  <dc:description/>
  <cp:lastModifiedBy>Леонид Фокин</cp:lastModifiedBy>
  <cp:revision>5</cp:revision>
  <dcterms:created xsi:type="dcterms:W3CDTF">2023-12-26T11:06:00Z</dcterms:created>
  <dcterms:modified xsi:type="dcterms:W3CDTF">2023-12-26T11:51:00Z</dcterms:modified>
</cp:coreProperties>
</file>